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C39" w:rsidRPr="00F205A5" w:rsidRDefault="009F2C39" w:rsidP="00E56CF9">
      <w:pPr>
        <w:ind w:left="8496" w:hanging="8496"/>
        <w:jc w:val="center"/>
        <w:rPr>
          <w:b/>
          <w:sz w:val="24"/>
          <w:szCs w:val="24"/>
        </w:rPr>
      </w:pPr>
      <w:r w:rsidRPr="00F205A5">
        <w:rPr>
          <w:b/>
          <w:sz w:val="24"/>
          <w:szCs w:val="24"/>
        </w:rPr>
        <w:t>Государственное образовательное учреждение</w:t>
      </w:r>
    </w:p>
    <w:p w:rsidR="009F2C39" w:rsidRPr="00F205A5" w:rsidRDefault="009F2C39" w:rsidP="00E56CF9">
      <w:pPr>
        <w:ind w:left="8496" w:hanging="8496"/>
        <w:jc w:val="center"/>
        <w:rPr>
          <w:b/>
          <w:sz w:val="24"/>
          <w:szCs w:val="24"/>
        </w:rPr>
      </w:pPr>
      <w:r w:rsidRPr="00F205A5">
        <w:rPr>
          <w:b/>
          <w:sz w:val="24"/>
          <w:szCs w:val="24"/>
        </w:rPr>
        <w:t>«Приднестровский государственный университет им. Т.Г. Шевченко»</w:t>
      </w:r>
    </w:p>
    <w:p w:rsidR="009F2C39" w:rsidRPr="00F205A5" w:rsidRDefault="009F2C39" w:rsidP="00E56CF9">
      <w:pPr>
        <w:ind w:left="8496" w:hanging="8496"/>
        <w:jc w:val="center"/>
        <w:rPr>
          <w:b/>
          <w:sz w:val="24"/>
          <w:szCs w:val="24"/>
        </w:rPr>
      </w:pPr>
    </w:p>
    <w:p w:rsidR="009F2C39" w:rsidRPr="00F205A5" w:rsidRDefault="00E56CF9" w:rsidP="00E56CF9">
      <w:pPr>
        <w:pBdr>
          <w:bottom w:val="single" w:sz="6" w:space="1" w:color="auto"/>
        </w:pBdr>
        <w:jc w:val="center"/>
        <w:rPr>
          <w:sz w:val="24"/>
          <w:szCs w:val="24"/>
        </w:rPr>
      </w:pPr>
      <w:r w:rsidRPr="00F205A5">
        <w:rPr>
          <w:sz w:val="24"/>
          <w:szCs w:val="24"/>
        </w:rPr>
        <w:t>Филологический факультет</w:t>
      </w:r>
    </w:p>
    <w:p w:rsidR="009F2C39" w:rsidRPr="00F205A5" w:rsidRDefault="009F2C39" w:rsidP="00E108AC">
      <w:pPr>
        <w:rPr>
          <w:sz w:val="24"/>
          <w:szCs w:val="24"/>
        </w:rPr>
      </w:pPr>
    </w:p>
    <w:p w:rsidR="009F2C39" w:rsidRPr="00F205A5" w:rsidRDefault="009F2C39" w:rsidP="00E108AC">
      <w:pPr>
        <w:rPr>
          <w:b/>
          <w:sz w:val="24"/>
          <w:szCs w:val="24"/>
        </w:rPr>
      </w:pPr>
    </w:p>
    <w:tbl>
      <w:tblPr>
        <w:tblW w:w="5953" w:type="dxa"/>
        <w:tblInd w:w="9067" w:type="dxa"/>
        <w:tblLook w:val="00A0"/>
      </w:tblPr>
      <w:tblGrid>
        <w:gridCol w:w="5953"/>
      </w:tblGrid>
      <w:tr w:rsidR="007449A6" w:rsidRPr="00F205A5" w:rsidTr="00EA2B6E">
        <w:tc>
          <w:tcPr>
            <w:tcW w:w="5953" w:type="dxa"/>
          </w:tcPr>
          <w:p w:rsidR="009F2C39" w:rsidRPr="00F205A5" w:rsidRDefault="009F2C39" w:rsidP="00E108AC">
            <w:pPr>
              <w:jc w:val="both"/>
              <w:rPr>
                <w:b/>
                <w:sz w:val="24"/>
                <w:szCs w:val="24"/>
              </w:rPr>
            </w:pPr>
            <w:r w:rsidRPr="00F205A5">
              <w:rPr>
                <w:b/>
                <w:sz w:val="24"/>
                <w:szCs w:val="24"/>
              </w:rPr>
              <w:t>УТВЕРЖДАЮ:</w:t>
            </w:r>
          </w:p>
        </w:tc>
      </w:tr>
      <w:tr w:rsidR="007449A6" w:rsidRPr="00F205A5" w:rsidTr="00EA2B6E">
        <w:tc>
          <w:tcPr>
            <w:tcW w:w="5953" w:type="dxa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Проректор по научно-инновационной работе</w:t>
            </w:r>
          </w:p>
        </w:tc>
      </w:tr>
      <w:tr w:rsidR="007449A6" w:rsidRPr="00F205A5" w:rsidTr="00EA2B6E">
        <w:tc>
          <w:tcPr>
            <w:tcW w:w="5953" w:type="dxa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профессор______________ Е.В. </w:t>
            </w:r>
            <w:proofErr w:type="spellStart"/>
            <w:r w:rsidRPr="00F205A5">
              <w:rPr>
                <w:sz w:val="24"/>
                <w:szCs w:val="24"/>
              </w:rPr>
              <w:t>Бомешко</w:t>
            </w:r>
            <w:proofErr w:type="spellEnd"/>
          </w:p>
        </w:tc>
      </w:tr>
      <w:tr w:rsidR="009F2C39" w:rsidRPr="00F205A5" w:rsidTr="00EA2B6E">
        <w:tc>
          <w:tcPr>
            <w:tcW w:w="5953" w:type="dxa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«_______»__________________20____г. </w:t>
            </w:r>
          </w:p>
        </w:tc>
      </w:tr>
    </w:tbl>
    <w:p w:rsidR="009F2C39" w:rsidRPr="00F205A5" w:rsidRDefault="009F2C39" w:rsidP="00E108AC">
      <w:pPr>
        <w:jc w:val="center"/>
        <w:rPr>
          <w:b/>
          <w:sz w:val="24"/>
          <w:szCs w:val="24"/>
        </w:rPr>
      </w:pPr>
    </w:p>
    <w:p w:rsidR="009F2C39" w:rsidRPr="00F205A5" w:rsidRDefault="009F2C39" w:rsidP="00E108AC">
      <w:pPr>
        <w:rPr>
          <w:b/>
          <w:sz w:val="24"/>
          <w:szCs w:val="24"/>
        </w:rPr>
      </w:pPr>
    </w:p>
    <w:p w:rsidR="009F2C39" w:rsidRPr="00F205A5" w:rsidRDefault="009F2C39" w:rsidP="00E108AC">
      <w:pPr>
        <w:jc w:val="center"/>
        <w:rPr>
          <w:b/>
          <w:sz w:val="24"/>
          <w:szCs w:val="24"/>
        </w:rPr>
      </w:pPr>
      <w:r w:rsidRPr="00F205A5">
        <w:rPr>
          <w:b/>
          <w:sz w:val="24"/>
          <w:szCs w:val="24"/>
        </w:rPr>
        <w:t xml:space="preserve">Отчет  о научной работе кафедры </w:t>
      </w:r>
      <w:r w:rsidR="00BE593B">
        <w:rPr>
          <w:b/>
          <w:sz w:val="24"/>
          <w:szCs w:val="24"/>
        </w:rPr>
        <w:t xml:space="preserve">русской и зарубежной литературы </w:t>
      </w:r>
      <w:r w:rsidRPr="00F205A5">
        <w:rPr>
          <w:b/>
          <w:sz w:val="24"/>
          <w:szCs w:val="24"/>
        </w:rPr>
        <w:t>за 20</w:t>
      </w:r>
      <w:r w:rsidR="00E56CF9" w:rsidRPr="00F205A5">
        <w:rPr>
          <w:b/>
          <w:sz w:val="24"/>
          <w:szCs w:val="24"/>
        </w:rPr>
        <w:t>17</w:t>
      </w:r>
      <w:r w:rsidRPr="00F205A5">
        <w:rPr>
          <w:b/>
          <w:sz w:val="24"/>
          <w:szCs w:val="24"/>
        </w:rPr>
        <w:t>г.</w:t>
      </w:r>
    </w:p>
    <w:p w:rsidR="009F2C39" w:rsidRPr="00F205A5" w:rsidRDefault="009F2C39" w:rsidP="00E108AC">
      <w:pPr>
        <w:rPr>
          <w:sz w:val="24"/>
          <w:szCs w:val="24"/>
        </w:rPr>
      </w:pPr>
    </w:p>
    <w:tbl>
      <w:tblPr>
        <w:tblW w:w="14742" w:type="dxa"/>
        <w:tblInd w:w="279" w:type="dxa"/>
        <w:tblLayout w:type="fixed"/>
        <w:tblLook w:val="00A0"/>
      </w:tblPr>
      <w:tblGrid>
        <w:gridCol w:w="8930"/>
        <w:gridCol w:w="5812"/>
      </w:tblGrid>
      <w:tr w:rsidR="007449A6" w:rsidRPr="00F205A5" w:rsidTr="00EA2B6E">
        <w:tc>
          <w:tcPr>
            <w:tcW w:w="8930" w:type="dxa"/>
          </w:tcPr>
          <w:p w:rsidR="009F2C39" w:rsidRPr="00F205A5" w:rsidRDefault="009F2C39" w:rsidP="00E108AC">
            <w:pPr>
              <w:ind w:hanging="849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  <w:proofErr w:type="gramStart"/>
            <w:r w:rsidRPr="00F205A5">
              <w:rPr>
                <w:sz w:val="24"/>
                <w:szCs w:val="24"/>
              </w:rPr>
              <w:t>Утвержден</w:t>
            </w:r>
            <w:proofErr w:type="gramEnd"/>
            <w:r w:rsidRPr="00F205A5">
              <w:rPr>
                <w:sz w:val="24"/>
                <w:szCs w:val="24"/>
              </w:rPr>
              <w:t xml:space="preserve">  на  заседании Ученого совета </w:t>
            </w:r>
            <w:r w:rsidR="005C1ECD">
              <w:rPr>
                <w:sz w:val="24"/>
                <w:szCs w:val="24"/>
              </w:rPr>
              <w:t xml:space="preserve">филологического </w:t>
            </w:r>
            <w:r w:rsidRPr="00F205A5">
              <w:rPr>
                <w:sz w:val="24"/>
                <w:szCs w:val="24"/>
              </w:rPr>
              <w:t>факультета</w:t>
            </w:r>
          </w:p>
        </w:tc>
      </w:tr>
      <w:tr w:rsidR="007449A6" w:rsidRPr="00F205A5" w:rsidTr="00EA2B6E">
        <w:tc>
          <w:tcPr>
            <w:tcW w:w="8930" w:type="dxa"/>
          </w:tcPr>
          <w:p w:rsidR="009F2C39" w:rsidRPr="00F205A5" w:rsidRDefault="009F2C39" w:rsidP="00E108AC">
            <w:pPr>
              <w:ind w:hanging="849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</w:tr>
      <w:tr w:rsidR="007449A6" w:rsidRPr="00F205A5" w:rsidTr="00EA2B6E">
        <w:tc>
          <w:tcPr>
            <w:tcW w:w="8930" w:type="dxa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F2C39" w:rsidRPr="00F205A5" w:rsidRDefault="009F2C39" w:rsidP="005C1ECD">
            <w:pPr>
              <w:ind w:hanging="8496"/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                           </w:t>
            </w:r>
            <w:proofErr w:type="gramStart"/>
            <w:r w:rsidRPr="00F205A5">
              <w:rPr>
                <w:sz w:val="24"/>
                <w:szCs w:val="24"/>
              </w:rPr>
              <w:t>(наименование факультета/института, филиал</w:t>
            </w:r>
            <w:proofErr w:type="gramEnd"/>
          </w:p>
        </w:tc>
      </w:tr>
      <w:tr w:rsidR="007449A6" w:rsidRPr="00F205A5" w:rsidTr="00EA2B6E">
        <w:tc>
          <w:tcPr>
            <w:tcW w:w="8930" w:type="dxa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F2C39" w:rsidRPr="00F205A5" w:rsidRDefault="009F2C39" w:rsidP="005C1ECD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«</w:t>
            </w:r>
            <w:r w:rsidR="005C1ECD">
              <w:rPr>
                <w:sz w:val="24"/>
                <w:szCs w:val="24"/>
              </w:rPr>
              <w:t xml:space="preserve"> 23 </w:t>
            </w:r>
            <w:r w:rsidRPr="00F205A5">
              <w:rPr>
                <w:sz w:val="24"/>
                <w:szCs w:val="24"/>
              </w:rPr>
              <w:t>»</w:t>
            </w:r>
            <w:r w:rsidR="005C1ECD">
              <w:rPr>
                <w:sz w:val="24"/>
                <w:szCs w:val="24"/>
              </w:rPr>
              <w:t xml:space="preserve"> ноября </w:t>
            </w:r>
            <w:r w:rsidRPr="00F205A5">
              <w:rPr>
                <w:sz w:val="24"/>
                <w:szCs w:val="24"/>
              </w:rPr>
              <w:t>20</w:t>
            </w:r>
            <w:r w:rsidR="005C1ECD">
              <w:rPr>
                <w:sz w:val="24"/>
                <w:szCs w:val="24"/>
              </w:rPr>
              <w:t xml:space="preserve">17 </w:t>
            </w:r>
            <w:r w:rsidRPr="00F205A5">
              <w:rPr>
                <w:sz w:val="24"/>
                <w:szCs w:val="24"/>
              </w:rPr>
              <w:t>г.</w:t>
            </w:r>
          </w:p>
        </w:tc>
      </w:tr>
      <w:tr w:rsidR="007449A6" w:rsidRPr="00F205A5" w:rsidTr="00EA2B6E">
        <w:tc>
          <w:tcPr>
            <w:tcW w:w="8930" w:type="dxa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C1ECD" w:rsidRDefault="005C1ECD" w:rsidP="005C1ECD">
            <w:pPr>
              <w:rPr>
                <w:sz w:val="24"/>
                <w:szCs w:val="24"/>
              </w:rPr>
            </w:pPr>
          </w:p>
          <w:p w:rsidR="009F2C39" w:rsidRPr="00F205A5" w:rsidRDefault="009F2C39" w:rsidP="005C1ECD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Протокол №</w:t>
            </w:r>
            <w:r w:rsidR="005C1ECD">
              <w:rPr>
                <w:sz w:val="24"/>
                <w:szCs w:val="24"/>
              </w:rPr>
              <w:t>3</w:t>
            </w:r>
          </w:p>
        </w:tc>
      </w:tr>
      <w:tr w:rsidR="007449A6" w:rsidRPr="00F205A5" w:rsidTr="00EA2B6E">
        <w:tc>
          <w:tcPr>
            <w:tcW w:w="8930" w:type="dxa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C1ECD" w:rsidRDefault="005C1ECD" w:rsidP="005C1ECD">
            <w:pPr>
              <w:rPr>
                <w:sz w:val="24"/>
                <w:szCs w:val="24"/>
              </w:rPr>
            </w:pPr>
          </w:p>
          <w:p w:rsidR="009F2C39" w:rsidRPr="00F205A5" w:rsidRDefault="005C1ECD" w:rsidP="005C1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н </w:t>
            </w:r>
            <w:r w:rsidR="009F2C39" w:rsidRPr="00F205A5">
              <w:rPr>
                <w:sz w:val="24"/>
                <w:szCs w:val="24"/>
              </w:rPr>
              <w:t>____________________________</w:t>
            </w:r>
            <w:r>
              <w:rPr>
                <w:sz w:val="24"/>
                <w:szCs w:val="24"/>
              </w:rPr>
              <w:t>О.В. Щукина</w:t>
            </w:r>
          </w:p>
        </w:tc>
      </w:tr>
      <w:tr w:rsidR="007449A6" w:rsidRPr="00F205A5" w:rsidTr="00EA2B6E">
        <w:tc>
          <w:tcPr>
            <w:tcW w:w="8930" w:type="dxa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                          </w:t>
            </w:r>
            <w:r w:rsidR="005C1ECD">
              <w:rPr>
                <w:sz w:val="24"/>
                <w:szCs w:val="24"/>
              </w:rPr>
              <w:t xml:space="preserve">      </w:t>
            </w:r>
            <w:r w:rsidRPr="00F205A5">
              <w:rPr>
                <w:sz w:val="24"/>
                <w:szCs w:val="24"/>
              </w:rPr>
              <w:t>( подпись)</w:t>
            </w:r>
          </w:p>
        </w:tc>
      </w:tr>
      <w:tr w:rsidR="007449A6" w:rsidRPr="00F205A5" w:rsidTr="00EA2B6E">
        <w:tc>
          <w:tcPr>
            <w:tcW w:w="8930" w:type="dxa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F2C39" w:rsidRPr="00F205A5" w:rsidRDefault="009F2C39" w:rsidP="00BE593B">
            <w:pPr>
              <w:rPr>
                <w:sz w:val="24"/>
                <w:szCs w:val="24"/>
              </w:rPr>
            </w:pPr>
            <w:proofErr w:type="gramStart"/>
            <w:r w:rsidRPr="00F205A5">
              <w:rPr>
                <w:sz w:val="24"/>
                <w:szCs w:val="24"/>
              </w:rPr>
              <w:t>Заслушан</w:t>
            </w:r>
            <w:proofErr w:type="gramEnd"/>
            <w:r w:rsidRPr="00F205A5">
              <w:rPr>
                <w:sz w:val="24"/>
                <w:szCs w:val="24"/>
              </w:rPr>
              <w:t xml:space="preserve">  на заседании </w:t>
            </w:r>
            <w:r w:rsidR="00BE593B">
              <w:rPr>
                <w:sz w:val="24"/>
                <w:szCs w:val="24"/>
              </w:rPr>
              <w:t>кафедры русской и зарубежной литературы</w:t>
            </w:r>
          </w:p>
        </w:tc>
      </w:tr>
      <w:tr w:rsidR="007449A6" w:rsidRPr="00F205A5" w:rsidTr="00EA2B6E">
        <w:tc>
          <w:tcPr>
            <w:tcW w:w="8930" w:type="dxa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F2C39" w:rsidRPr="00F205A5" w:rsidRDefault="005C1ECD" w:rsidP="00746D3D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«</w:t>
            </w:r>
            <w:r w:rsidR="00BE593B">
              <w:rPr>
                <w:sz w:val="24"/>
                <w:szCs w:val="24"/>
              </w:rPr>
              <w:t xml:space="preserve"> 30</w:t>
            </w:r>
            <w:r>
              <w:rPr>
                <w:sz w:val="24"/>
                <w:szCs w:val="24"/>
              </w:rPr>
              <w:t xml:space="preserve"> </w:t>
            </w:r>
            <w:r w:rsidRPr="00F205A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746D3D" w:rsidRPr="00BE593B">
              <w:rPr>
                <w:sz w:val="24"/>
                <w:szCs w:val="24"/>
              </w:rPr>
              <w:t>октября</w:t>
            </w:r>
            <w:r w:rsidR="00746D3D">
              <w:rPr>
                <w:sz w:val="24"/>
                <w:szCs w:val="24"/>
              </w:rPr>
              <w:t xml:space="preserve"> </w:t>
            </w:r>
            <w:r w:rsidRPr="00F205A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17 </w:t>
            </w:r>
            <w:r w:rsidRPr="00F205A5">
              <w:rPr>
                <w:sz w:val="24"/>
                <w:szCs w:val="24"/>
              </w:rPr>
              <w:t>г.</w:t>
            </w:r>
          </w:p>
        </w:tc>
      </w:tr>
      <w:tr w:rsidR="007449A6" w:rsidRPr="00F205A5" w:rsidTr="00EA2B6E">
        <w:tc>
          <w:tcPr>
            <w:tcW w:w="8930" w:type="dxa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C1ECD" w:rsidRDefault="005C1ECD" w:rsidP="005C1ECD">
            <w:pPr>
              <w:rPr>
                <w:sz w:val="24"/>
                <w:szCs w:val="24"/>
              </w:rPr>
            </w:pPr>
          </w:p>
          <w:p w:rsidR="009F2C39" w:rsidRPr="00F205A5" w:rsidRDefault="009F2C39" w:rsidP="005C1ECD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Протокол №</w:t>
            </w:r>
            <w:r w:rsidR="000E22AC">
              <w:rPr>
                <w:sz w:val="24"/>
                <w:szCs w:val="24"/>
              </w:rPr>
              <w:t xml:space="preserve"> </w:t>
            </w:r>
            <w:r w:rsidR="00434474">
              <w:rPr>
                <w:sz w:val="24"/>
                <w:szCs w:val="24"/>
              </w:rPr>
              <w:t>2</w:t>
            </w:r>
          </w:p>
        </w:tc>
      </w:tr>
      <w:tr w:rsidR="007449A6" w:rsidRPr="00F205A5" w:rsidTr="00EA2B6E">
        <w:tc>
          <w:tcPr>
            <w:tcW w:w="8930" w:type="dxa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5C1ECD" w:rsidRPr="00434474" w:rsidRDefault="005C1ECD" w:rsidP="005C1ECD">
            <w:pPr>
              <w:rPr>
                <w:sz w:val="24"/>
                <w:szCs w:val="24"/>
                <w:highlight w:val="yellow"/>
              </w:rPr>
            </w:pPr>
          </w:p>
          <w:p w:rsidR="009F2C39" w:rsidRPr="00434474" w:rsidRDefault="00434474" w:rsidP="000E22AC">
            <w:pPr>
              <w:rPr>
                <w:sz w:val="24"/>
                <w:szCs w:val="24"/>
                <w:highlight w:val="yellow"/>
              </w:rPr>
            </w:pPr>
            <w:r w:rsidRPr="00BE593B">
              <w:rPr>
                <w:sz w:val="24"/>
                <w:szCs w:val="24"/>
              </w:rPr>
              <w:t xml:space="preserve">И.о. </w:t>
            </w:r>
            <w:proofErr w:type="spellStart"/>
            <w:r w:rsidRPr="00BE593B">
              <w:rPr>
                <w:sz w:val="24"/>
                <w:szCs w:val="24"/>
              </w:rPr>
              <w:t>з</w:t>
            </w:r>
            <w:r w:rsidR="005C1ECD" w:rsidRPr="00BE593B">
              <w:rPr>
                <w:sz w:val="24"/>
                <w:szCs w:val="24"/>
              </w:rPr>
              <w:t>ав</w:t>
            </w:r>
            <w:proofErr w:type="gramStart"/>
            <w:r w:rsidR="005C1ECD" w:rsidRPr="00BE593B">
              <w:rPr>
                <w:sz w:val="24"/>
                <w:szCs w:val="24"/>
              </w:rPr>
              <w:t>.к</w:t>
            </w:r>
            <w:proofErr w:type="gramEnd"/>
            <w:r w:rsidR="005C1ECD" w:rsidRPr="00BE593B">
              <w:rPr>
                <w:sz w:val="24"/>
                <w:szCs w:val="24"/>
              </w:rPr>
              <w:t>афедрой</w:t>
            </w:r>
            <w:r w:rsidR="00BE593B">
              <w:rPr>
                <w:sz w:val="24"/>
                <w:szCs w:val="24"/>
              </w:rPr>
              <w:t>___________________</w:t>
            </w:r>
            <w:r w:rsidR="009F2C39" w:rsidRPr="00BE593B">
              <w:rPr>
                <w:sz w:val="24"/>
                <w:szCs w:val="24"/>
              </w:rPr>
              <w:t>_</w:t>
            </w:r>
            <w:r w:rsidR="000E22AC" w:rsidRPr="00BE593B">
              <w:rPr>
                <w:sz w:val="24"/>
                <w:szCs w:val="24"/>
              </w:rPr>
              <w:t>О.В</w:t>
            </w:r>
            <w:proofErr w:type="spellEnd"/>
            <w:r w:rsidR="000E22AC" w:rsidRPr="00BE593B">
              <w:rPr>
                <w:sz w:val="24"/>
                <w:szCs w:val="24"/>
              </w:rPr>
              <w:t>. Литвин</w:t>
            </w:r>
          </w:p>
        </w:tc>
      </w:tr>
      <w:tr w:rsidR="009F2C39" w:rsidRPr="00F205A5" w:rsidTr="00EA2B6E">
        <w:tc>
          <w:tcPr>
            <w:tcW w:w="8930" w:type="dxa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                         </w:t>
            </w:r>
            <w:r w:rsidR="005C1ECD">
              <w:rPr>
                <w:sz w:val="24"/>
                <w:szCs w:val="24"/>
              </w:rPr>
              <w:t xml:space="preserve">            </w:t>
            </w:r>
            <w:r w:rsidRPr="00F205A5">
              <w:rPr>
                <w:sz w:val="24"/>
                <w:szCs w:val="24"/>
              </w:rPr>
              <w:t xml:space="preserve"> ( подпись)</w:t>
            </w:r>
          </w:p>
        </w:tc>
      </w:tr>
    </w:tbl>
    <w:p w:rsidR="009F2C39" w:rsidRPr="00F205A5" w:rsidRDefault="009F2C39" w:rsidP="00E108AC">
      <w:pPr>
        <w:rPr>
          <w:sz w:val="24"/>
          <w:szCs w:val="24"/>
        </w:rPr>
      </w:pPr>
    </w:p>
    <w:p w:rsidR="009F2C39" w:rsidRPr="00F205A5" w:rsidRDefault="009F2C39" w:rsidP="00E108AC">
      <w:pPr>
        <w:rPr>
          <w:sz w:val="24"/>
          <w:szCs w:val="24"/>
        </w:rPr>
      </w:pPr>
    </w:p>
    <w:p w:rsidR="009F2C39" w:rsidRPr="00F205A5" w:rsidRDefault="009F2C39" w:rsidP="00E108AC">
      <w:pPr>
        <w:jc w:val="center"/>
        <w:rPr>
          <w:sz w:val="24"/>
          <w:szCs w:val="24"/>
        </w:rPr>
      </w:pPr>
      <w:r w:rsidRPr="00F205A5">
        <w:rPr>
          <w:sz w:val="24"/>
          <w:szCs w:val="24"/>
        </w:rPr>
        <w:t>Тирасполь,</w:t>
      </w:r>
      <w:r w:rsidR="00AD3561">
        <w:rPr>
          <w:sz w:val="24"/>
          <w:szCs w:val="24"/>
        </w:rPr>
        <w:t xml:space="preserve"> </w:t>
      </w:r>
      <w:r w:rsidRPr="00F205A5">
        <w:rPr>
          <w:sz w:val="24"/>
          <w:szCs w:val="24"/>
        </w:rPr>
        <w:t>20__г.</w:t>
      </w:r>
    </w:p>
    <w:p w:rsidR="00996B27" w:rsidRPr="00F205A5" w:rsidRDefault="00996B27">
      <w:pPr>
        <w:rPr>
          <w:b/>
          <w:bCs/>
          <w:caps/>
          <w:sz w:val="24"/>
          <w:szCs w:val="24"/>
        </w:rPr>
      </w:pPr>
      <w:r w:rsidRPr="00F205A5">
        <w:rPr>
          <w:b/>
          <w:bCs/>
          <w:caps/>
          <w:sz w:val="24"/>
          <w:szCs w:val="24"/>
        </w:rPr>
        <w:br w:type="page"/>
      </w:r>
    </w:p>
    <w:p w:rsidR="009F2C39" w:rsidRPr="00F205A5" w:rsidRDefault="009F2C39" w:rsidP="00E108AC">
      <w:pPr>
        <w:spacing w:line="192" w:lineRule="auto"/>
        <w:rPr>
          <w:b/>
          <w:bCs/>
          <w:caps/>
          <w:sz w:val="24"/>
          <w:szCs w:val="24"/>
        </w:rPr>
      </w:pPr>
    </w:p>
    <w:p w:rsidR="00EC7266" w:rsidRPr="00F205A5" w:rsidRDefault="00EC7266" w:rsidP="00EC7266">
      <w:pPr>
        <w:pStyle w:val="a3"/>
        <w:numPr>
          <w:ilvl w:val="0"/>
          <w:numId w:val="13"/>
        </w:numPr>
        <w:spacing w:line="192" w:lineRule="auto"/>
        <w:rPr>
          <w:b/>
          <w:bCs/>
          <w:caps/>
          <w:sz w:val="22"/>
          <w:szCs w:val="22"/>
        </w:rPr>
      </w:pPr>
      <w:r w:rsidRPr="00F205A5">
        <w:rPr>
          <w:b/>
          <w:bCs/>
          <w:caps/>
          <w:sz w:val="22"/>
          <w:szCs w:val="22"/>
        </w:rPr>
        <w:t>Общие сведения</w:t>
      </w:r>
    </w:p>
    <w:p w:rsidR="00EC7266" w:rsidRPr="00F205A5" w:rsidRDefault="00EC7266" w:rsidP="00EC7266">
      <w:pPr>
        <w:pStyle w:val="a3"/>
        <w:spacing w:line="192" w:lineRule="auto"/>
        <w:ind w:left="360"/>
        <w:rPr>
          <w:b/>
          <w:bCs/>
          <w:caps/>
          <w:sz w:val="22"/>
          <w:szCs w:val="22"/>
        </w:rPr>
      </w:pPr>
    </w:p>
    <w:p w:rsidR="00EC7266" w:rsidRPr="00F205A5" w:rsidRDefault="00EC7266" w:rsidP="00EC7266">
      <w:pPr>
        <w:spacing w:line="192" w:lineRule="auto"/>
        <w:rPr>
          <w:b/>
          <w:bCs/>
          <w:sz w:val="22"/>
          <w:szCs w:val="22"/>
        </w:rPr>
      </w:pPr>
      <w:r w:rsidRPr="00F205A5">
        <w:rPr>
          <w:b/>
          <w:bCs/>
          <w:sz w:val="24"/>
          <w:szCs w:val="24"/>
        </w:rPr>
        <w:t>Название кафедры:</w:t>
      </w:r>
      <w:r w:rsidRPr="00F205A5">
        <w:rPr>
          <w:b/>
          <w:bCs/>
          <w:sz w:val="22"/>
          <w:szCs w:val="22"/>
        </w:rPr>
        <w:t xml:space="preserve"> русского языка и межкультурной коммуникации</w:t>
      </w:r>
    </w:p>
    <w:p w:rsidR="00EC7266" w:rsidRPr="00F205A5" w:rsidRDefault="00EC7266" w:rsidP="00EC7266">
      <w:pPr>
        <w:spacing w:line="192" w:lineRule="auto"/>
        <w:rPr>
          <w:b/>
          <w:bCs/>
          <w:sz w:val="22"/>
          <w:szCs w:val="22"/>
        </w:rPr>
      </w:pPr>
    </w:p>
    <w:p w:rsidR="00EC7266" w:rsidRPr="00F205A5" w:rsidRDefault="00EC7266" w:rsidP="00EC7266">
      <w:pPr>
        <w:spacing w:line="192" w:lineRule="auto"/>
        <w:jc w:val="both"/>
        <w:rPr>
          <w:b/>
          <w:bCs/>
          <w:sz w:val="22"/>
          <w:szCs w:val="22"/>
        </w:rPr>
      </w:pPr>
      <w:r w:rsidRPr="00F205A5">
        <w:rPr>
          <w:b/>
          <w:bCs/>
          <w:sz w:val="24"/>
          <w:szCs w:val="24"/>
        </w:rPr>
        <w:t>Заведующий кафедрой</w:t>
      </w:r>
      <w:r w:rsidR="000E22AC" w:rsidRPr="000E22AC">
        <w:rPr>
          <w:b/>
          <w:bCs/>
          <w:sz w:val="24"/>
          <w:szCs w:val="24"/>
        </w:rPr>
        <w:t>: Литвин Ольга Владимировна, к.ф.н., доцент</w:t>
      </w:r>
    </w:p>
    <w:p w:rsidR="00EC7266" w:rsidRPr="00F205A5" w:rsidRDefault="00EC7266" w:rsidP="00EC7266">
      <w:pPr>
        <w:spacing w:line="192" w:lineRule="auto"/>
        <w:rPr>
          <w:bCs/>
          <w:sz w:val="16"/>
          <w:szCs w:val="16"/>
        </w:rPr>
      </w:pPr>
    </w:p>
    <w:p w:rsidR="00EC7266" w:rsidRPr="000E22AC" w:rsidRDefault="00EC7266" w:rsidP="00EC7266">
      <w:pPr>
        <w:spacing w:line="192" w:lineRule="auto"/>
        <w:rPr>
          <w:sz w:val="22"/>
          <w:szCs w:val="22"/>
        </w:rPr>
      </w:pPr>
      <w:r w:rsidRPr="00F205A5">
        <w:rPr>
          <w:b/>
          <w:sz w:val="24"/>
          <w:szCs w:val="24"/>
        </w:rPr>
        <w:t xml:space="preserve">Контактная информация ответственного за написание отчета: </w:t>
      </w:r>
      <w:r w:rsidR="000E22AC" w:rsidRPr="000E22AC">
        <w:rPr>
          <w:sz w:val="24"/>
          <w:szCs w:val="24"/>
        </w:rPr>
        <w:t>79-503</w:t>
      </w:r>
      <w:r w:rsidR="00470EE7">
        <w:rPr>
          <w:sz w:val="24"/>
          <w:szCs w:val="24"/>
        </w:rPr>
        <w:t xml:space="preserve">, </w:t>
      </w:r>
      <w:hyperlink r:id="rId6" w:history="1">
        <w:r w:rsidR="00470EE7" w:rsidRPr="00F53BF6">
          <w:rPr>
            <w:rStyle w:val="aa"/>
            <w:sz w:val="24"/>
            <w:szCs w:val="24"/>
            <w:lang w:val="en-US"/>
          </w:rPr>
          <w:t>paean</w:t>
        </w:r>
        <w:r w:rsidR="00470EE7" w:rsidRPr="00F53BF6">
          <w:rPr>
            <w:rStyle w:val="aa"/>
            <w:sz w:val="24"/>
            <w:szCs w:val="24"/>
          </w:rPr>
          <w:t>2012@</w:t>
        </w:r>
        <w:r w:rsidR="00470EE7" w:rsidRPr="00F53BF6">
          <w:rPr>
            <w:rStyle w:val="aa"/>
            <w:sz w:val="24"/>
            <w:szCs w:val="24"/>
            <w:lang w:val="en-US"/>
          </w:rPr>
          <w:t>rambler</w:t>
        </w:r>
        <w:r w:rsidR="00470EE7" w:rsidRPr="00F53BF6">
          <w:rPr>
            <w:rStyle w:val="aa"/>
            <w:sz w:val="24"/>
            <w:szCs w:val="24"/>
          </w:rPr>
          <w:t>.</w:t>
        </w:r>
        <w:proofErr w:type="spellStart"/>
        <w:r w:rsidR="00470EE7" w:rsidRPr="00F53BF6">
          <w:rPr>
            <w:rStyle w:val="aa"/>
            <w:sz w:val="24"/>
            <w:szCs w:val="24"/>
            <w:lang w:val="en-US"/>
          </w:rPr>
          <w:t>ru</w:t>
        </w:r>
        <w:proofErr w:type="spellEnd"/>
      </w:hyperlink>
    </w:p>
    <w:p w:rsidR="009F2C39" w:rsidRPr="00470EE7" w:rsidRDefault="00EC7266" w:rsidP="00470EE7">
      <w:pPr>
        <w:tabs>
          <w:tab w:val="left" w:pos="4374"/>
        </w:tabs>
        <w:spacing w:line="192" w:lineRule="auto"/>
        <w:rPr>
          <w:b/>
          <w:bCs/>
          <w:sz w:val="22"/>
          <w:szCs w:val="22"/>
        </w:rPr>
      </w:pPr>
      <w:r w:rsidRPr="00F205A5">
        <w:rPr>
          <w:b/>
          <w:bCs/>
          <w:sz w:val="22"/>
          <w:szCs w:val="22"/>
        </w:rPr>
        <w:tab/>
      </w:r>
      <w:r w:rsidRPr="00F205A5">
        <w:rPr>
          <w:b/>
          <w:bCs/>
          <w:sz w:val="22"/>
          <w:szCs w:val="22"/>
        </w:rPr>
        <w:tab/>
      </w:r>
      <w:r w:rsidRPr="00F205A5">
        <w:rPr>
          <w:b/>
          <w:bCs/>
          <w:sz w:val="22"/>
          <w:szCs w:val="22"/>
        </w:rPr>
        <w:tab/>
      </w:r>
      <w:r w:rsidRPr="00F205A5">
        <w:rPr>
          <w:b/>
          <w:bCs/>
          <w:sz w:val="22"/>
          <w:szCs w:val="22"/>
        </w:rPr>
        <w:tab/>
      </w:r>
    </w:p>
    <w:p w:rsidR="009F2C39" w:rsidRPr="00F205A5" w:rsidRDefault="009F2C39" w:rsidP="00E108AC">
      <w:pPr>
        <w:spacing w:line="192" w:lineRule="auto"/>
        <w:jc w:val="center"/>
        <w:rPr>
          <w:b/>
          <w:bCs/>
          <w:caps/>
          <w:sz w:val="24"/>
          <w:szCs w:val="24"/>
        </w:rPr>
      </w:pPr>
    </w:p>
    <w:p w:rsidR="009F2C39" w:rsidRPr="00F205A5" w:rsidRDefault="009F2C39" w:rsidP="00E108AC">
      <w:pPr>
        <w:pStyle w:val="a3"/>
        <w:numPr>
          <w:ilvl w:val="0"/>
          <w:numId w:val="13"/>
        </w:numPr>
        <w:spacing w:line="192" w:lineRule="auto"/>
        <w:ind w:left="0"/>
        <w:rPr>
          <w:b/>
          <w:bCs/>
          <w:caps/>
          <w:sz w:val="24"/>
          <w:szCs w:val="24"/>
        </w:rPr>
      </w:pPr>
      <w:r w:rsidRPr="00F205A5">
        <w:rPr>
          <w:b/>
          <w:bCs/>
          <w:caps/>
          <w:sz w:val="24"/>
          <w:szCs w:val="24"/>
        </w:rPr>
        <w:t>КадровыЙ состав КАфедры</w:t>
      </w:r>
    </w:p>
    <w:p w:rsidR="009F2C39" w:rsidRPr="00F205A5" w:rsidRDefault="009F2C39" w:rsidP="00E108AC">
      <w:pPr>
        <w:spacing w:line="192" w:lineRule="auto"/>
        <w:jc w:val="both"/>
        <w:rPr>
          <w:b/>
          <w:bCs/>
          <w:sz w:val="24"/>
          <w:szCs w:val="24"/>
        </w:rPr>
      </w:pPr>
    </w:p>
    <w:p w:rsidR="009F2C39" w:rsidRPr="00F205A5" w:rsidRDefault="009F2C39" w:rsidP="00E108AC">
      <w:pPr>
        <w:spacing w:line="192" w:lineRule="auto"/>
        <w:jc w:val="both"/>
        <w:rPr>
          <w:b/>
          <w:bCs/>
          <w:sz w:val="24"/>
          <w:szCs w:val="24"/>
        </w:rPr>
      </w:pPr>
      <w:r w:rsidRPr="00F205A5">
        <w:rPr>
          <w:b/>
          <w:bCs/>
          <w:sz w:val="24"/>
          <w:szCs w:val="24"/>
        </w:rPr>
        <w:t>2.1. Штатные преподаватели</w:t>
      </w:r>
    </w:p>
    <w:p w:rsidR="009F2C39" w:rsidRPr="00F205A5" w:rsidRDefault="009F2C39" w:rsidP="00E108AC">
      <w:pPr>
        <w:spacing w:line="192" w:lineRule="auto"/>
        <w:jc w:val="both"/>
        <w:rPr>
          <w:b/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4820"/>
        <w:gridCol w:w="2409"/>
        <w:gridCol w:w="3403"/>
        <w:gridCol w:w="1788"/>
        <w:gridCol w:w="1330"/>
      </w:tblGrid>
      <w:tr w:rsidR="004B49E7" w:rsidRPr="00F205A5" w:rsidTr="00E337C5">
        <w:tc>
          <w:tcPr>
            <w:tcW w:w="675" w:type="dxa"/>
            <w:vAlign w:val="center"/>
          </w:tcPr>
          <w:p w:rsidR="004B49E7" w:rsidRPr="00F205A5" w:rsidRDefault="004B49E7" w:rsidP="00E337C5">
            <w:pPr>
              <w:jc w:val="center"/>
              <w:rPr>
                <w:sz w:val="22"/>
                <w:szCs w:val="22"/>
              </w:rPr>
            </w:pPr>
            <w:r w:rsidRPr="00F205A5">
              <w:rPr>
                <w:sz w:val="22"/>
                <w:szCs w:val="22"/>
              </w:rPr>
              <w:t>№</w:t>
            </w:r>
          </w:p>
        </w:tc>
        <w:tc>
          <w:tcPr>
            <w:tcW w:w="4820" w:type="dxa"/>
            <w:vAlign w:val="center"/>
          </w:tcPr>
          <w:p w:rsidR="004B49E7" w:rsidRPr="00F205A5" w:rsidRDefault="004B49E7" w:rsidP="00E337C5">
            <w:pPr>
              <w:jc w:val="center"/>
              <w:rPr>
                <w:sz w:val="22"/>
                <w:szCs w:val="22"/>
              </w:rPr>
            </w:pPr>
            <w:r w:rsidRPr="00F205A5">
              <w:rPr>
                <w:sz w:val="22"/>
                <w:szCs w:val="22"/>
              </w:rPr>
              <w:t xml:space="preserve">Ф. И. О. </w:t>
            </w:r>
          </w:p>
          <w:p w:rsidR="004B49E7" w:rsidRPr="00F205A5" w:rsidRDefault="004B49E7" w:rsidP="00E337C5">
            <w:pPr>
              <w:jc w:val="center"/>
              <w:rPr>
                <w:sz w:val="22"/>
                <w:szCs w:val="22"/>
              </w:rPr>
            </w:pPr>
            <w:r w:rsidRPr="00F205A5">
              <w:rPr>
                <w:sz w:val="22"/>
                <w:szCs w:val="22"/>
              </w:rPr>
              <w:t>(полностью)</w:t>
            </w:r>
          </w:p>
        </w:tc>
        <w:tc>
          <w:tcPr>
            <w:tcW w:w="2409" w:type="dxa"/>
            <w:vAlign w:val="center"/>
          </w:tcPr>
          <w:p w:rsidR="004B49E7" w:rsidRPr="00F205A5" w:rsidRDefault="004B49E7" w:rsidP="00E337C5">
            <w:pPr>
              <w:jc w:val="center"/>
              <w:rPr>
                <w:sz w:val="22"/>
                <w:szCs w:val="22"/>
              </w:rPr>
            </w:pPr>
            <w:r w:rsidRPr="00F205A5">
              <w:rPr>
                <w:sz w:val="22"/>
                <w:szCs w:val="22"/>
              </w:rPr>
              <w:t>Ученая степень, звание</w:t>
            </w:r>
          </w:p>
        </w:tc>
        <w:tc>
          <w:tcPr>
            <w:tcW w:w="3403" w:type="dxa"/>
            <w:vAlign w:val="center"/>
          </w:tcPr>
          <w:p w:rsidR="004B49E7" w:rsidRPr="00F205A5" w:rsidRDefault="004B49E7" w:rsidP="00E337C5">
            <w:pPr>
              <w:jc w:val="center"/>
              <w:rPr>
                <w:sz w:val="22"/>
                <w:szCs w:val="22"/>
              </w:rPr>
            </w:pPr>
            <w:r w:rsidRPr="00F205A5">
              <w:rPr>
                <w:sz w:val="22"/>
                <w:szCs w:val="22"/>
              </w:rPr>
              <w:t>Должность</w:t>
            </w:r>
          </w:p>
        </w:tc>
        <w:tc>
          <w:tcPr>
            <w:tcW w:w="1788" w:type="dxa"/>
            <w:vAlign w:val="center"/>
          </w:tcPr>
          <w:p w:rsidR="004B49E7" w:rsidRPr="000E22AC" w:rsidRDefault="004B49E7" w:rsidP="00E337C5">
            <w:pPr>
              <w:jc w:val="center"/>
              <w:rPr>
                <w:sz w:val="22"/>
                <w:szCs w:val="22"/>
              </w:rPr>
            </w:pPr>
            <w:r w:rsidRPr="000E22AC">
              <w:rPr>
                <w:sz w:val="22"/>
                <w:szCs w:val="22"/>
              </w:rPr>
              <w:t>Коэффициент совмещения</w:t>
            </w:r>
          </w:p>
        </w:tc>
        <w:tc>
          <w:tcPr>
            <w:tcW w:w="1330" w:type="dxa"/>
            <w:vAlign w:val="center"/>
          </w:tcPr>
          <w:p w:rsidR="004B49E7" w:rsidRPr="00F205A5" w:rsidRDefault="004B49E7" w:rsidP="00E337C5">
            <w:pPr>
              <w:jc w:val="center"/>
              <w:rPr>
                <w:sz w:val="22"/>
                <w:szCs w:val="22"/>
              </w:rPr>
            </w:pPr>
            <w:r w:rsidRPr="00F205A5">
              <w:rPr>
                <w:sz w:val="22"/>
                <w:szCs w:val="22"/>
              </w:rPr>
              <w:t>Год рождения</w:t>
            </w:r>
          </w:p>
        </w:tc>
      </w:tr>
      <w:tr w:rsidR="004B49E7" w:rsidRPr="00F205A5" w:rsidTr="00E337C5">
        <w:trPr>
          <w:trHeight w:val="340"/>
        </w:trPr>
        <w:tc>
          <w:tcPr>
            <w:tcW w:w="675" w:type="dxa"/>
            <w:vAlign w:val="center"/>
          </w:tcPr>
          <w:p w:rsidR="004B49E7" w:rsidRPr="00F205A5" w:rsidRDefault="004B49E7" w:rsidP="00E337C5">
            <w:pPr>
              <w:rPr>
                <w:bCs/>
                <w:sz w:val="24"/>
                <w:szCs w:val="24"/>
              </w:rPr>
            </w:pPr>
            <w:r w:rsidRPr="00F205A5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820" w:type="dxa"/>
            <w:vAlign w:val="center"/>
          </w:tcPr>
          <w:p w:rsidR="004B49E7" w:rsidRPr="00F205A5" w:rsidRDefault="000E22AC" w:rsidP="00E337C5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Литвин Ольга Владимировна</w:t>
            </w:r>
          </w:p>
        </w:tc>
        <w:tc>
          <w:tcPr>
            <w:tcW w:w="2409" w:type="dxa"/>
            <w:vAlign w:val="center"/>
          </w:tcPr>
          <w:p w:rsidR="004B49E7" w:rsidRPr="00F205A5" w:rsidRDefault="000E22AC" w:rsidP="000E22AC">
            <w:pPr>
              <w:jc w:val="center"/>
              <w:rPr>
                <w:rFonts w:ascii="Times New Roman MLDCyr" w:hAnsi="Times New Roman MLDCyr"/>
                <w:sz w:val="24"/>
                <w:szCs w:val="24"/>
              </w:rPr>
            </w:pPr>
            <w:proofErr w:type="spellStart"/>
            <w:r w:rsidRPr="00F205A5">
              <w:rPr>
                <w:rFonts w:ascii="Times New Roman MLDCyr" w:hAnsi="Times New Roman MLDCyr"/>
                <w:sz w:val="24"/>
                <w:szCs w:val="24"/>
              </w:rPr>
              <w:t>к.ф</w:t>
            </w:r>
            <w:proofErr w:type="gramStart"/>
            <w:r w:rsidRPr="00F205A5">
              <w:rPr>
                <w:rFonts w:ascii="Times New Roman MLDCyr" w:hAnsi="Times New Roman MLDCyr"/>
                <w:sz w:val="24"/>
                <w:szCs w:val="24"/>
              </w:rPr>
              <w:t>.н</w:t>
            </w:r>
            <w:proofErr w:type="spellEnd"/>
            <w:proofErr w:type="gramEnd"/>
          </w:p>
        </w:tc>
        <w:tc>
          <w:tcPr>
            <w:tcW w:w="3403" w:type="dxa"/>
            <w:vAlign w:val="center"/>
          </w:tcPr>
          <w:p w:rsidR="004B49E7" w:rsidRPr="00F205A5" w:rsidRDefault="000E22AC" w:rsidP="00E33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з</w:t>
            </w:r>
            <w:r w:rsidR="004B49E7" w:rsidRPr="00F205A5">
              <w:rPr>
                <w:sz w:val="24"/>
                <w:szCs w:val="24"/>
              </w:rPr>
              <w:t>ав</w:t>
            </w:r>
            <w:proofErr w:type="gramStart"/>
            <w:r w:rsidR="004B49E7" w:rsidRPr="00F205A5">
              <w:rPr>
                <w:sz w:val="24"/>
                <w:szCs w:val="24"/>
              </w:rPr>
              <w:t>.к</w:t>
            </w:r>
            <w:proofErr w:type="gramEnd"/>
            <w:r w:rsidR="004B49E7" w:rsidRPr="00F205A5">
              <w:rPr>
                <w:sz w:val="24"/>
                <w:szCs w:val="24"/>
              </w:rPr>
              <w:t>афедрой</w:t>
            </w:r>
          </w:p>
        </w:tc>
        <w:tc>
          <w:tcPr>
            <w:tcW w:w="1788" w:type="dxa"/>
            <w:vAlign w:val="center"/>
          </w:tcPr>
          <w:p w:rsidR="004B49E7" w:rsidRPr="00F205A5" w:rsidRDefault="004B49E7" w:rsidP="00E337C5">
            <w:pPr>
              <w:jc w:val="center"/>
              <w:rPr>
                <w:bCs/>
                <w:color w:val="C00000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4B49E7" w:rsidRPr="00F205A5" w:rsidRDefault="000E22AC" w:rsidP="00E337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6</w:t>
            </w:r>
          </w:p>
        </w:tc>
      </w:tr>
      <w:tr w:rsidR="004B49E7" w:rsidRPr="00F205A5" w:rsidTr="00E337C5">
        <w:trPr>
          <w:trHeight w:val="340"/>
        </w:trPr>
        <w:tc>
          <w:tcPr>
            <w:tcW w:w="675" w:type="dxa"/>
            <w:vAlign w:val="center"/>
          </w:tcPr>
          <w:p w:rsidR="004B49E7" w:rsidRPr="00F205A5" w:rsidRDefault="004B49E7" w:rsidP="00E337C5">
            <w:pPr>
              <w:rPr>
                <w:bCs/>
                <w:sz w:val="24"/>
                <w:szCs w:val="24"/>
              </w:rPr>
            </w:pPr>
            <w:r w:rsidRPr="00F205A5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820" w:type="dxa"/>
            <w:vAlign w:val="center"/>
          </w:tcPr>
          <w:p w:rsidR="004B49E7" w:rsidRPr="00F205A5" w:rsidRDefault="000E22AC" w:rsidP="00E337C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ентий</w:t>
            </w:r>
            <w:proofErr w:type="spellEnd"/>
            <w:r>
              <w:rPr>
                <w:sz w:val="24"/>
                <w:szCs w:val="24"/>
              </w:rPr>
              <w:t xml:space="preserve"> Надежда Дмитриевна</w:t>
            </w:r>
          </w:p>
        </w:tc>
        <w:tc>
          <w:tcPr>
            <w:tcW w:w="2409" w:type="dxa"/>
            <w:vAlign w:val="center"/>
          </w:tcPr>
          <w:p w:rsidR="004B49E7" w:rsidRPr="00F205A5" w:rsidRDefault="004B49E7" w:rsidP="000E22AC">
            <w:pPr>
              <w:jc w:val="center"/>
              <w:rPr>
                <w:rFonts w:ascii="Times New Roman MLDCyr" w:hAnsi="Times New Roman MLDCyr"/>
                <w:sz w:val="24"/>
                <w:szCs w:val="24"/>
              </w:rPr>
            </w:pPr>
            <w:r w:rsidRPr="00F205A5">
              <w:rPr>
                <w:rFonts w:ascii="Times New Roman MLDCyr" w:hAnsi="Times New Roman MLDCyr"/>
                <w:sz w:val="24"/>
                <w:szCs w:val="24"/>
              </w:rPr>
              <w:t>к.п.</w:t>
            </w:r>
            <w:proofErr w:type="gramStart"/>
            <w:r w:rsidRPr="00F205A5">
              <w:rPr>
                <w:rFonts w:ascii="Times New Roman MLDCyr" w:hAnsi="Times New Roman MLDCyr"/>
                <w:sz w:val="24"/>
                <w:szCs w:val="24"/>
              </w:rPr>
              <w:t>н</w:t>
            </w:r>
            <w:proofErr w:type="gramEnd"/>
            <w:r w:rsidRPr="00F205A5">
              <w:rPr>
                <w:rFonts w:ascii="Times New Roman MLDCyr" w:hAnsi="Times New Roman MLDCyr"/>
                <w:sz w:val="24"/>
                <w:szCs w:val="24"/>
              </w:rPr>
              <w:t>.</w:t>
            </w:r>
          </w:p>
        </w:tc>
        <w:tc>
          <w:tcPr>
            <w:tcW w:w="3403" w:type="dxa"/>
            <w:vAlign w:val="center"/>
          </w:tcPr>
          <w:p w:rsidR="004B49E7" w:rsidRPr="00F205A5" w:rsidRDefault="000E22AC" w:rsidP="00E33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1788" w:type="dxa"/>
            <w:vAlign w:val="center"/>
          </w:tcPr>
          <w:p w:rsidR="004B49E7" w:rsidRPr="00F205A5" w:rsidRDefault="004B49E7" w:rsidP="00E337C5">
            <w:pPr>
              <w:jc w:val="center"/>
              <w:rPr>
                <w:bCs/>
                <w:color w:val="C00000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4B49E7" w:rsidRPr="00F205A5" w:rsidRDefault="000E22AC" w:rsidP="00E337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2</w:t>
            </w:r>
          </w:p>
        </w:tc>
      </w:tr>
      <w:tr w:rsidR="004B49E7" w:rsidRPr="00F205A5" w:rsidTr="00E337C5">
        <w:trPr>
          <w:trHeight w:val="340"/>
        </w:trPr>
        <w:tc>
          <w:tcPr>
            <w:tcW w:w="675" w:type="dxa"/>
            <w:vAlign w:val="center"/>
          </w:tcPr>
          <w:p w:rsidR="004B49E7" w:rsidRPr="00F205A5" w:rsidRDefault="004B49E7" w:rsidP="00E337C5">
            <w:pPr>
              <w:rPr>
                <w:bCs/>
                <w:sz w:val="24"/>
                <w:szCs w:val="24"/>
              </w:rPr>
            </w:pPr>
            <w:r w:rsidRPr="00F205A5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820" w:type="dxa"/>
            <w:vAlign w:val="center"/>
          </w:tcPr>
          <w:p w:rsidR="004B49E7" w:rsidRPr="00F205A5" w:rsidRDefault="000E22AC" w:rsidP="00E337C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венкова</w:t>
            </w:r>
            <w:proofErr w:type="spellEnd"/>
            <w:r>
              <w:rPr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409" w:type="dxa"/>
            <w:vAlign w:val="center"/>
          </w:tcPr>
          <w:p w:rsidR="004B49E7" w:rsidRPr="00F205A5" w:rsidRDefault="000E22AC" w:rsidP="00E337C5">
            <w:pPr>
              <w:jc w:val="center"/>
              <w:rPr>
                <w:rFonts w:ascii="Times New Roman MLDCyr" w:hAnsi="Times New Roman MLDCyr"/>
                <w:sz w:val="24"/>
                <w:szCs w:val="24"/>
              </w:rPr>
            </w:pPr>
            <w:r>
              <w:rPr>
                <w:rFonts w:ascii="Times New Roman MLDCyr" w:hAnsi="Times New Roman MLDCyr"/>
                <w:sz w:val="24"/>
                <w:szCs w:val="24"/>
              </w:rPr>
              <w:t>-</w:t>
            </w:r>
          </w:p>
        </w:tc>
        <w:tc>
          <w:tcPr>
            <w:tcW w:w="3403" w:type="dxa"/>
            <w:vAlign w:val="center"/>
          </w:tcPr>
          <w:p w:rsidR="004B49E7" w:rsidRPr="00F205A5" w:rsidRDefault="000E22AC" w:rsidP="00E337C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MLDCyr" w:hAnsi="Times New Roman MLDCyr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 MLDCyr" w:hAnsi="Times New Roman MLDCyr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 MLDCyr" w:hAnsi="Times New Roman MLDCyr"/>
                <w:sz w:val="24"/>
                <w:szCs w:val="24"/>
              </w:rPr>
              <w:t>реп.</w:t>
            </w:r>
          </w:p>
        </w:tc>
        <w:tc>
          <w:tcPr>
            <w:tcW w:w="1788" w:type="dxa"/>
            <w:vAlign w:val="center"/>
          </w:tcPr>
          <w:p w:rsidR="004B49E7" w:rsidRPr="00F205A5" w:rsidRDefault="004B49E7" w:rsidP="00E337C5">
            <w:pPr>
              <w:jc w:val="center"/>
              <w:rPr>
                <w:bCs/>
                <w:color w:val="C00000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4B49E7" w:rsidRPr="00F205A5" w:rsidRDefault="000E22AC" w:rsidP="00E337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1</w:t>
            </w:r>
          </w:p>
        </w:tc>
      </w:tr>
      <w:tr w:rsidR="004B49E7" w:rsidRPr="00F205A5" w:rsidTr="00E337C5">
        <w:trPr>
          <w:trHeight w:val="340"/>
        </w:trPr>
        <w:tc>
          <w:tcPr>
            <w:tcW w:w="675" w:type="dxa"/>
            <w:vAlign w:val="center"/>
          </w:tcPr>
          <w:p w:rsidR="004B49E7" w:rsidRPr="00F205A5" w:rsidRDefault="004B49E7" w:rsidP="00E337C5">
            <w:pPr>
              <w:rPr>
                <w:bCs/>
                <w:sz w:val="24"/>
                <w:szCs w:val="24"/>
              </w:rPr>
            </w:pPr>
            <w:r w:rsidRPr="00F205A5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820" w:type="dxa"/>
            <w:vAlign w:val="center"/>
          </w:tcPr>
          <w:p w:rsidR="004B49E7" w:rsidRPr="00F205A5" w:rsidRDefault="000E22AC" w:rsidP="00E33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ницкая Алла Сергеевна</w:t>
            </w:r>
          </w:p>
        </w:tc>
        <w:tc>
          <w:tcPr>
            <w:tcW w:w="2409" w:type="dxa"/>
            <w:vAlign w:val="center"/>
          </w:tcPr>
          <w:p w:rsidR="004B49E7" w:rsidRPr="00F205A5" w:rsidRDefault="000E22AC" w:rsidP="000E22AC">
            <w:pPr>
              <w:jc w:val="center"/>
              <w:rPr>
                <w:rFonts w:ascii="Times New Roman MLDCyr" w:hAnsi="Times New Roman MLDCyr"/>
                <w:sz w:val="24"/>
                <w:szCs w:val="24"/>
              </w:rPr>
            </w:pPr>
            <w:r>
              <w:rPr>
                <w:rFonts w:ascii="Times New Roman MLDCyr" w:hAnsi="Times New Roman MLDCyr"/>
                <w:sz w:val="24"/>
                <w:szCs w:val="24"/>
              </w:rPr>
              <w:t>-</w:t>
            </w:r>
          </w:p>
        </w:tc>
        <w:tc>
          <w:tcPr>
            <w:tcW w:w="3403" w:type="dxa"/>
            <w:vAlign w:val="center"/>
          </w:tcPr>
          <w:p w:rsidR="004B49E7" w:rsidRPr="00F205A5" w:rsidRDefault="000E22AC" w:rsidP="00E337C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MLDCyr" w:hAnsi="Times New Roman MLDCyr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 MLDCyr" w:hAnsi="Times New Roman MLDCyr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 MLDCyr" w:hAnsi="Times New Roman MLDCyr"/>
                <w:sz w:val="24"/>
                <w:szCs w:val="24"/>
              </w:rPr>
              <w:t>реп.</w:t>
            </w:r>
          </w:p>
        </w:tc>
        <w:tc>
          <w:tcPr>
            <w:tcW w:w="1788" w:type="dxa"/>
            <w:vAlign w:val="center"/>
          </w:tcPr>
          <w:p w:rsidR="004B49E7" w:rsidRPr="00F205A5" w:rsidRDefault="004B49E7" w:rsidP="00E337C5">
            <w:pPr>
              <w:jc w:val="center"/>
              <w:rPr>
                <w:bCs/>
                <w:color w:val="C00000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4B49E7" w:rsidRPr="00F205A5" w:rsidRDefault="000E22AC" w:rsidP="00E337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4</w:t>
            </w:r>
          </w:p>
        </w:tc>
      </w:tr>
      <w:tr w:rsidR="004B49E7" w:rsidRPr="00F205A5" w:rsidTr="00E337C5">
        <w:trPr>
          <w:trHeight w:val="340"/>
        </w:trPr>
        <w:tc>
          <w:tcPr>
            <w:tcW w:w="675" w:type="dxa"/>
            <w:vAlign w:val="center"/>
          </w:tcPr>
          <w:p w:rsidR="004B49E7" w:rsidRPr="00F205A5" w:rsidRDefault="004B49E7" w:rsidP="00E337C5">
            <w:pPr>
              <w:rPr>
                <w:bCs/>
                <w:sz w:val="24"/>
                <w:szCs w:val="24"/>
              </w:rPr>
            </w:pPr>
            <w:r w:rsidRPr="00F205A5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820" w:type="dxa"/>
            <w:vAlign w:val="center"/>
          </w:tcPr>
          <w:p w:rsidR="004B49E7" w:rsidRPr="00F205A5" w:rsidRDefault="000E22AC" w:rsidP="00E33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Галина Николаевна</w:t>
            </w:r>
          </w:p>
        </w:tc>
        <w:tc>
          <w:tcPr>
            <w:tcW w:w="2409" w:type="dxa"/>
            <w:vAlign w:val="center"/>
          </w:tcPr>
          <w:p w:rsidR="004B49E7" w:rsidRPr="00F205A5" w:rsidRDefault="000E22AC" w:rsidP="00E337C5">
            <w:pPr>
              <w:jc w:val="center"/>
              <w:rPr>
                <w:rFonts w:ascii="Times New Roman MLDCyr" w:hAnsi="Times New Roman MLDCyr"/>
                <w:sz w:val="24"/>
                <w:szCs w:val="24"/>
              </w:rPr>
            </w:pPr>
            <w:r>
              <w:rPr>
                <w:rFonts w:ascii="Times New Roman MLDCyr" w:hAnsi="Times New Roman MLDCyr"/>
                <w:sz w:val="24"/>
                <w:szCs w:val="24"/>
              </w:rPr>
              <w:t>-</w:t>
            </w:r>
          </w:p>
        </w:tc>
        <w:tc>
          <w:tcPr>
            <w:tcW w:w="3403" w:type="dxa"/>
            <w:vAlign w:val="center"/>
          </w:tcPr>
          <w:p w:rsidR="004B49E7" w:rsidRPr="00F205A5" w:rsidRDefault="000E22AC" w:rsidP="00E337C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MLDCyr" w:hAnsi="Times New Roman MLDCyr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 MLDCyr" w:hAnsi="Times New Roman MLDCyr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 MLDCyr" w:hAnsi="Times New Roman MLDCyr"/>
                <w:sz w:val="24"/>
                <w:szCs w:val="24"/>
              </w:rPr>
              <w:t>реп.</w:t>
            </w:r>
          </w:p>
        </w:tc>
        <w:tc>
          <w:tcPr>
            <w:tcW w:w="1788" w:type="dxa"/>
            <w:vAlign w:val="center"/>
          </w:tcPr>
          <w:p w:rsidR="004B49E7" w:rsidRPr="00F205A5" w:rsidRDefault="004B49E7" w:rsidP="00E337C5">
            <w:pPr>
              <w:jc w:val="center"/>
              <w:rPr>
                <w:bCs/>
                <w:color w:val="C00000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4B49E7" w:rsidRPr="00F205A5" w:rsidRDefault="000E22AC" w:rsidP="00E337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8</w:t>
            </w:r>
          </w:p>
        </w:tc>
      </w:tr>
    </w:tbl>
    <w:p w:rsidR="009F2C39" w:rsidRPr="00F205A5" w:rsidRDefault="009F2C39" w:rsidP="00E108AC">
      <w:pPr>
        <w:spacing w:line="192" w:lineRule="auto"/>
        <w:jc w:val="both"/>
        <w:rPr>
          <w:b/>
          <w:bCs/>
          <w:sz w:val="24"/>
          <w:szCs w:val="24"/>
        </w:rPr>
      </w:pPr>
    </w:p>
    <w:p w:rsidR="009F2C39" w:rsidRPr="00F205A5" w:rsidRDefault="009F2C39" w:rsidP="00E108AC">
      <w:pPr>
        <w:spacing w:line="192" w:lineRule="auto"/>
        <w:jc w:val="both"/>
        <w:rPr>
          <w:b/>
          <w:bCs/>
          <w:sz w:val="24"/>
          <w:szCs w:val="24"/>
        </w:rPr>
      </w:pPr>
      <w:r w:rsidRPr="00F205A5">
        <w:rPr>
          <w:b/>
          <w:bCs/>
          <w:sz w:val="24"/>
          <w:szCs w:val="24"/>
        </w:rPr>
        <w:t xml:space="preserve"> 2.</w:t>
      </w:r>
      <w:r w:rsidR="000E22AC">
        <w:rPr>
          <w:b/>
          <w:bCs/>
          <w:sz w:val="24"/>
          <w:szCs w:val="24"/>
        </w:rPr>
        <w:t>2. Преподаватели и сотрудники-</w:t>
      </w:r>
      <w:r w:rsidRPr="00F205A5">
        <w:rPr>
          <w:b/>
          <w:bCs/>
          <w:sz w:val="24"/>
          <w:szCs w:val="24"/>
        </w:rPr>
        <w:t>совместители</w:t>
      </w:r>
    </w:p>
    <w:p w:rsidR="009F2C39" w:rsidRPr="00F205A5" w:rsidRDefault="009F2C39" w:rsidP="00E108AC">
      <w:pPr>
        <w:spacing w:line="192" w:lineRule="auto"/>
        <w:jc w:val="both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3099"/>
        <w:gridCol w:w="3945"/>
        <w:gridCol w:w="3507"/>
        <w:gridCol w:w="2336"/>
        <w:gridCol w:w="1313"/>
      </w:tblGrid>
      <w:tr w:rsidR="00DA610F" w:rsidRPr="00F205A5" w:rsidTr="004B49E7">
        <w:trPr>
          <w:trHeight w:val="383"/>
        </w:trPr>
        <w:tc>
          <w:tcPr>
            <w:tcW w:w="198" w:type="pct"/>
            <w:vAlign w:val="center"/>
          </w:tcPr>
          <w:p w:rsidR="009F2C39" w:rsidRPr="00F205A5" w:rsidRDefault="009F2C39" w:rsidP="00E108AC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№</w:t>
            </w:r>
          </w:p>
        </w:tc>
        <w:tc>
          <w:tcPr>
            <w:tcW w:w="1048" w:type="pct"/>
            <w:vAlign w:val="center"/>
          </w:tcPr>
          <w:p w:rsidR="009F2C39" w:rsidRPr="00F205A5" w:rsidRDefault="009F2C39" w:rsidP="00E108AC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Ф. И. О. </w:t>
            </w:r>
          </w:p>
          <w:p w:rsidR="009F2C39" w:rsidRPr="00F205A5" w:rsidRDefault="009F2C39" w:rsidP="00E108AC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(полностью)</w:t>
            </w:r>
          </w:p>
        </w:tc>
        <w:tc>
          <w:tcPr>
            <w:tcW w:w="1334" w:type="pct"/>
            <w:vAlign w:val="center"/>
          </w:tcPr>
          <w:p w:rsidR="009F2C39" w:rsidRPr="00F205A5" w:rsidRDefault="009F2C39" w:rsidP="00E108AC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Ученая степень, звание</w:t>
            </w:r>
          </w:p>
        </w:tc>
        <w:tc>
          <w:tcPr>
            <w:tcW w:w="1186" w:type="pct"/>
            <w:vAlign w:val="center"/>
          </w:tcPr>
          <w:p w:rsidR="009F2C39" w:rsidRPr="00F205A5" w:rsidRDefault="009F2C39" w:rsidP="00E108AC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Должность</w:t>
            </w:r>
          </w:p>
        </w:tc>
        <w:tc>
          <w:tcPr>
            <w:tcW w:w="790" w:type="pct"/>
            <w:vAlign w:val="center"/>
          </w:tcPr>
          <w:p w:rsidR="009F2C39" w:rsidRPr="000E22AC" w:rsidRDefault="009F2C39" w:rsidP="00E108AC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E22AC">
              <w:rPr>
                <w:sz w:val="24"/>
                <w:szCs w:val="24"/>
              </w:rPr>
              <w:t>Объем</w:t>
            </w:r>
          </w:p>
          <w:p w:rsidR="009F2C39" w:rsidRPr="00F205A5" w:rsidRDefault="009F2C39" w:rsidP="00E108AC">
            <w:pPr>
              <w:spacing w:line="192" w:lineRule="auto"/>
              <w:jc w:val="center"/>
              <w:rPr>
                <w:color w:val="C00000"/>
                <w:sz w:val="24"/>
                <w:szCs w:val="24"/>
              </w:rPr>
            </w:pPr>
            <w:r w:rsidRPr="000E22AC">
              <w:rPr>
                <w:sz w:val="24"/>
                <w:szCs w:val="24"/>
              </w:rPr>
              <w:t>совмещения</w:t>
            </w:r>
          </w:p>
        </w:tc>
        <w:tc>
          <w:tcPr>
            <w:tcW w:w="444" w:type="pct"/>
            <w:vAlign w:val="center"/>
          </w:tcPr>
          <w:p w:rsidR="009F2C39" w:rsidRPr="00F205A5" w:rsidRDefault="009F2C39" w:rsidP="00E108AC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Год рождения</w:t>
            </w:r>
          </w:p>
        </w:tc>
      </w:tr>
      <w:tr w:rsidR="004B49E7" w:rsidRPr="00F205A5" w:rsidTr="004B4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E7" w:rsidRPr="00F205A5" w:rsidRDefault="004B49E7" w:rsidP="004B49E7">
            <w:pPr>
              <w:pStyle w:val="a3"/>
              <w:numPr>
                <w:ilvl w:val="0"/>
                <w:numId w:val="31"/>
              </w:num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E7" w:rsidRPr="00F205A5" w:rsidRDefault="000E22AC" w:rsidP="004B49E7">
            <w:pPr>
              <w:spacing w:line="192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елев</w:t>
            </w:r>
            <w:proofErr w:type="spellEnd"/>
            <w:r>
              <w:rPr>
                <w:sz w:val="24"/>
                <w:szCs w:val="24"/>
              </w:rPr>
              <w:t xml:space="preserve"> Всеволод Дмитриевич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E7" w:rsidRPr="00F205A5" w:rsidRDefault="004B49E7" w:rsidP="004B49E7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к.ф.н</w:t>
            </w:r>
            <w:r w:rsidR="000E22AC">
              <w:rPr>
                <w:sz w:val="24"/>
                <w:szCs w:val="24"/>
              </w:rPr>
              <w:t xml:space="preserve">. </w:t>
            </w:r>
            <w:r w:rsidR="000E22AC" w:rsidRPr="00F205A5">
              <w:rPr>
                <w:sz w:val="24"/>
                <w:szCs w:val="24"/>
              </w:rPr>
              <w:t>доцент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E7" w:rsidRPr="00F205A5" w:rsidRDefault="004B49E7" w:rsidP="004B49E7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доцент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E7" w:rsidRPr="00470EE7" w:rsidRDefault="00470EE7" w:rsidP="004B49E7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470EE7">
              <w:rPr>
                <w:sz w:val="24"/>
                <w:szCs w:val="24"/>
              </w:rPr>
              <w:t>174 ч.</w:t>
            </w:r>
            <w:r>
              <w:rPr>
                <w:sz w:val="24"/>
                <w:szCs w:val="24"/>
              </w:rPr>
              <w:t xml:space="preserve"> (почасовая вакансия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E7" w:rsidRPr="00F205A5" w:rsidRDefault="004B49E7" w:rsidP="004B49E7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19</w:t>
            </w:r>
            <w:r w:rsidR="000E22AC">
              <w:rPr>
                <w:sz w:val="24"/>
                <w:szCs w:val="24"/>
              </w:rPr>
              <w:t>55</w:t>
            </w:r>
          </w:p>
        </w:tc>
      </w:tr>
    </w:tbl>
    <w:p w:rsidR="009F2C39" w:rsidRPr="00F205A5" w:rsidRDefault="009F2C39" w:rsidP="00E108AC">
      <w:pPr>
        <w:spacing w:line="192" w:lineRule="auto"/>
        <w:jc w:val="both"/>
        <w:rPr>
          <w:b/>
          <w:bCs/>
          <w:sz w:val="24"/>
          <w:szCs w:val="24"/>
        </w:rPr>
      </w:pPr>
    </w:p>
    <w:p w:rsidR="009F2C39" w:rsidRPr="00F205A5" w:rsidRDefault="009F2C39" w:rsidP="00E108AC">
      <w:pPr>
        <w:pStyle w:val="a3"/>
        <w:numPr>
          <w:ilvl w:val="0"/>
          <w:numId w:val="13"/>
        </w:numPr>
        <w:spacing w:line="192" w:lineRule="auto"/>
        <w:ind w:left="0"/>
        <w:jc w:val="both"/>
        <w:rPr>
          <w:b/>
          <w:bCs/>
          <w:sz w:val="24"/>
          <w:szCs w:val="24"/>
        </w:rPr>
      </w:pPr>
      <w:r w:rsidRPr="00F205A5">
        <w:rPr>
          <w:b/>
          <w:bCs/>
          <w:caps/>
          <w:sz w:val="24"/>
          <w:szCs w:val="24"/>
        </w:rPr>
        <w:t>Результаты НИР по темам, подтемам и этапам (</w:t>
      </w:r>
      <w:proofErr w:type="gramStart"/>
      <w:r w:rsidRPr="00F205A5">
        <w:rPr>
          <w:b/>
          <w:bCs/>
          <w:caps/>
          <w:sz w:val="24"/>
          <w:szCs w:val="24"/>
        </w:rPr>
        <w:t>согласно плана</w:t>
      </w:r>
      <w:proofErr w:type="gramEnd"/>
      <w:r w:rsidRPr="00F205A5">
        <w:rPr>
          <w:b/>
          <w:bCs/>
          <w:caps/>
          <w:sz w:val="24"/>
          <w:szCs w:val="24"/>
        </w:rPr>
        <w:t xml:space="preserve"> НИР за отчетный год)</w:t>
      </w:r>
    </w:p>
    <w:p w:rsidR="009F2C39" w:rsidRPr="00F205A5" w:rsidRDefault="009F2C39" w:rsidP="00E108AC">
      <w:pPr>
        <w:pStyle w:val="a3"/>
        <w:spacing w:line="192" w:lineRule="auto"/>
        <w:ind w:left="0"/>
        <w:jc w:val="both"/>
        <w:rPr>
          <w:b/>
          <w:bCs/>
          <w:sz w:val="24"/>
          <w:szCs w:val="24"/>
        </w:rPr>
      </w:pPr>
    </w:p>
    <w:p w:rsidR="009F2C39" w:rsidRPr="00F205A5" w:rsidRDefault="009F2C39" w:rsidP="00E108AC">
      <w:pPr>
        <w:pStyle w:val="a3"/>
        <w:spacing w:line="192" w:lineRule="auto"/>
        <w:ind w:left="0"/>
        <w:jc w:val="both"/>
        <w:rPr>
          <w:b/>
          <w:bCs/>
          <w:sz w:val="24"/>
          <w:szCs w:val="24"/>
        </w:rPr>
      </w:pPr>
      <w:r w:rsidRPr="00F205A5">
        <w:rPr>
          <w:b/>
          <w:bCs/>
          <w:sz w:val="24"/>
          <w:szCs w:val="24"/>
        </w:rPr>
        <w:t>3.1. Общие сведения</w:t>
      </w:r>
    </w:p>
    <w:p w:rsidR="009F2C39" w:rsidRPr="00F205A5" w:rsidRDefault="009F2C39" w:rsidP="00E108AC">
      <w:pPr>
        <w:pStyle w:val="a3"/>
        <w:spacing w:line="192" w:lineRule="auto"/>
        <w:ind w:left="0"/>
        <w:jc w:val="both"/>
        <w:rPr>
          <w:b/>
          <w:bCs/>
          <w:sz w:val="24"/>
          <w:szCs w:val="24"/>
        </w:rPr>
      </w:pPr>
    </w:p>
    <w:tbl>
      <w:tblPr>
        <w:tblStyle w:val="1"/>
        <w:tblW w:w="14884" w:type="dxa"/>
        <w:tblInd w:w="-34" w:type="dxa"/>
        <w:tblLook w:val="04A0"/>
      </w:tblPr>
      <w:tblGrid>
        <w:gridCol w:w="568"/>
        <w:gridCol w:w="3969"/>
        <w:gridCol w:w="4110"/>
        <w:gridCol w:w="1177"/>
        <w:gridCol w:w="2356"/>
        <w:gridCol w:w="2704"/>
      </w:tblGrid>
      <w:tr w:rsidR="00470EE7" w:rsidTr="00470EE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EE7" w:rsidRDefault="00470EE7" w:rsidP="00AD3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EE7" w:rsidRDefault="00470EE7" w:rsidP="00AD3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полнители (ФИО, ученая степень, ученое звание, должность)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EE7" w:rsidRDefault="00470EE7" w:rsidP="00AD3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EE7" w:rsidRDefault="00470EE7" w:rsidP="00AD3561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одтема</w:t>
            </w:r>
            <w:proofErr w:type="spellEnd"/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EE7" w:rsidRDefault="00470EE7" w:rsidP="00AD3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тап 2</w:t>
            </w: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EE7" w:rsidRDefault="00470EE7" w:rsidP="00AD3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дрение полученных результатов (публикация, доклад, монография, учебник и т.д.)</w:t>
            </w:r>
          </w:p>
        </w:tc>
      </w:tr>
      <w:tr w:rsidR="00367825" w:rsidTr="00470EE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825" w:rsidRDefault="00367825" w:rsidP="00AD3561">
            <w:pPr>
              <w:jc w:val="both"/>
              <w:rPr>
                <w:sz w:val="24"/>
                <w:szCs w:val="24"/>
              </w:rPr>
            </w:pPr>
          </w:p>
          <w:p w:rsidR="00367825" w:rsidRDefault="00367825" w:rsidP="00AD35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825" w:rsidRPr="00367825" w:rsidRDefault="00367825" w:rsidP="00AD3561">
            <w:pPr>
              <w:jc w:val="both"/>
              <w:rPr>
                <w:sz w:val="24"/>
                <w:szCs w:val="24"/>
              </w:rPr>
            </w:pPr>
            <w:r w:rsidRPr="00367825">
              <w:rPr>
                <w:bCs/>
                <w:sz w:val="24"/>
                <w:szCs w:val="24"/>
              </w:rPr>
              <w:t xml:space="preserve">Литвин О.В., </w:t>
            </w:r>
            <w:proofErr w:type="spellStart"/>
            <w:r w:rsidRPr="00367825">
              <w:rPr>
                <w:bCs/>
                <w:sz w:val="24"/>
                <w:szCs w:val="24"/>
              </w:rPr>
              <w:t>Милентий</w:t>
            </w:r>
            <w:proofErr w:type="spellEnd"/>
            <w:r w:rsidRPr="00367825">
              <w:rPr>
                <w:bCs/>
                <w:sz w:val="24"/>
                <w:szCs w:val="24"/>
              </w:rPr>
              <w:t xml:space="preserve"> Н.Д., доцент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825" w:rsidRDefault="00367825" w:rsidP="00AD356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Медиапространств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и литературный процесс Приднестровья и стран СНГ в новых геополитических условиях.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825" w:rsidRDefault="00367825" w:rsidP="00AD35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825" w:rsidRDefault="00367825" w:rsidP="00AD3561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щее стран и народов, входящих в СНГ, в журналистике и </w:t>
            </w:r>
            <w:r>
              <w:rPr>
                <w:rFonts w:cs="Times New Roman"/>
                <w:sz w:val="24"/>
                <w:szCs w:val="24"/>
              </w:rPr>
              <w:lastRenderedPageBreak/>
              <w:t>литературе</w:t>
            </w: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825" w:rsidRDefault="00367825" w:rsidP="00AD3561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 публикации, 5</w:t>
            </w:r>
            <w:r w:rsidRPr="000D2B17">
              <w:rPr>
                <w:rFonts w:cs="Times New Roman"/>
                <w:sz w:val="24"/>
                <w:szCs w:val="24"/>
              </w:rPr>
              <w:t xml:space="preserve"> доклад</w:t>
            </w:r>
            <w:r>
              <w:rPr>
                <w:rFonts w:cs="Times New Roman"/>
                <w:sz w:val="24"/>
                <w:szCs w:val="24"/>
              </w:rPr>
              <w:t>ов</w:t>
            </w:r>
          </w:p>
        </w:tc>
      </w:tr>
      <w:tr w:rsidR="00470EE7" w:rsidTr="00470EE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EE7" w:rsidRPr="0062066A" w:rsidRDefault="00367825" w:rsidP="00AD3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EE7" w:rsidRDefault="0062066A" w:rsidP="0062066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Бавенк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.А., ст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еп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EE7" w:rsidRDefault="00470EE7" w:rsidP="00AD3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Медиапространств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и литературный процесс Приднестровья и стран СНГ в новых геополитических условиях.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EE7" w:rsidRDefault="00470EE7" w:rsidP="00AD3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EE7" w:rsidRDefault="00470EE7" w:rsidP="00AD3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е стран и народов, входящих в СНГ, в журналистике и литературе</w:t>
            </w: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EE7" w:rsidRPr="000D2B17" w:rsidRDefault="00AD3561" w:rsidP="00AD3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публикации, 4</w:t>
            </w:r>
            <w:r w:rsidR="00470EE7" w:rsidRPr="000D2B17">
              <w:rPr>
                <w:rFonts w:cs="Times New Roman"/>
                <w:sz w:val="24"/>
                <w:szCs w:val="24"/>
              </w:rPr>
              <w:t xml:space="preserve"> доклад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="00470EE7" w:rsidRPr="000D2B17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470EE7" w:rsidTr="00470EE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EE7" w:rsidRPr="0062066A" w:rsidRDefault="00367825" w:rsidP="00AD3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EE7" w:rsidRDefault="0062066A" w:rsidP="0062066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нницкая А.С., ст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еп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EE7" w:rsidRDefault="00470EE7" w:rsidP="00AD3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Медиапространств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и литературный процесс Приднестровья и стран СНГ в новых геополитических условиях.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EE7" w:rsidRDefault="00470EE7" w:rsidP="00AD3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EE7" w:rsidRDefault="00470EE7" w:rsidP="00AD3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е стран и народов, входящих в СНГ, в журналистике и литературе</w:t>
            </w: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EE7" w:rsidRPr="000D2B17" w:rsidRDefault="00AD3561" w:rsidP="00AD3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470EE7" w:rsidRPr="000D2B17">
              <w:rPr>
                <w:rFonts w:cs="Times New Roman"/>
                <w:sz w:val="24"/>
                <w:szCs w:val="24"/>
              </w:rPr>
              <w:t xml:space="preserve"> доклад</w:t>
            </w:r>
            <w:r>
              <w:rPr>
                <w:rFonts w:cs="Times New Roman"/>
                <w:sz w:val="24"/>
                <w:szCs w:val="24"/>
              </w:rPr>
              <w:t>а</w:t>
            </w:r>
          </w:p>
        </w:tc>
      </w:tr>
      <w:tr w:rsidR="00470EE7" w:rsidTr="00470EE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EE7" w:rsidRPr="0062066A" w:rsidRDefault="00367825" w:rsidP="00AD35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EE7" w:rsidRDefault="00470EE7" w:rsidP="00AD3561">
            <w:pPr>
              <w:rPr>
                <w:rFonts w:cs="Times New Roman"/>
                <w:sz w:val="24"/>
                <w:szCs w:val="24"/>
              </w:rPr>
            </w:pPr>
          </w:p>
          <w:p w:rsidR="00470EE7" w:rsidRDefault="0062066A" w:rsidP="00AD356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колаева Г.Н., ст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еп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EE7" w:rsidRDefault="00470EE7" w:rsidP="00AD3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Медиапространств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и литературный процесс Приднестровья и стран СНГ в новых геополитических условиях.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EE7" w:rsidRDefault="00470EE7" w:rsidP="00AD356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EE7" w:rsidRDefault="00470EE7" w:rsidP="00AD3561">
            <w:r w:rsidRPr="00890EA8">
              <w:rPr>
                <w:rFonts w:cs="Times New Roman"/>
                <w:sz w:val="24"/>
                <w:szCs w:val="24"/>
              </w:rPr>
              <w:t>Общее стран и народов, входящих в СНГ, в журналистике и литературе</w:t>
            </w: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EE7" w:rsidRPr="000D2B17" w:rsidRDefault="00470EE7" w:rsidP="00AD3561">
            <w:pPr>
              <w:jc w:val="both"/>
              <w:rPr>
                <w:rFonts w:cs="Times New Roman"/>
                <w:sz w:val="24"/>
                <w:szCs w:val="24"/>
              </w:rPr>
            </w:pPr>
            <w:r w:rsidRPr="000D2B17">
              <w:rPr>
                <w:rFonts w:cs="Times New Roman"/>
                <w:sz w:val="24"/>
                <w:szCs w:val="24"/>
              </w:rPr>
              <w:t>1 публикация, 2 доклада</w:t>
            </w:r>
          </w:p>
        </w:tc>
      </w:tr>
    </w:tbl>
    <w:p w:rsidR="009F2C39" w:rsidRPr="00F205A5" w:rsidRDefault="009F2C39" w:rsidP="00E108AC">
      <w:pPr>
        <w:pStyle w:val="a3"/>
        <w:spacing w:line="192" w:lineRule="auto"/>
        <w:ind w:left="0"/>
        <w:jc w:val="both"/>
        <w:rPr>
          <w:b/>
          <w:bCs/>
          <w:sz w:val="24"/>
          <w:szCs w:val="24"/>
        </w:rPr>
      </w:pPr>
    </w:p>
    <w:p w:rsidR="00367825" w:rsidRDefault="009F2C39" w:rsidP="00E108AC">
      <w:pPr>
        <w:pStyle w:val="a3"/>
        <w:spacing w:line="192" w:lineRule="auto"/>
        <w:ind w:left="0"/>
        <w:jc w:val="both"/>
        <w:rPr>
          <w:bCs/>
          <w:sz w:val="24"/>
          <w:szCs w:val="24"/>
        </w:rPr>
      </w:pPr>
      <w:r w:rsidRPr="00F205A5">
        <w:rPr>
          <w:b/>
          <w:bCs/>
          <w:sz w:val="24"/>
          <w:szCs w:val="24"/>
        </w:rPr>
        <w:t xml:space="preserve">3.2. Аннотационные отчеты исполнителей этапов (не более 0,5 страниц на исполнителя).  </w:t>
      </w:r>
      <w:r w:rsidRPr="00F205A5">
        <w:rPr>
          <w:bCs/>
          <w:sz w:val="24"/>
          <w:szCs w:val="24"/>
        </w:rPr>
        <w:t>Указать новизну  и научное значение  результатов</w:t>
      </w:r>
      <w:r w:rsidR="00367825">
        <w:rPr>
          <w:bCs/>
          <w:sz w:val="24"/>
          <w:szCs w:val="24"/>
        </w:rPr>
        <w:t>.</w:t>
      </w:r>
    </w:p>
    <w:p w:rsidR="009F2C39" w:rsidRDefault="009F2C39" w:rsidP="00E108AC">
      <w:pPr>
        <w:pStyle w:val="a3"/>
        <w:spacing w:line="192" w:lineRule="auto"/>
        <w:ind w:left="0"/>
        <w:jc w:val="both"/>
        <w:rPr>
          <w:bCs/>
          <w:sz w:val="24"/>
          <w:szCs w:val="24"/>
        </w:rPr>
      </w:pPr>
    </w:p>
    <w:p w:rsidR="00367825" w:rsidRPr="007D0C5E" w:rsidRDefault="00CD3AD7" w:rsidP="00746D3D">
      <w:pPr>
        <w:ind w:firstLine="708"/>
        <w:jc w:val="both"/>
        <w:rPr>
          <w:sz w:val="24"/>
          <w:szCs w:val="24"/>
        </w:rPr>
      </w:pPr>
      <w:r w:rsidRPr="00CD3AD7">
        <w:rPr>
          <w:b/>
          <w:bCs/>
          <w:sz w:val="24"/>
          <w:szCs w:val="24"/>
        </w:rPr>
        <w:t xml:space="preserve">Литвин О.В., </w:t>
      </w:r>
      <w:proofErr w:type="spellStart"/>
      <w:r w:rsidRPr="00CD3AD7">
        <w:rPr>
          <w:b/>
          <w:bCs/>
          <w:sz w:val="24"/>
          <w:szCs w:val="24"/>
        </w:rPr>
        <w:t>Милентий</w:t>
      </w:r>
      <w:proofErr w:type="spellEnd"/>
      <w:r w:rsidRPr="00CD3AD7">
        <w:rPr>
          <w:b/>
          <w:bCs/>
          <w:sz w:val="24"/>
          <w:szCs w:val="24"/>
        </w:rPr>
        <w:t xml:space="preserve"> Н.Д., доценты</w:t>
      </w:r>
      <w:r>
        <w:rPr>
          <w:bCs/>
          <w:sz w:val="24"/>
          <w:szCs w:val="24"/>
        </w:rPr>
        <w:t>.</w:t>
      </w:r>
      <w:r w:rsidR="00367825" w:rsidRPr="00367825">
        <w:rPr>
          <w:sz w:val="24"/>
          <w:szCs w:val="24"/>
        </w:rPr>
        <w:t xml:space="preserve"> </w:t>
      </w:r>
      <w:proofErr w:type="gramStart"/>
      <w:r w:rsidR="00367825" w:rsidRPr="00582537">
        <w:rPr>
          <w:sz w:val="24"/>
          <w:szCs w:val="24"/>
        </w:rPr>
        <w:t>Проанализированы информационные потоки государственных и частных СМИ в предвыборный период</w:t>
      </w:r>
      <w:r w:rsidR="00367825">
        <w:rPr>
          <w:sz w:val="24"/>
          <w:szCs w:val="24"/>
        </w:rPr>
        <w:t xml:space="preserve">, </w:t>
      </w:r>
      <w:r w:rsidR="00367825" w:rsidRPr="00582537">
        <w:rPr>
          <w:sz w:val="24"/>
          <w:szCs w:val="24"/>
        </w:rPr>
        <w:t xml:space="preserve">рассмотрены характеристики речи </w:t>
      </w:r>
      <w:r w:rsidR="00367825">
        <w:rPr>
          <w:sz w:val="24"/>
          <w:szCs w:val="24"/>
        </w:rPr>
        <w:t xml:space="preserve">журналистов, проанализированы </w:t>
      </w:r>
      <w:r w:rsidR="00367825" w:rsidRPr="00582537">
        <w:rPr>
          <w:sz w:val="24"/>
          <w:szCs w:val="24"/>
        </w:rPr>
        <w:t>средства выразит</w:t>
      </w:r>
      <w:r w:rsidR="00367825">
        <w:rPr>
          <w:sz w:val="24"/>
          <w:szCs w:val="24"/>
        </w:rPr>
        <w:t xml:space="preserve">ельности в  очерках Я.Гуревича, </w:t>
      </w:r>
      <w:r w:rsidR="00367825" w:rsidRPr="00582537">
        <w:rPr>
          <w:sz w:val="24"/>
          <w:szCs w:val="24"/>
        </w:rPr>
        <w:t>изучен исторический а</w:t>
      </w:r>
      <w:r w:rsidR="00367825">
        <w:rPr>
          <w:sz w:val="24"/>
          <w:szCs w:val="24"/>
        </w:rPr>
        <w:t xml:space="preserve">спект развития печатных СМИ ПМР, </w:t>
      </w:r>
      <w:r w:rsidR="00367825" w:rsidRPr="00582537">
        <w:rPr>
          <w:sz w:val="24"/>
          <w:szCs w:val="24"/>
        </w:rPr>
        <w:t>изучены возможности исследования эффективности работы СМ</w:t>
      </w:r>
      <w:r w:rsidR="00367825">
        <w:rPr>
          <w:sz w:val="24"/>
          <w:szCs w:val="24"/>
        </w:rPr>
        <w:t xml:space="preserve">И с применением </w:t>
      </w:r>
      <w:proofErr w:type="spellStart"/>
      <w:r w:rsidR="00367825">
        <w:rPr>
          <w:sz w:val="24"/>
          <w:szCs w:val="24"/>
        </w:rPr>
        <w:t>контент-анализа</w:t>
      </w:r>
      <w:proofErr w:type="spellEnd"/>
      <w:r w:rsidR="00367825">
        <w:rPr>
          <w:sz w:val="24"/>
          <w:szCs w:val="24"/>
        </w:rPr>
        <w:t xml:space="preserve">, определены </w:t>
      </w:r>
      <w:proofErr w:type="spellStart"/>
      <w:r w:rsidR="00367825">
        <w:rPr>
          <w:sz w:val="24"/>
          <w:szCs w:val="24"/>
        </w:rPr>
        <w:t>концептосферы</w:t>
      </w:r>
      <w:proofErr w:type="spellEnd"/>
      <w:r w:rsidR="00367825">
        <w:rPr>
          <w:sz w:val="24"/>
          <w:szCs w:val="24"/>
        </w:rPr>
        <w:t xml:space="preserve"> понятий</w:t>
      </w:r>
      <w:r w:rsidR="00367825" w:rsidRPr="00582537">
        <w:rPr>
          <w:sz w:val="24"/>
          <w:szCs w:val="24"/>
        </w:rPr>
        <w:t xml:space="preserve"> «</w:t>
      </w:r>
      <w:proofErr w:type="spellStart"/>
      <w:r w:rsidR="00367825" w:rsidRPr="00582537">
        <w:rPr>
          <w:sz w:val="24"/>
          <w:szCs w:val="24"/>
        </w:rPr>
        <w:t>медиавирус</w:t>
      </w:r>
      <w:proofErr w:type="spellEnd"/>
      <w:r w:rsidR="00367825" w:rsidRPr="00582537">
        <w:rPr>
          <w:sz w:val="24"/>
          <w:szCs w:val="24"/>
        </w:rPr>
        <w:t>» и «в</w:t>
      </w:r>
      <w:r w:rsidR="00367825">
        <w:rPr>
          <w:sz w:val="24"/>
          <w:szCs w:val="24"/>
        </w:rPr>
        <w:t xml:space="preserve">ирусная коммуникация», </w:t>
      </w:r>
      <w:r w:rsidR="00367825" w:rsidRPr="00582537">
        <w:rPr>
          <w:sz w:val="24"/>
          <w:szCs w:val="24"/>
        </w:rPr>
        <w:t>рассмотрена специфика создания публицистического образа в СМИ.</w:t>
      </w:r>
      <w:proofErr w:type="gramEnd"/>
    </w:p>
    <w:p w:rsidR="009F2C39" w:rsidRPr="00F205A5" w:rsidRDefault="009F2C39" w:rsidP="00E108AC">
      <w:pPr>
        <w:spacing w:line="192" w:lineRule="auto"/>
        <w:jc w:val="both"/>
        <w:rPr>
          <w:b/>
          <w:bCs/>
          <w:sz w:val="24"/>
          <w:szCs w:val="24"/>
        </w:rPr>
      </w:pPr>
    </w:p>
    <w:p w:rsidR="00CD3AD7" w:rsidRPr="00CD3AD7" w:rsidRDefault="00CD3AD7" w:rsidP="00CD3AD7">
      <w:pPr>
        <w:ind w:firstLine="709"/>
        <w:jc w:val="both"/>
        <w:rPr>
          <w:sz w:val="24"/>
          <w:szCs w:val="24"/>
        </w:rPr>
      </w:pPr>
      <w:proofErr w:type="spellStart"/>
      <w:r w:rsidRPr="00CD3AD7">
        <w:rPr>
          <w:b/>
          <w:sz w:val="24"/>
          <w:szCs w:val="24"/>
        </w:rPr>
        <w:t>Бавенкова</w:t>
      </w:r>
      <w:proofErr w:type="spellEnd"/>
      <w:r w:rsidRPr="00CD3AD7">
        <w:rPr>
          <w:b/>
          <w:sz w:val="24"/>
          <w:szCs w:val="24"/>
        </w:rPr>
        <w:t xml:space="preserve"> И.А., ст</w:t>
      </w:r>
      <w:proofErr w:type="gramStart"/>
      <w:r w:rsidRPr="00CD3AD7">
        <w:rPr>
          <w:b/>
          <w:sz w:val="24"/>
          <w:szCs w:val="24"/>
        </w:rPr>
        <w:t>.п</w:t>
      </w:r>
      <w:proofErr w:type="gramEnd"/>
      <w:r w:rsidRPr="00CD3AD7">
        <w:rPr>
          <w:b/>
          <w:sz w:val="24"/>
          <w:szCs w:val="24"/>
        </w:rPr>
        <w:t xml:space="preserve">реп. </w:t>
      </w:r>
      <w:r w:rsidRPr="00CD3AD7">
        <w:rPr>
          <w:sz w:val="24"/>
          <w:szCs w:val="24"/>
        </w:rPr>
        <w:t xml:space="preserve">Рассмотрен </w:t>
      </w:r>
      <w:proofErr w:type="spellStart"/>
      <w:r w:rsidRPr="00CD3AD7">
        <w:rPr>
          <w:sz w:val="24"/>
          <w:szCs w:val="24"/>
        </w:rPr>
        <w:t>аксиологический</w:t>
      </w:r>
      <w:proofErr w:type="spellEnd"/>
      <w:r w:rsidRPr="00CD3AD7">
        <w:rPr>
          <w:sz w:val="24"/>
          <w:szCs w:val="24"/>
        </w:rPr>
        <w:t xml:space="preserve"> аспект произведений русской литературы (Н.В.Гоголь, А.С.Пушкин, Ф.М.Достоевский) и отражение духовного поиска писателей в поэтике художественного произведения.</w:t>
      </w:r>
      <w:r>
        <w:rPr>
          <w:sz w:val="24"/>
          <w:szCs w:val="24"/>
        </w:rPr>
        <w:t xml:space="preserve"> </w:t>
      </w:r>
      <w:r w:rsidRPr="00CD3AD7">
        <w:rPr>
          <w:sz w:val="24"/>
          <w:szCs w:val="24"/>
        </w:rPr>
        <w:t xml:space="preserve">Была рассмотрена типология образов    в  типологическом аспекте </w:t>
      </w:r>
      <w:proofErr w:type="spellStart"/>
      <w:r w:rsidRPr="00CD3AD7">
        <w:rPr>
          <w:sz w:val="24"/>
          <w:szCs w:val="24"/>
        </w:rPr>
        <w:t>Христоцентрической</w:t>
      </w:r>
      <w:proofErr w:type="spellEnd"/>
      <w:r w:rsidRPr="00CD3AD7">
        <w:rPr>
          <w:sz w:val="24"/>
          <w:szCs w:val="24"/>
        </w:rPr>
        <w:t xml:space="preserve"> картины мира Ф.М.Достоевского, в основе типологии была  положена триада П.Флоренского («лик – лицо – личина»). Была  рассмотрена проблема «отцовства» в романе «Братья Карамазовы» и символическая роль притчи о Воскрешении Лазаря в контексте творчества писателя. Были выявлены основные ошибки, допускаемые при анализе лирического текста, и  предложен подход целостного анализа лирического текста, который должен представлять собой  не  анализ  стиховедческих приемов,  а   анализ концептуальной мысли писателя на разных уровнях поэтического текста.</w:t>
      </w:r>
    </w:p>
    <w:p w:rsidR="00CD3AD7" w:rsidRPr="00CD3AD7" w:rsidRDefault="00CD3AD7" w:rsidP="00CD3AD7">
      <w:pPr>
        <w:tabs>
          <w:tab w:val="left" w:pos="5145"/>
        </w:tabs>
        <w:ind w:right="-100"/>
        <w:jc w:val="both"/>
        <w:rPr>
          <w:b/>
          <w:sz w:val="24"/>
          <w:szCs w:val="24"/>
        </w:rPr>
      </w:pPr>
    </w:p>
    <w:p w:rsidR="00F75495" w:rsidRPr="00F75495" w:rsidRDefault="00F75495" w:rsidP="00F75495">
      <w:pPr>
        <w:tabs>
          <w:tab w:val="left" w:pos="5145"/>
        </w:tabs>
        <w:ind w:right="-10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Винницкая А.С., ст</w:t>
      </w:r>
      <w:proofErr w:type="gramStart"/>
      <w:r>
        <w:rPr>
          <w:b/>
          <w:sz w:val="24"/>
          <w:szCs w:val="24"/>
        </w:rPr>
        <w:t>.п</w:t>
      </w:r>
      <w:proofErr w:type="gramEnd"/>
      <w:r>
        <w:rPr>
          <w:b/>
          <w:sz w:val="24"/>
          <w:szCs w:val="24"/>
        </w:rPr>
        <w:t xml:space="preserve">реп. </w:t>
      </w:r>
      <w:r>
        <w:rPr>
          <w:sz w:val="24"/>
          <w:szCs w:val="24"/>
        </w:rPr>
        <w:t>Рассмотрены аспекты влияния творчества Л.Н. Толстого и Ф.М. Достоевского на англоязычных писателей –модернистов н. 20 в. (Д.Джойс и В. Вульф). Рассмотрена проблема взаимовлияния русской и украинской литератур на примере творчества Т.Г. Шевченко и И.Бунина. Рассмотрена проблема формирования жанра филологического романа в русской и английской литературах на рубеже 20-21 вв. Рассмотрены аспекты восприятия японских переводов романа Ф.М. Достоевского «Преступление и наказание» (</w:t>
      </w:r>
      <w:proofErr w:type="spellStart"/>
      <w:r>
        <w:rPr>
          <w:sz w:val="24"/>
          <w:szCs w:val="24"/>
        </w:rPr>
        <w:t>Акутога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lastRenderedPageBreak/>
        <w:t>К.Оэ</w:t>
      </w:r>
      <w:proofErr w:type="spellEnd"/>
      <w:r>
        <w:rPr>
          <w:sz w:val="24"/>
          <w:szCs w:val="24"/>
        </w:rPr>
        <w:t xml:space="preserve"> и др.). Рассмотрены идейно-художественные особенности прозы писателей Приднестровья 90-х – 2000-х гг., </w:t>
      </w:r>
      <w:r w:rsidR="00AD3561">
        <w:rPr>
          <w:sz w:val="24"/>
          <w:szCs w:val="24"/>
        </w:rPr>
        <w:t>влияние</w:t>
      </w:r>
      <w:r>
        <w:rPr>
          <w:sz w:val="24"/>
          <w:szCs w:val="24"/>
        </w:rPr>
        <w:t xml:space="preserve"> русской классики</w:t>
      </w:r>
      <w:r w:rsidR="00AD3561">
        <w:rPr>
          <w:sz w:val="24"/>
          <w:szCs w:val="24"/>
        </w:rPr>
        <w:t xml:space="preserve"> на </w:t>
      </w:r>
      <w:proofErr w:type="spellStart"/>
      <w:r w:rsidR="00AD3561">
        <w:rPr>
          <w:sz w:val="24"/>
          <w:szCs w:val="24"/>
        </w:rPr>
        <w:t>иди</w:t>
      </w:r>
      <w:r w:rsidR="00277589">
        <w:rPr>
          <w:sz w:val="24"/>
          <w:szCs w:val="24"/>
        </w:rPr>
        <w:t>остиль</w:t>
      </w:r>
      <w:proofErr w:type="spellEnd"/>
      <w:r w:rsidR="00277589">
        <w:rPr>
          <w:sz w:val="24"/>
          <w:szCs w:val="24"/>
        </w:rPr>
        <w:t xml:space="preserve"> приднестровских авторов.</w:t>
      </w:r>
    </w:p>
    <w:p w:rsidR="00F75495" w:rsidRDefault="00F75495" w:rsidP="00EC7266">
      <w:pPr>
        <w:tabs>
          <w:tab w:val="left" w:pos="5145"/>
        </w:tabs>
        <w:ind w:right="-100" w:firstLine="709"/>
        <w:jc w:val="center"/>
        <w:rPr>
          <w:b/>
          <w:sz w:val="24"/>
          <w:szCs w:val="24"/>
        </w:rPr>
      </w:pPr>
    </w:p>
    <w:p w:rsidR="00AD3561" w:rsidRDefault="00AD3561" w:rsidP="00746D3D">
      <w:pPr>
        <w:ind w:firstLine="708"/>
        <w:jc w:val="both"/>
        <w:rPr>
          <w:sz w:val="24"/>
          <w:szCs w:val="24"/>
        </w:rPr>
      </w:pPr>
      <w:r w:rsidRPr="00AD3561">
        <w:rPr>
          <w:b/>
          <w:sz w:val="24"/>
          <w:szCs w:val="24"/>
        </w:rPr>
        <w:t>Николаева Г.Н., ст</w:t>
      </w:r>
      <w:proofErr w:type="gramStart"/>
      <w:r w:rsidRPr="00AD3561">
        <w:rPr>
          <w:b/>
          <w:sz w:val="24"/>
          <w:szCs w:val="24"/>
        </w:rPr>
        <w:t>.п</w:t>
      </w:r>
      <w:proofErr w:type="gramEnd"/>
      <w:r w:rsidRPr="00AD3561">
        <w:rPr>
          <w:b/>
          <w:sz w:val="24"/>
          <w:szCs w:val="24"/>
        </w:rPr>
        <w:t>реп.</w:t>
      </w:r>
      <w:r>
        <w:rPr>
          <w:sz w:val="24"/>
          <w:szCs w:val="24"/>
        </w:rPr>
        <w:t xml:space="preserve"> Изучена проблематика эпического ("Записки юного врача",  "Роковые яйца",  "Собачье сердце",  "Театральный роман) и драматургического  ("Дни </w:t>
      </w:r>
      <w:proofErr w:type="spellStart"/>
      <w:r>
        <w:rPr>
          <w:sz w:val="24"/>
          <w:szCs w:val="24"/>
        </w:rPr>
        <w:t>Турбиных</w:t>
      </w:r>
      <w:proofErr w:type="spellEnd"/>
      <w:r>
        <w:rPr>
          <w:sz w:val="24"/>
          <w:szCs w:val="24"/>
        </w:rPr>
        <w:t>", "Бег", "Зойкина квартира", "Иван Васильевич") творчества М.А.Булгакова, выявлена типология героев, исследованы художественные особенности произведений писателя, начиная с ранних и завершая "закатным" романом  "Мастер и Маргарита", прослежена взаимосвязь М.А.Булгакова как актёра и драматурга  с театром (МХАТ).</w:t>
      </w:r>
    </w:p>
    <w:p w:rsidR="00AD3561" w:rsidRDefault="00AD3561" w:rsidP="00746D3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следована малая проза (жанр рассказа) современной России на примере творчества писателей неоклассического течения – Б.П. Екимова, Г.Н. </w:t>
      </w:r>
      <w:proofErr w:type="spellStart"/>
      <w:r>
        <w:rPr>
          <w:sz w:val="24"/>
          <w:szCs w:val="24"/>
        </w:rPr>
        <w:t>Мехеда</w:t>
      </w:r>
      <w:proofErr w:type="spellEnd"/>
      <w:r>
        <w:rPr>
          <w:sz w:val="24"/>
          <w:szCs w:val="24"/>
        </w:rPr>
        <w:t xml:space="preserve">, Л.М.Куликовой. Выявлена </w:t>
      </w:r>
      <w:proofErr w:type="spellStart"/>
      <w:r>
        <w:rPr>
          <w:sz w:val="24"/>
          <w:szCs w:val="24"/>
        </w:rPr>
        <w:t>разноаспектность</w:t>
      </w:r>
      <w:proofErr w:type="spellEnd"/>
      <w:r>
        <w:rPr>
          <w:sz w:val="24"/>
          <w:szCs w:val="24"/>
        </w:rPr>
        <w:t xml:space="preserve"> тематики,  особенность художнических позиций в решении  затрагиваемых авторами актуальных жизненных проблем, воспитательная (духовно-нравственная)  направленность   произведений.</w:t>
      </w:r>
    </w:p>
    <w:p w:rsidR="00F75495" w:rsidRDefault="00F75495" w:rsidP="00AD3561">
      <w:pPr>
        <w:tabs>
          <w:tab w:val="left" w:pos="5145"/>
        </w:tabs>
        <w:ind w:right="-100" w:firstLine="709"/>
        <w:jc w:val="both"/>
        <w:rPr>
          <w:b/>
          <w:sz w:val="24"/>
          <w:szCs w:val="24"/>
        </w:rPr>
      </w:pPr>
    </w:p>
    <w:p w:rsidR="009F2C39" w:rsidRPr="00F205A5" w:rsidRDefault="009F2C39" w:rsidP="00E108AC">
      <w:pPr>
        <w:spacing w:line="192" w:lineRule="auto"/>
        <w:jc w:val="both"/>
        <w:rPr>
          <w:b/>
          <w:bCs/>
          <w:sz w:val="24"/>
          <w:szCs w:val="24"/>
        </w:rPr>
      </w:pPr>
    </w:p>
    <w:p w:rsidR="009F2C39" w:rsidRPr="00F205A5" w:rsidRDefault="00277589" w:rsidP="00E108AC">
      <w:pPr>
        <w:pStyle w:val="a3"/>
        <w:numPr>
          <w:ilvl w:val="0"/>
          <w:numId w:val="13"/>
        </w:numPr>
        <w:spacing w:line="192" w:lineRule="auto"/>
        <w:ind w:left="0" w:hanging="21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ГОТОВКА НАУЧНО-</w:t>
      </w:r>
      <w:r w:rsidR="009F2C39" w:rsidRPr="00F205A5">
        <w:rPr>
          <w:b/>
          <w:bCs/>
          <w:sz w:val="24"/>
          <w:szCs w:val="24"/>
        </w:rPr>
        <w:t>ПЕДАГОГИЧЕСКИХ КАДРОВ ВЫСШЕЙ КВАЛИФИКАЦИИ</w:t>
      </w:r>
    </w:p>
    <w:p w:rsidR="009F2C39" w:rsidRPr="00F205A5" w:rsidRDefault="009F2C39" w:rsidP="00E108AC">
      <w:pPr>
        <w:pStyle w:val="a3"/>
        <w:spacing w:line="192" w:lineRule="auto"/>
        <w:ind w:left="0"/>
        <w:jc w:val="both"/>
        <w:rPr>
          <w:b/>
          <w:bCs/>
          <w:sz w:val="24"/>
          <w:szCs w:val="24"/>
        </w:rPr>
      </w:pPr>
    </w:p>
    <w:p w:rsidR="009F2C39" w:rsidRPr="00F205A5" w:rsidRDefault="009F2C39" w:rsidP="00E108AC">
      <w:pPr>
        <w:pStyle w:val="a3"/>
        <w:spacing w:line="192" w:lineRule="auto"/>
        <w:ind w:left="0"/>
        <w:jc w:val="both"/>
        <w:rPr>
          <w:b/>
          <w:bCs/>
          <w:sz w:val="24"/>
          <w:szCs w:val="24"/>
        </w:rPr>
      </w:pPr>
      <w:r w:rsidRPr="00F205A5">
        <w:rPr>
          <w:b/>
          <w:bCs/>
          <w:sz w:val="24"/>
          <w:szCs w:val="24"/>
        </w:rPr>
        <w:t xml:space="preserve">  4.1. Общие сведения</w:t>
      </w:r>
    </w:p>
    <w:p w:rsidR="009F2C39" w:rsidRPr="00F205A5" w:rsidRDefault="009F2C39" w:rsidP="00E108AC">
      <w:pPr>
        <w:pStyle w:val="a3"/>
        <w:spacing w:line="192" w:lineRule="auto"/>
        <w:ind w:left="0"/>
        <w:jc w:val="both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8"/>
        <w:gridCol w:w="1502"/>
        <w:gridCol w:w="1795"/>
        <w:gridCol w:w="2366"/>
        <w:gridCol w:w="2120"/>
        <w:gridCol w:w="1934"/>
        <w:gridCol w:w="1931"/>
      </w:tblGrid>
      <w:tr w:rsidR="00DA610F" w:rsidRPr="00F205A5" w:rsidTr="00B410C5">
        <w:trPr>
          <w:trHeight w:val="140"/>
        </w:trPr>
        <w:tc>
          <w:tcPr>
            <w:tcW w:w="1061" w:type="pct"/>
            <w:vMerge w:val="restart"/>
            <w:vAlign w:val="center"/>
          </w:tcPr>
          <w:p w:rsidR="009F2C39" w:rsidRPr="00F205A5" w:rsidRDefault="009F2C39" w:rsidP="00E108AC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Показатель</w:t>
            </w:r>
          </w:p>
        </w:tc>
        <w:tc>
          <w:tcPr>
            <w:tcW w:w="1115" w:type="pct"/>
            <w:gridSpan w:val="2"/>
            <w:vMerge w:val="restart"/>
            <w:vAlign w:val="center"/>
          </w:tcPr>
          <w:p w:rsidR="009F2C39" w:rsidRPr="00F205A5" w:rsidRDefault="009F2C39" w:rsidP="00E108AC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Аспиранты</w:t>
            </w:r>
          </w:p>
        </w:tc>
        <w:tc>
          <w:tcPr>
            <w:tcW w:w="800" w:type="pct"/>
            <w:vMerge w:val="restart"/>
            <w:vAlign w:val="center"/>
          </w:tcPr>
          <w:p w:rsidR="009F2C39" w:rsidRPr="00F205A5" w:rsidRDefault="009F2C39" w:rsidP="00E108AC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Докторанты</w:t>
            </w:r>
          </w:p>
        </w:tc>
        <w:tc>
          <w:tcPr>
            <w:tcW w:w="717" w:type="pct"/>
            <w:vMerge w:val="restart"/>
            <w:vAlign w:val="center"/>
          </w:tcPr>
          <w:p w:rsidR="009F2C39" w:rsidRPr="00F205A5" w:rsidRDefault="009F2C39" w:rsidP="00E108AC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Соискатели</w:t>
            </w:r>
          </w:p>
        </w:tc>
        <w:tc>
          <w:tcPr>
            <w:tcW w:w="1307" w:type="pct"/>
            <w:gridSpan w:val="2"/>
            <w:vAlign w:val="center"/>
          </w:tcPr>
          <w:p w:rsidR="009F2C39" w:rsidRPr="00F205A5" w:rsidRDefault="009F2C39" w:rsidP="00E108AC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Обучаются (прикреплены)</w:t>
            </w:r>
          </w:p>
          <w:p w:rsidR="009F2C39" w:rsidRPr="00F205A5" w:rsidRDefault="009F2C39" w:rsidP="00E108AC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DA610F" w:rsidRPr="00F205A5" w:rsidTr="00B410C5">
        <w:trPr>
          <w:trHeight w:val="221"/>
        </w:trPr>
        <w:tc>
          <w:tcPr>
            <w:tcW w:w="1061" w:type="pct"/>
            <w:vMerge/>
            <w:vAlign w:val="center"/>
          </w:tcPr>
          <w:p w:rsidR="009F2C39" w:rsidRPr="00F205A5" w:rsidRDefault="009F2C39" w:rsidP="00E108AC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pct"/>
            <w:gridSpan w:val="2"/>
            <w:vMerge/>
            <w:vAlign w:val="center"/>
          </w:tcPr>
          <w:p w:rsidR="009F2C39" w:rsidRPr="00F205A5" w:rsidRDefault="009F2C39" w:rsidP="00E108AC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vMerge/>
            <w:vAlign w:val="center"/>
          </w:tcPr>
          <w:p w:rsidR="009F2C39" w:rsidRPr="00F205A5" w:rsidRDefault="009F2C39" w:rsidP="00E108AC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Merge/>
            <w:vAlign w:val="center"/>
          </w:tcPr>
          <w:p w:rsidR="009F2C39" w:rsidRPr="00F205A5" w:rsidRDefault="009F2C39" w:rsidP="00E108AC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vMerge w:val="restart"/>
            <w:vAlign w:val="center"/>
          </w:tcPr>
          <w:p w:rsidR="009F2C39" w:rsidRPr="00F205A5" w:rsidRDefault="009F2C39" w:rsidP="00E108AC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ПГУ им. Т.</w:t>
            </w:r>
            <w:r w:rsidR="0056043B" w:rsidRPr="00F205A5">
              <w:rPr>
                <w:sz w:val="24"/>
                <w:szCs w:val="24"/>
              </w:rPr>
              <w:t>Г.</w:t>
            </w:r>
            <w:r w:rsidRPr="00F205A5">
              <w:rPr>
                <w:sz w:val="24"/>
                <w:szCs w:val="24"/>
              </w:rPr>
              <w:t xml:space="preserve"> Шевченко</w:t>
            </w:r>
          </w:p>
        </w:tc>
        <w:tc>
          <w:tcPr>
            <w:tcW w:w="654" w:type="pct"/>
            <w:vMerge w:val="restart"/>
            <w:vAlign w:val="center"/>
          </w:tcPr>
          <w:p w:rsidR="009F2C39" w:rsidRPr="00F205A5" w:rsidRDefault="009F2C39" w:rsidP="00E108AC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другие вузы (организации)</w:t>
            </w:r>
          </w:p>
        </w:tc>
      </w:tr>
      <w:tr w:rsidR="00DA610F" w:rsidRPr="00F205A5" w:rsidTr="00B410C5">
        <w:trPr>
          <w:trHeight w:val="383"/>
        </w:trPr>
        <w:tc>
          <w:tcPr>
            <w:tcW w:w="1061" w:type="pct"/>
            <w:vMerge/>
            <w:vAlign w:val="center"/>
          </w:tcPr>
          <w:p w:rsidR="009F2C39" w:rsidRPr="00F205A5" w:rsidRDefault="009F2C39" w:rsidP="00E108AC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9F2C39" w:rsidRPr="00F205A5" w:rsidRDefault="009F2C39" w:rsidP="00E108AC">
            <w:pPr>
              <w:spacing w:line="192" w:lineRule="auto"/>
              <w:jc w:val="center"/>
              <w:rPr>
                <w:sz w:val="24"/>
                <w:szCs w:val="24"/>
              </w:rPr>
            </w:pPr>
            <w:proofErr w:type="spellStart"/>
            <w:r w:rsidRPr="00F205A5">
              <w:rPr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607" w:type="pct"/>
            <w:vAlign w:val="center"/>
          </w:tcPr>
          <w:p w:rsidR="009F2C39" w:rsidRPr="00F205A5" w:rsidRDefault="009F2C39" w:rsidP="00E108AC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заочно</w:t>
            </w:r>
          </w:p>
        </w:tc>
        <w:tc>
          <w:tcPr>
            <w:tcW w:w="800" w:type="pct"/>
            <w:vMerge/>
            <w:vAlign w:val="center"/>
          </w:tcPr>
          <w:p w:rsidR="009F2C39" w:rsidRPr="00F205A5" w:rsidRDefault="009F2C39" w:rsidP="00E108AC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Merge/>
            <w:vAlign w:val="center"/>
          </w:tcPr>
          <w:p w:rsidR="009F2C39" w:rsidRPr="00F205A5" w:rsidRDefault="009F2C39" w:rsidP="00E108AC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9F2C39" w:rsidRPr="00F205A5" w:rsidRDefault="009F2C39" w:rsidP="00E108AC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9F2C39" w:rsidRPr="00F205A5" w:rsidRDefault="009F2C39" w:rsidP="00E108AC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DA610F" w:rsidRPr="00F205A5" w:rsidTr="00B410C5">
        <w:trPr>
          <w:trHeight w:val="383"/>
        </w:trPr>
        <w:tc>
          <w:tcPr>
            <w:tcW w:w="1061" w:type="pct"/>
            <w:vAlign w:val="center"/>
          </w:tcPr>
          <w:p w:rsidR="009F2C39" w:rsidRPr="00F205A5" w:rsidRDefault="009F2C39" w:rsidP="00E108AC">
            <w:pPr>
              <w:spacing w:line="192" w:lineRule="auto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Число аспирантов, докторантов, соискателей на момент составления отчета</w:t>
            </w:r>
          </w:p>
        </w:tc>
        <w:tc>
          <w:tcPr>
            <w:tcW w:w="508" w:type="pct"/>
            <w:vAlign w:val="center"/>
          </w:tcPr>
          <w:p w:rsidR="009F2C39" w:rsidRPr="00F205A5" w:rsidRDefault="00277589" w:rsidP="00E108AC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7" w:type="pct"/>
            <w:vAlign w:val="center"/>
          </w:tcPr>
          <w:p w:rsidR="009F2C39" w:rsidRPr="00F205A5" w:rsidRDefault="00277589" w:rsidP="00E108AC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pct"/>
            <w:vAlign w:val="center"/>
          </w:tcPr>
          <w:p w:rsidR="009F2C39" w:rsidRPr="00F205A5" w:rsidRDefault="00277589" w:rsidP="00E108AC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pct"/>
            <w:vAlign w:val="center"/>
          </w:tcPr>
          <w:p w:rsidR="009F2C39" w:rsidRPr="00F205A5" w:rsidRDefault="00277589" w:rsidP="00E108AC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9F2C39" w:rsidRPr="00F205A5" w:rsidRDefault="00277589" w:rsidP="00E108AC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9F2C39" w:rsidRPr="00F205A5" w:rsidRDefault="00277589" w:rsidP="00E108AC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610F" w:rsidRPr="00F205A5" w:rsidTr="00B410C5">
        <w:trPr>
          <w:trHeight w:val="383"/>
        </w:trPr>
        <w:tc>
          <w:tcPr>
            <w:tcW w:w="1061" w:type="pct"/>
            <w:vAlign w:val="center"/>
          </w:tcPr>
          <w:p w:rsidR="009F2C39" w:rsidRPr="00F205A5" w:rsidRDefault="009F2C39" w:rsidP="00E108AC">
            <w:pPr>
              <w:spacing w:line="192" w:lineRule="auto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Число аспирантов, докторантов, соискателей, завершивших обучение (научное исследование) в отчетном году</w:t>
            </w:r>
          </w:p>
        </w:tc>
        <w:tc>
          <w:tcPr>
            <w:tcW w:w="508" w:type="pct"/>
            <w:vAlign w:val="center"/>
          </w:tcPr>
          <w:p w:rsidR="009F2C39" w:rsidRPr="00F205A5" w:rsidRDefault="00277589" w:rsidP="00E108AC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7" w:type="pct"/>
            <w:vAlign w:val="center"/>
          </w:tcPr>
          <w:p w:rsidR="009F2C39" w:rsidRPr="00F205A5" w:rsidRDefault="00277589" w:rsidP="00E108AC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pct"/>
            <w:vAlign w:val="center"/>
          </w:tcPr>
          <w:p w:rsidR="009F2C39" w:rsidRPr="00F205A5" w:rsidRDefault="00277589" w:rsidP="00E108AC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pct"/>
            <w:vAlign w:val="center"/>
          </w:tcPr>
          <w:p w:rsidR="009F2C39" w:rsidRPr="00F205A5" w:rsidRDefault="00277589" w:rsidP="00E108AC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9F2C39" w:rsidRPr="00F205A5" w:rsidRDefault="00277589" w:rsidP="00E108AC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9F2C39" w:rsidRPr="00F205A5" w:rsidRDefault="00277589" w:rsidP="00E108AC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610F" w:rsidRPr="00F205A5" w:rsidTr="00B410C5">
        <w:trPr>
          <w:trHeight w:val="383"/>
        </w:trPr>
        <w:tc>
          <w:tcPr>
            <w:tcW w:w="1061" w:type="pct"/>
            <w:vAlign w:val="center"/>
          </w:tcPr>
          <w:p w:rsidR="009F2C39" w:rsidRPr="00F205A5" w:rsidRDefault="009F2C39" w:rsidP="00E108AC">
            <w:pPr>
              <w:spacing w:line="192" w:lineRule="auto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- из них с защитой диссертации</w:t>
            </w:r>
          </w:p>
        </w:tc>
        <w:tc>
          <w:tcPr>
            <w:tcW w:w="508" w:type="pct"/>
            <w:vAlign w:val="center"/>
          </w:tcPr>
          <w:p w:rsidR="009F2C39" w:rsidRPr="00F205A5" w:rsidRDefault="00277589" w:rsidP="00E108AC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7" w:type="pct"/>
            <w:vAlign w:val="center"/>
          </w:tcPr>
          <w:p w:rsidR="009F2C39" w:rsidRPr="00F205A5" w:rsidRDefault="00277589" w:rsidP="00E108AC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pct"/>
            <w:vAlign w:val="center"/>
          </w:tcPr>
          <w:p w:rsidR="009F2C39" w:rsidRPr="00F205A5" w:rsidRDefault="00277589" w:rsidP="00E108AC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pct"/>
            <w:vAlign w:val="center"/>
          </w:tcPr>
          <w:p w:rsidR="009F2C39" w:rsidRPr="00F205A5" w:rsidRDefault="00277589" w:rsidP="00E108AC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9F2C39" w:rsidRPr="00F205A5" w:rsidRDefault="00277589" w:rsidP="00E108AC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9F2C39" w:rsidRPr="00F205A5" w:rsidRDefault="00277589" w:rsidP="00E108AC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F2C39" w:rsidRPr="00F205A5" w:rsidRDefault="009F2C39" w:rsidP="00E108AC">
      <w:pPr>
        <w:pStyle w:val="a3"/>
        <w:spacing w:line="192" w:lineRule="auto"/>
        <w:ind w:left="0"/>
        <w:jc w:val="both"/>
        <w:rPr>
          <w:b/>
          <w:bCs/>
          <w:sz w:val="24"/>
          <w:szCs w:val="24"/>
        </w:rPr>
      </w:pPr>
    </w:p>
    <w:p w:rsidR="009F2C39" w:rsidRPr="00F205A5" w:rsidRDefault="009F2C39" w:rsidP="00E108AC">
      <w:pPr>
        <w:spacing w:line="192" w:lineRule="auto"/>
        <w:jc w:val="both"/>
        <w:rPr>
          <w:b/>
          <w:bCs/>
          <w:sz w:val="24"/>
          <w:szCs w:val="24"/>
        </w:rPr>
      </w:pPr>
      <w:r w:rsidRPr="00F205A5">
        <w:rPr>
          <w:b/>
          <w:bCs/>
          <w:sz w:val="24"/>
          <w:szCs w:val="24"/>
        </w:rPr>
        <w:t xml:space="preserve"> 4.2. Защита диссертаций</w:t>
      </w:r>
    </w:p>
    <w:p w:rsidR="009F2C39" w:rsidRPr="00F205A5" w:rsidRDefault="009F2C39" w:rsidP="00E108AC">
      <w:pPr>
        <w:spacing w:line="192" w:lineRule="auto"/>
        <w:jc w:val="both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4"/>
        <w:gridCol w:w="2481"/>
        <w:gridCol w:w="2484"/>
        <w:gridCol w:w="3300"/>
        <w:gridCol w:w="3046"/>
        <w:gridCol w:w="2901"/>
      </w:tblGrid>
      <w:tr w:rsidR="00DA610F" w:rsidRPr="00F205A5" w:rsidTr="00B410C5">
        <w:tc>
          <w:tcPr>
            <w:tcW w:w="194" w:type="pct"/>
            <w:vAlign w:val="center"/>
          </w:tcPr>
          <w:p w:rsidR="009F2C39" w:rsidRPr="00F205A5" w:rsidRDefault="009F2C39" w:rsidP="00E108AC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05A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205A5">
              <w:rPr>
                <w:sz w:val="24"/>
                <w:szCs w:val="24"/>
              </w:rPr>
              <w:t>/</w:t>
            </w:r>
            <w:proofErr w:type="spellStart"/>
            <w:r w:rsidRPr="00F205A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9" w:type="pct"/>
            <w:vAlign w:val="center"/>
          </w:tcPr>
          <w:p w:rsidR="009F2C39" w:rsidRPr="00F205A5" w:rsidRDefault="009F2C39" w:rsidP="00E108AC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Ф. И. О. диссертанта (организация, должность)</w:t>
            </w:r>
          </w:p>
        </w:tc>
        <w:tc>
          <w:tcPr>
            <w:tcW w:w="840" w:type="pct"/>
            <w:vAlign w:val="center"/>
          </w:tcPr>
          <w:p w:rsidR="009F2C39" w:rsidRPr="00F205A5" w:rsidRDefault="009F2C39" w:rsidP="00E108AC">
            <w:pPr>
              <w:spacing w:line="192" w:lineRule="auto"/>
              <w:jc w:val="center"/>
              <w:rPr>
                <w:bCs/>
                <w:sz w:val="24"/>
                <w:szCs w:val="24"/>
              </w:rPr>
            </w:pPr>
            <w:r w:rsidRPr="00F205A5">
              <w:rPr>
                <w:bCs/>
                <w:sz w:val="24"/>
                <w:szCs w:val="24"/>
              </w:rPr>
              <w:t>Тема диссертации</w:t>
            </w:r>
          </w:p>
        </w:tc>
        <w:tc>
          <w:tcPr>
            <w:tcW w:w="1116" w:type="pct"/>
            <w:vAlign w:val="center"/>
          </w:tcPr>
          <w:p w:rsidR="009F2C39" w:rsidRPr="00F205A5" w:rsidRDefault="009F2C39" w:rsidP="00E108AC">
            <w:pPr>
              <w:spacing w:line="192" w:lineRule="auto"/>
              <w:jc w:val="center"/>
              <w:rPr>
                <w:bCs/>
                <w:sz w:val="24"/>
                <w:szCs w:val="24"/>
              </w:rPr>
            </w:pPr>
            <w:r w:rsidRPr="00F205A5">
              <w:rPr>
                <w:bCs/>
                <w:sz w:val="24"/>
                <w:szCs w:val="24"/>
              </w:rPr>
              <w:t>Заявленная ученая степень, специальность (шифр, наименование)</w:t>
            </w:r>
          </w:p>
        </w:tc>
        <w:tc>
          <w:tcPr>
            <w:tcW w:w="1030" w:type="pct"/>
            <w:vAlign w:val="center"/>
          </w:tcPr>
          <w:p w:rsidR="009F2C39" w:rsidRPr="00F205A5" w:rsidRDefault="009F2C39" w:rsidP="00E108AC">
            <w:pPr>
              <w:spacing w:line="192" w:lineRule="auto"/>
              <w:jc w:val="center"/>
              <w:rPr>
                <w:bCs/>
                <w:sz w:val="24"/>
                <w:szCs w:val="24"/>
              </w:rPr>
            </w:pPr>
            <w:r w:rsidRPr="00F205A5">
              <w:rPr>
                <w:bCs/>
                <w:sz w:val="24"/>
                <w:szCs w:val="24"/>
              </w:rPr>
              <w:t>Научный руководитель, консультант (ученая степень, ученое звание, Ф.И.О.)</w:t>
            </w:r>
          </w:p>
        </w:tc>
        <w:tc>
          <w:tcPr>
            <w:tcW w:w="981" w:type="pct"/>
            <w:vAlign w:val="center"/>
          </w:tcPr>
          <w:p w:rsidR="009F2C39" w:rsidRPr="00F205A5" w:rsidRDefault="009F2C39" w:rsidP="00E108AC">
            <w:pPr>
              <w:spacing w:line="192" w:lineRule="auto"/>
              <w:jc w:val="center"/>
              <w:rPr>
                <w:bCs/>
                <w:sz w:val="24"/>
                <w:szCs w:val="24"/>
              </w:rPr>
            </w:pPr>
            <w:r w:rsidRPr="00F205A5">
              <w:rPr>
                <w:bCs/>
                <w:sz w:val="24"/>
                <w:szCs w:val="24"/>
              </w:rPr>
              <w:t>Город, ВУЗ, диссертационный совет (шифр совета, дата защиты)</w:t>
            </w:r>
          </w:p>
        </w:tc>
      </w:tr>
      <w:tr w:rsidR="00DA610F" w:rsidRPr="00F205A5" w:rsidTr="00B410C5">
        <w:tc>
          <w:tcPr>
            <w:tcW w:w="194" w:type="pct"/>
          </w:tcPr>
          <w:p w:rsidR="009F2C39" w:rsidRPr="00F205A5" w:rsidRDefault="009F2C39" w:rsidP="00E108AC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9" w:type="pct"/>
          </w:tcPr>
          <w:p w:rsidR="009F2C39" w:rsidRPr="00F205A5" w:rsidRDefault="009F2C39" w:rsidP="00E108AC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F2C39" w:rsidRPr="00F205A5" w:rsidRDefault="009F2C39" w:rsidP="00E108AC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F2C39" w:rsidRPr="00F205A5" w:rsidRDefault="009F2C39" w:rsidP="00E108AC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0" w:type="pct"/>
          </w:tcPr>
          <w:p w:rsidR="009F2C39" w:rsidRPr="00F205A5" w:rsidRDefault="009F2C39" w:rsidP="00E108AC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6" w:type="pct"/>
          </w:tcPr>
          <w:p w:rsidR="009F2C39" w:rsidRPr="00F205A5" w:rsidRDefault="009F2C39" w:rsidP="00E108AC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</w:tcPr>
          <w:p w:rsidR="009F2C39" w:rsidRPr="00F205A5" w:rsidRDefault="009F2C39" w:rsidP="00E108AC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1" w:type="pct"/>
          </w:tcPr>
          <w:p w:rsidR="009F2C39" w:rsidRPr="00F205A5" w:rsidRDefault="009F2C39" w:rsidP="00E108AC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9F2C39" w:rsidRPr="00F205A5" w:rsidRDefault="009F2C39" w:rsidP="00E108AC">
      <w:pPr>
        <w:spacing w:line="192" w:lineRule="auto"/>
        <w:jc w:val="both"/>
        <w:rPr>
          <w:b/>
          <w:bCs/>
          <w:sz w:val="24"/>
          <w:szCs w:val="24"/>
        </w:rPr>
      </w:pPr>
    </w:p>
    <w:p w:rsidR="009F2C39" w:rsidRPr="00F205A5" w:rsidRDefault="009F2C39" w:rsidP="00E108AC">
      <w:pPr>
        <w:spacing w:line="192" w:lineRule="auto"/>
        <w:jc w:val="both"/>
        <w:rPr>
          <w:b/>
          <w:bCs/>
          <w:sz w:val="24"/>
          <w:szCs w:val="24"/>
        </w:rPr>
      </w:pPr>
      <w:r w:rsidRPr="00F205A5">
        <w:rPr>
          <w:b/>
          <w:bCs/>
          <w:sz w:val="24"/>
          <w:szCs w:val="24"/>
        </w:rPr>
        <w:t xml:space="preserve"> 4.3. Анализ выпол</w:t>
      </w:r>
      <w:r w:rsidR="00277589">
        <w:rPr>
          <w:b/>
          <w:bCs/>
          <w:sz w:val="24"/>
          <w:szCs w:val="24"/>
        </w:rPr>
        <w:t>нения плана подготовки научно-</w:t>
      </w:r>
      <w:r w:rsidRPr="00F205A5">
        <w:rPr>
          <w:b/>
          <w:bCs/>
          <w:sz w:val="24"/>
          <w:szCs w:val="24"/>
        </w:rPr>
        <w:t xml:space="preserve">педагогических кадров высшей квалификации ПГУ 2013 </w:t>
      </w:r>
      <w:smartTag w:uri="urn:schemas-microsoft-com:office:smarttags" w:element="metricconverter">
        <w:smartTagPr>
          <w:attr w:name="ProductID" w:val="-2017 г"/>
        </w:smartTagPr>
        <w:r w:rsidRPr="00F205A5">
          <w:rPr>
            <w:b/>
            <w:bCs/>
            <w:sz w:val="24"/>
            <w:szCs w:val="24"/>
          </w:rPr>
          <w:t>-2017 г</w:t>
        </w:r>
      </w:smartTag>
      <w:r w:rsidRPr="00F205A5">
        <w:rPr>
          <w:b/>
          <w:bCs/>
          <w:sz w:val="24"/>
          <w:szCs w:val="24"/>
        </w:rPr>
        <w:t>.г.</w:t>
      </w:r>
    </w:p>
    <w:p w:rsidR="009F2C39" w:rsidRPr="00F205A5" w:rsidRDefault="009F2C39" w:rsidP="00E108A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1712"/>
        <w:gridCol w:w="1303"/>
        <w:gridCol w:w="1367"/>
        <w:gridCol w:w="1821"/>
        <w:gridCol w:w="1613"/>
        <w:gridCol w:w="2121"/>
        <w:gridCol w:w="1303"/>
        <w:gridCol w:w="1503"/>
        <w:gridCol w:w="1503"/>
      </w:tblGrid>
      <w:tr w:rsidR="00DA610F" w:rsidRPr="00F205A5" w:rsidTr="007C5525">
        <w:tc>
          <w:tcPr>
            <w:tcW w:w="186" w:type="pct"/>
            <w:vAlign w:val="center"/>
          </w:tcPr>
          <w:p w:rsidR="009F2C39" w:rsidRPr="00F205A5" w:rsidRDefault="009F2C39" w:rsidP="00E108AC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05A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205A5">
              <w:rPr>
                <w:sz w:val="24"/>
                <w:szCs w:val="24"/>
              </w:rPr>
              <w:t>/</w:t>
            </w:r>
            <w:proofErr w:type="spellStart"/>
            <w:r w:rsidRPr="00F205A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8" w:type="pct"/>
            <w:vAlign w:val="center"/>
          </w:tcPr>
          <w:p w:rsidR="009F2C39" w:rsidRPr="00F205A5" w:rsidRDefault="009F2C39" w:rsidP="00E108AC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Ф. И. О. аспиранта</w:t>
            </w:r>
          </w:p>
        </w:tc>
        <w:tc>
          <w:tcPr>
            <w:tcW w:w="482" w:type="pct"/>
            <w:vAlign w:val="center"/>
          </w:tcPr>
          <w:p w:rsidR="009F2C39" w:rsidRPr="00F205A5" w:rsidRDefault="009F2C39" w:rsidP="00E108AC">
            <w:pPr>
              <w:spacing w:line="192" w:lineRule="auto"/>
              <w:jc w:val="center"/>
              <w:rPr>
                <w:sz w:val="24"/>
                <w:szCs w:val="24"/>
              </w:rPr>
            </w:pPr>
            <w:proofErr w:type="gramStart"/>
            <w:r w:rsidRPr="00F205A5">
              <w:rPr>
                <w:sz w:val="24"/>
                <w:szCs w:val="24"/>
              </w:rPr>
              <w:t>Форма обучения (очная, заочная</w:t>
            </w:r>
            <w:proofErr w:type="gramEnd"/>
          </w:p>
        </w:tc>
        <w:tc>
          <w:tcPr>
            <w:tcW w:w="422" w:type="pct"/>
            <w:vAlign w:val="center"/>
          </w:tcPr>
          <w:p w:rsidR="009F2C39" w:rsidRPr="00F205A5" w:rsidRDefault="009F2C39" w:rsidP="00E108AC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Год</w:t>
            </w:r>
          </w:p>
          <w:p w:rsidR="009F2C39" w:rsidRPr="00F205A5" w:rsidRDefault="009F2C39" w:rsidP="00E108AC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зачисления</w:t>
            </w:r>
          </w:p>
        </w:tc>
        <w:tc>
          <w:tcPr>
            <w:tcW w:w="657" w:type="pct"/>
          </w:tcPr>
          <w:p w:rsidR="009F2C39" w:rsidRPr="00F205A5" w:rsidRDefault="009F2C39" w:rsidP="00E108AC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Ф. И. О., ученая степень, ученое звание, должность научного руководителя, консультанта (ВУЗ, город, страна)</w:t>
            </w:r>
          </w:p>
        </w:tc>
        <w:tc>
          <w:tcPr>
            <w:tcW w:w="497" w:type="pct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Тема научного исследования</w:t>
            </w:r>
          </w:p>
        </w:tc>
        <w:tc>
          <w:tcPr>
            <w:tcW w:w="651" w:type="pct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Планируемое место (диссертационный совет) и дата защиты</w:t>
            </w:r>
          </w:p>
        </w:tc>
        <w:tc>
          <w:tcPr>
            <w:tcW w:w="482" w:type="pct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Отчислен (год)</w:t>
            </w:r>
          </w:p>
        </w:tc>
        <w:tc>
          <w:tcPr>
            <w:tcW w:w="482" w:type="pct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Окончили обучение без защиты диссертации (год)</w:t>
            </w:r>
          </w:p>
        </w:tc>
        <w:tc>
          <w:tcPr>
            <w:tcW w:w="482" w:type="pct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Окончили обучение с защитой диссертации (год)</w:t>
            </w:r>
          </w:p>
        </w:tc>
      </w:tr>
      <w:tr w:rsidR="00DA610F" w:rsidRPr="00F205A5" w:rsidTr="007C5525">
        <w:tc>
          <w:tcPr>
            <w:tcW w:w="186" w:type="pct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  <w:tc>
          <w:tcPr>
            <w:tcW w:w="482" w:type="pct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  <w:tc>
          <w:tcPr>
            <w:tcW w:w="657" w:type="pct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  <w:tc>
          <w:tcPr>
            <w:tcW w:w="651" w:type="pct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  <w:tc>
          <w:tcPr>
            <w:tcW w:w="482" w:type="pct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  <w:tc>
          <w:tcPr>
            <w:tcW w:w="482" w:type="pct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  <w:tc>
          <w:tcPr>
            <w:tcW w:w="482" w:type="pct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</w:tr>
    </w:tbl>
    <w:p w:rsidR="009F2C39" w:rsidRPr="00F205A5" w:rsidRDefault="009F2C39" w:rsidP="00E108AC">
      <w:pPr>
        <w:rPr>
          <w:sz w:val="24"/>
          <w:szCs w:val="24"/>
        </w:rPr>
      </w:pPr>
    </w:p>
    <w:p w:rsidR="009F2C39" w:rsidRPr="00F205A5" w:rsidRDefault="009F2C39" w:rsidP="00E108AC">
      <w:pPr>
        <w:rPr>
          <w:sz w:val="24"/>
          <w:szCs w:val="24"/>
        </w:rPr>
      </w:pPr>
      <w:r w:rsidRPr="00F205A5">
        <w:rPr>
          <w:sz w:val="24"/>
          <w:szCs w:val="24"/>
        </w:rPr>
        <w:t>Объяснить причины:</w:t>
      </w:r>
    </w:p>
    <w:p w:rsidR="009F2C39" w:rsidRPr="00F205A5" w:rsidRDefault="009F2C39" w:rsidP="00E108AC">
      <w:pPr>
        <w:rPr>
          <w:sz w:val="24"/>
          <w:szCs w:val="24"/>
        </w:rPr>
      </w:pPr>
      <w:r w:rsidRPr="00F205A5">
        <w:rPr>
          <w:sz w:val="24"/>
          <w:szCs w:val="24"/>
        </w:rPr>
        <w:t>- отчисления</w:t>
      </w:r>
    </w:p>
    <w:p w:rsidR="009F2C39" w:rsidRDefault="009F2C39" w:rsidP="00E108AC">
      <w:pPr>
        <w:rPr>
          <w:sz w:val="24"/>
          <w:szCs w:val="24"/>
        </w:rPr>
      </w:pPr>
      <w:r w:rsidRPr="00F205A5">
        <w:rPr>
          <w:sz w:val="24"/>
          <w:szCs w:val="24"/>
        </w:rPr>
        <w:t>- окончания обучения без защиты диссертации, предполагается ли защита  диссертации (когда и где).</w:t>
      </w:r>
    </w:p>
    <w:p w:rsidR="00CA39EF" w:rsidRPr="00F205A5" w:rsidRDefault="00CA39EF" w:rsidP="00E108AC">
      <w:pPr>
        <w:rPr>
          <w:sz w:val="24"/>
          <w:szCs w:val="24"/>
        </w:rPr>
      </w:pPr>
    </w:p>
    <w:p w:rsidR="00E56CF9" w:rsidRPr="00F205A5" w:rsidRDefault="00E56CF9" w:rsidP="00E108AC">
      <w:pPr>
        <w:rPr>
          <w:sz w:val="24"/>
          <w:szCs w:val="24"/>
        </w:rPr>
      </w:pPr>
    </w:p>
    <w:p w:rsidR="009F2C39" w:rsidRPr="00F205A5" w:rsidRDefault="009F2C39" w:rsidP="00E108AC">
      <w:pPr>
        <w:pStyle w:val="a3"/>
        <w:numPr>
          <w:ilvl w:val="0"/>
          <w:numId w:val="13"/>
        </w:numPr>
        <w:ind w:left="0"/>
        <w:rPr>
          <w:b/>
          <w:sz w:val="24"/>
          <w:szCs w:val="24"/>
        </w:rPr>
      </w:pPr>
      <w:r w:rsidRPr="00F205A5">
        <w:rPr>
          <w:b/>
          <w:sz w:val="24"/>
          <w:szCs w:val="24"/>
        </w:rPr>
        <w:t xml:space="preserve">  НАУЧНЫЙ РОСТ КАДРОВ</w:t>
      </w:r>
    </w:p>
    <w:p w:rsidR="009F2C39" w:rsidRPr="00F205A5" w:rsidRDefault="009F2C39" w:rsidP="00E108AC">
      <w:pPr>
        <w:pStyle w:val="a3"/>
        <w:ind w:left="0"/>
        <w:rPr>
          <w:b/>
          <w:sz w:val="24"/>
          <w:szCs w:val="24"/>
        </w:rPr>
      </w:pPr>
    </w:p>
    <w:p w:rsidR="009F2C39" w:rsidRPr="00F205A5" w:rsidRDefault="009F2C39" w:rsidP="00F205A5">
      <w:pPr>
        <w:jc w:val="center"/>
        <w:rPr>
          <w:b/>
          <w:sz w:val="24"/>
          <w:szCs w:val="24"/>
        </w:rPr>
      </w:pPr>
      <w:r w:rsidRPr="00F205A5">
        <w:rPr>
          <w:b/>
          <w:sz w:val="24"/>
          <w:szCs w:val="24"/>
        </w:rPr>
        <w:t xml:space="preserve">5.1. </w:t>
      </w:r>
      <w:r w:rsidRPr="00F205A5">
        <w:rPr>
          <w:sz w:val="24"/>
          <w:szCs w:val="24"/>
        </w:rPr>
        <w:t xml:space="preserve"> </w:t>
      </w:r>
      <w:r w:rsidRPr="00F205A5">
        <w:rPr>
          <w:b/>
          <w:sz w:val="24"/>
          <w:szCs w:val="24"/>
        </w:rPr>
        <w:t>Научные стажировки (командиров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1"/>
        <w:gridCol w:w="2203"/>
        <w:gridCol w:w="2256"/>
        <w:gridCol w:w="2020"/>
        <w:gridCol w:w="2670"/>
        <w:gridCol w:w="938"/>
        <w:gridCol w:w="807"/>
        <w:gridCol w:w="3351"/>
      </w:tblGrid>
      <w:tr w:rsidR="00DA610F" w:rsidRPr="00F205A5" w:rsidTr="00E56CF9">
        <w:trPr>
          <w:trHeight w:val="420"/>
        </w:trPr>
        <w:tc>
          <w:tcPr>
            <w:tcW w:w="183" w:type="pct"/>
            <w:vMerge w:val="restart"/>
          </w:tcPr>
          <w:p w:rsidR="009F2C39" w:rsidRPr="00F205A5" w:rsidRDefault="009F2C39" w:rsidP="00E108AC">
            <w:pPr>
              <w:jc w:val="center"/>
              <w:rPr>
                <w:b/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05A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205A5">
              <w:rPr>
                <w:sz w:val="24"/>
                <w:szCs w:val="24"/>
              </w:rPr>
              <w:t>/</w:t>
            </w:r>
            <w:proofErr w:type="spellStart"/>
            <w:r w:rsidRPr="00F205A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5" w:type="pct"/>
            <w:vMerge w:val="restart"/>
            <w:vAlign w:val="center"/>
          </w:tcPr>
          <w:p w:rsidR="009F2C39" w:rsidRPr="00F205A5" w:rsidRDefault="009F2C39" w:rsidP="00E108AC">
            <w:pPr>
              <w:jc w:val="center"/>
              <w:rPr>
                <w:b/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Ф. И. О., ученая степень, ученое звание, должность</w:t>
            </w:r>
          </w:p>
        </w:tc>
        <w:tc>
          <w:tcPr>
            <w:tcW w:w="763" w:type="pct"/>
            <w:vMerge w:val="restar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Место </w:t>
            </w:r>
          </w:p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(страна, город, организация) стажировки (командировки)</w:t>
            </w:r>
          </w:p>
        </w:tc>
        <w:tc>
          <w:tcPr>
            <w:tcW w:w="683" w:type="pct"/>
            <w:vMerge w:val="restar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Срок исполнения</w:t>
            </w:r>
          </w:p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(с… - по…)</w:t>
            </w:r>
          </w:p>
        </w:tc>
        <w:tc>
          <w:tcPr>
            <w:tcW w:w="903" w:type="pct"/>
            <w:vMerge w:val="restar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Тема научного исследования (название программы стажировки)</w:t>
            </w:r>
          </w:p>
        </w:tc>
        <w:tc>
          <w:tcPr>
            <w:tcW w:w="590" w:type="pct"/>
            <w:gridSpan w:val="2"/>
            <w:vAlign w:val="center"/>
          </w:tcPr>
          <w:p w:rsidR="00FE22E1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Наличие в плане научных командировок ПГУ</w:t>
            </w:r>
          </w:p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(№ приказа)</w:t>
            </w:r>
          </w:p>
        </w:tc>
        <w:tc>
          <w:tcPr>
            <w:tcW w:w="1133" w:type="pct"/>
            <w:vMerge w:val="restar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Цель и результаты</w:t>
            </w:r>
          </w:p>
        </w:tc>
      </w:tr>
      <w:tr w:rsidR="00DA610F" w:rsidRPr="00F205A5" w:rsidTr="00E56CF9">
        <w:trPr>
          <w:trHeight w:val="419"/>
        </w:trPr>
        <w:tc>
          <w:tcPr>
            <w:tcW w:w="183" w:type="pct"/>
            <w:vMerge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pct"/>
            <w:vMerge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pct"/>
            <w:vMerge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  <w:vMerge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в рамках плана</w:t>
            </w:r>
          </w:p>
        </w:tc>
        <w:tc>
          <w:tcPr>
            <w:tcW w:w="273" w:type="pc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вне плана</w:t>
            </w:r>
          </w:p>
        </w:tc>
        <w:tc>
          <w:tcPr>
            <w:tcW w:w="1133" w:type="pct"/>
            <w:vMerge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</w:tr>
      <w:tr w:rsidR="00E56CF9" w:rsidRPr="00F205A5" w:rsidTr="00E56CF9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F9" w:rsidRPr="00277589" w:rsidRDefault="00E56CF9" w:rsidP="00E56CF9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F9" w:rsidRPr="00F205A5" w:rsidRDefault="00277589" w:rsidP="00E33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вин О.В., </w:t>
            </w:r>
            <w:r w:rsidRPr="00F205A5">
              <w:rPr>
                <w:sz w:val="24"/>
                <w:szCs w:val="24"/>
              </w:rPr>
              <w:t>к.ф.н., доцент</w:t>
            </w:r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Бавенкова</w:t>
            </w:r>
            <w:proofErr w:type="spellEnd"/>
            <w:r>
              <w:rPr>
                <w:sz w:val="24"/>
                <w:szCs w:val="24"/>
              </w:rPr>
              <w:t xml:space="preserve"> И.А., с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еп.; Винницкая А.С., ст.преп.; Николаева Г.Н., ст.преп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F9" w:rsidRPr="00F205A5" w:rsidRDefault="00E56CF9" w:rsidP="00E337C5">
            <w:pPr>
              <w:jc w:val="both"/>
              <w:rPr>
                <w:b/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Воронеж, </w:t>
            </w:r>
          </w:p>
          <w:p w:rsidR="00E56CF9" w:rsidRPr="00F205A5" w:rsidRDefault="00E56CF9" w:rsidP="00E337C5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Повышение квалификации</w:t>
            </w:r>
          </w:p>
          <w:p w:rsidR="00E56CF9" w:rsidRPr="00F205A5" w:rsidRDefault="00E56CF9" w:rsidP="00E337C5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108 часов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F9" w:rsidRPr="00F205A5" w:rsidRDefault="00E56CF9" w:rsidP="00E337C5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15 июня 2017 г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F9" w:rsidRPr="00F205A5" w:rsidRDefault="00E56CF9" w:rsidP="005C1ECD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Актуальные проблемы преподавания современной словесности</w:t>
            </w:r>
          </w:p>
          <w:p w:rsidR="00E56CF9" w:rsidRPr="00F205A5" w:rsidRDefault="00E56CF9" w:rsidP="005C1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F9" w:rsidRPr="00F205A5" w:rsidRDefault="00E56CF9" w:rsidP="00E337C5">
            <w:pPr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F9" w:rsidRPr="00F205A5" w:rsidRDefault="00E56CF9" w:rsidP="00E337C5">
            <w:pPr>
              <w:rPr>
                <w:b/>
                <w:sz w:val="24"/>
                <w:szCs w:val="24"/>
              </w:rPr>
            </w:pPr>
            <w:r w:rsidRPr="00F205A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F9" w:rsidRPr="00F205A5" w:rsidRDefault="00E56CF9" w:rsidP="00E337C5">
            <w:pPr>
              <w:jc w:val="both"/>
              <w:rPr>
                <w:b/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Ознакомление с актуальными проблемами преподавания современной словесности, овладение современной методикой анализа литературных текстов</w:t>
            </w:r>
          </w:p>
        </w:tc>
      </w:tr>
      <w:tr w:rsidR="00E628B9" w:rsidRPr="00F205A5" w:rsidTr="00E56CF9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9" w:rsidRPr="00277589" w:rsidRDefault="00E628B9" w:rsidP="00E56CF9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9" w:rsidRDefault="00277589" w:rsidP="00E10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 О.</w:t>
            </w:r>
            <w:r w:rsidR="002212C9" w:rsidRPr="00F205A5">
              <w:rPr>
                <w:sz w:val="24"/>
                <w:szCs w:val="24"/>
              </w:rPr>
              <w:t xml:space="preserve">В., </w:t>
            </w:r>
            <w:r w:rsidR="002212C9" w:rsidRPr="00F205A5">
              <w:rPr>
                <w:sz w:val="24"/>
                <w:szCs w:val="24"/>
              </w:rPr>
              <w:lastRenderedPageBreak/>
              <w:t>к.ф.н., доцент</w:t>
            </w:r>
            <w:r>
              <w:rPr>
                <w:sz w:val="24"/>
                <w:szCs w:val="24"/>
              </w:rPr>
              <w:t>;</w:t>
            </w:r>
          </w:p>
          <w:p w:rsidR="00277589" w:rsidRPr="00F205A5" w:rsidRDefault="00277589" w:rsidP="00E108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ентий</w:t>
            </w:r>
            <w:proofErr w:type="spellEnd"/>
            <w:r>
              <w:rPr>
                <w:sz w:val="24"/>
                <w:szCs w:val="24"/>
              </w:rPr>
              <w:t xml:space="preserve"> Н.Д., к.п</w:t>
            </w:r>
            <w:r w:rsidRPr="00F205A5">
              <w:rPr>
                <w:sz w:val="24"/>
                <w:szCs w:val="24"/>
              </w:rPr>
              <w:t>.н., доцен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9" w:rsidRPr="00F205A5" w:rsidRDefault="002212C9" w:rsidP="00E108AC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lastRenderedPageBreak/>
              <w:t xml:space="preserve">г. Кишинев, </w:t>
            </w:r>
            <w:r w:rsidRPr="00F205A5">
              <w:rPr>
                <w:sz w:val="24"/>
                <w:szCs w:val="24"/>
              </w:rPr>
              <w:lastRenderedPageBreak/>
              <w:t>учебно-издательский центр «Златоуст» (10 часов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9" w:rsidRPr="00F205A5" w:rsidRDefault="002212C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lastRenderedPageBreak/>
              <w:t xml:space="preserve">28 октября 2017 </w:t>
            </w:r>
            <w:r w:rsidRPr="00F205A5">
              <w:rPr>
                <w:sz w:val="24"/>
                <w:szCs w:val="24"/>
              </w:rPr>
              <w:lastRenderedPageBreak/>
              <w:t>г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9" w:rsidRPr="00F205A5" w:rsidRDefault="002212C9" w:rsidP="00E108AC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lastRenderedPageBreak/>
              <w:t xml:space="preserve">Курс повышения </w:t>
            </w:r>
            <w:r w:rsidRPr="00F205A5">
              <w:rPr>
                <w:sz w:val="24"/>
                <w:szCs w:val="24"/>
              </w:rPr>
              <w:lastRenderedPageBreak/>
              <w:t>квалификации для преподавателей русского языка в рамках Региональной конференции по поддержке и сохранению русского язык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9" w:rsidRPr="00F205A5" w:rsidRDefault="00E628B9" w:rsidP="00E108AC">
            <w:pPr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9" w:rsidRPr="00F205A5" w:rsidRDefault="002212C9" w:rsidP="00E108AC">
            <w:pPr>
              <w:rPr>
                <w:b/>
                <w:sz w:val="24"/>
                <w:szCs w:val="24"/>
              </w:rPr>
            </w:pPr>
            <w:r w:rsidRPr="00F205A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9" w:rsidRPr="00F205A5" w:rsidRDefault="002212C9" w:rsidP="00E108AC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Ознакомление с актуальными </w:t>
            </w:r>
            <w:r w:rsidRPr="00F205A5">
              <w:rPr>
                <w:sz w:val="24"/>
                <w:szCs w:val="24"/>
              </w:rPr>
              <w:lastRenderedPageBreak/>
              <w:t>вопросами преподавания русского языка в вузе и в школе</w:t>
            </w:r>
          </w:p>
        </w:tc>
      </w:tr>
      <w:tr w:rsidR="002212C9" w:rsidRPr="00F205A5" w:rsidTr="00E56CF9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9" w:rsidRPr="00F205A5" w:rsidRDefault="002212C9" w:rsidP="00E56CF9">
            <w:pPr>
              <w:pStyle w:val="a3"/>
              <w:numPr>
                <w:ilvl w:val="0"/>
                <w:numId w:val="2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C9" w:rsidRDefault="00277589" w:rsidP="00E10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 О.</w:t>
            </w:r>
            <w:r w:rsidRPr="00F205A5">
              <w:rPr>
                <w:sz w:val="24"/>
                <w:szCs w:val="24"/>
              </w:rPr>
              <w:t xml:space="preserve">В., </w:t>
            </w:r>
            <w:r w:rsidR="002212C9" w:rsidRPr="00F205A5">
              <w:rPr>
                <w:sz w:val="24"/>
                <w:szCs w:val="24"/>
              </w:rPr>
              <w:t>к.ф.н., доцент</w:t>
            </w:r>
            <w:r>
              <w:rPr>
                <w:sz w:val="24"/>
                <w:szCs w:val="24"/>
              </w:rPr>
              <w:t>;</w:t>
            </w:r>
          </w:p>
          <w:p w:rsidR="00277589" w:rsidRDefault="00277589" w:rsidP="00E108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ентий</w:t>
            </w:r>
            <w:proofErr w:type="spellEnd"/>
            <w:r>
              <w:rPr>
                <w:sz w:val="24"/>
                <w:szCs w:val="24"/>
              </w:rPr>
              <w:t xml:space="preserve"> Н.Д., к.п</w:t>
            </w:r>
            <w:r w:rsidRPr="00F205A5">
              <w:rPr>
                <w:sz w:val="24"/>
                <w:szCs w:val="24"/>
              </w:rPr>
              <w:t>.н., доцент</w:t>
            </w:r>
            <w:r>
              <w:rPr>
                <w:sz w:val="24"/>
                <w:szCs w:val="24"/>
              </w:rPr>
              <w:t>;</w:t>
            </w:r>
          </w:p>
          <w:p w:rsidR="00277589" w:rsidRPr="00F205A5" w:rsidRDefault="00277589" w:rsidP="00E10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ницкая А.С., с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еп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C9" w:rsidRPr="00F205A5" w:rsidRDefault="002212C9" w:rsidP="00E108AC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г. Кишинев, Бюро межэтнических отношений (18 часов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C9" w:rsidRPr="00F205A5" w:rsidRDefault="002212C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1-2 декабря 2017 г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C9" w:rsidRPr="00F205A5" w:rsidRDefault="009D3195" w:rsidP="00E108AC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Курс повышения квалификации в рамках Международной конференции «Образование на русском в современном учебном процессе: содержание, смыслы, историко-культурный контекст»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9" w:rsidRPr="00F205A5" w:rsidRDefault="002212C9" w:rsidP="00E108AC">
            <w:pPr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C9" w:rsidRPr="00F205A5" w:rsidRDefault="009D3195" w:rsidP="00E108AC">
            <w:pPr>
              <w:rPr>
                <w:b/>
                <w:sz w:val="24"/>
                <w:szCs w:val="24"/>
              </w:rPr>
            </w:pPr>
            <w:r w:rsidRPr="00F205A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C9" w:rsidRPr="00F205A5" w:rsidRDefault="009D3195" w:rsidP="00E108AC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Ознакомление с актуальными вопросами преподавания русского языка и литературы в вузе и в школе</w:t>
            </w:r>
          </w:p>
        </w:tc>
      </w:tr>
      <w:tr w:rsidR="009D3195" w:rsidRPr="00F205A5" w:rsidTr="00E56CF9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95" w:rsidRPr="00F205A5" w:rsidRDefault="009D3195" w:rsidP="00E56CF9">
            <w:pPr>
              <w:pStyle w:val="a3"/>
              <w:numPr>
                <w:ilvl w:val="0"/>
                <w:numId w:val="2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95" w:rsidRDefault="00277589" w:rsidP="00E10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 О.</w:t>
            </w:r>
            <w:r w:rsidRPr="00F205A5">
              <w:rPr>
                <w:sz w:val="24"/>
                <w:szCs w:val="24"/>
              </w:rPr>
              <w:t xml:space="preserve">В., </w:t>
            </w:r>
            <w:r w:rsidR="009D3195" w:rsidRPr="00F205A5">
              <w:rPr>
                <w:sz w:val="24"/>
                <w:szCs w:val="24"/>
              </w:rPr>
              <w:t>к.ф.н., доцент</w:t>
            </w:r>
            <w:r>
              <w:rPr>
                <w:sz w:val="24"/>
                <w:szCs w:val="24"/>
              </w:rPr>
              <w:t>;</w:t>
            </w:r>
          </w:p>
          <w:p w:rsidR="00277589" w:rsidRDefault="00277589" w:rsidP="00E108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ентий</w:t>
            </w:r>
            <w:proofErr w:type="spellEnd"/>
            <w:r>
              <w:rPr>
                <w:sz w:val="24"/>
                <w:szCs w:val="24"/>
              </w:rPr>
              <w:t xml:space="preserve"> Н.Д., к.п</w:t>
            </w:r>
            <w:r w:rsidRPr="00F205A5">
              <w:rPr>
                <w:sz w:val="24"/>
                <w:szCs w:val="24"/>
              </w:rPr>
              <w:t>.н., доцент</w:t>
            </w:r>
            <w:r>
              <w:rPr>
                <w:sz w:val="24"/>
                <w:szCs w:val="24"/>
              </w:rPr>
              <w:t>;</w:t>
            </w:r>
          </w:p>
          <w:p w:rsidR="00277589" w:rsidRPr="00F205A5" w:rsidRDefault="00277589" w:rsidP="00E10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ницкая А.С., с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еп.;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95" w:rsidRPr="00F205A5" w:rsidRDefault="009D3195" w:rsidP="00E108AC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г. Кишинев, Славянский университет (18 часов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95" w:rsidRPr="00F205A5" w:rsidRDefault="009D3195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1-2 декабря 2017 г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95" w:rsidRPr="00F205A5" w:rsidRDefault="009D3195" w:rsidP="00E108AC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Курс повышения квалификации по модулю «Формирование коммуникативной и межкультурной компетентности педагогов и учащихся в современном образовательном процессе»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95" w:rsidRPr="00F205A5" w:rsidRDefault="009D3195" w:rsidP="00E108AC">
            <w:pPr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95" w:rsidRPr="00F205A5" w:rsidRDefault="009D3195" w:rsidP="00E108AC">
            <w:pPr>
              <w:rPr>
                <w:b/>
                <w:sz w:val="24"/>
                <w:szCs w:val="24"/>
              </w:rPr>
            </w:pPr>
            <w:r w:rsidRPr="00F205A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95" w:rsidRPr="00F205A5" w:rsidRDefault="009D3195" w:rsidP="00E108AC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Освоение основных тенденций формирования коммуникативной и межкультурной компетентности педагогов и учащихся в современном образовательном процессе</w:t>
            </w:r>
          </w:p>
        </w:tc>
      </w:tr>
    </w:tbl>
    <w:p w:rsidR="009F2C39" w:rsidRPr="00F205A5" w:rsidRDefault="009F2C39" w:rsidP="00E108AC">
      <w:pPr>
        <w:rPr>
          <w:b/>
          <w:sz w:val="24"/>
          <w:szCs w:val="24"/>
        </w:rPr>
      </w:pPr>
    </w:p>
    <w:p w:rsidR="009F2C39" w:rsidRPr="00F205A5" w:rsidRDefault="009F2C39" w:rsidP="00E108AC">
      <w:pPr>
        <w:rPr>
          <w:b/>
          <w:sz w:val="24"/>
          <w:szCs w:val="24"/>
        </w:rPr>
      </w:pPr>
      <w:r w:rsidRPr="00F205A5">
        <w:rPr>
          <w:b/>
          <w:sz w:val="24"/>
          <w:szCs w:val="24"/>
        </w:rPr>
        <w:t>5.2. Присвоение ученых степеней и званий</w:t>
      </w:r>
    </w:p>
    <w:p w:rsidR="009F2C39" w:rsidRPr="00F205A5" w:rsidRDefault="009F2C39" w:rsidP="00E108AC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4"/>
        <w:gridCol w:w="3046"/>
        <w:gridCol w:w="3481"/>
        <w:gridCol w:w="3770"/>
        <w:gridCol w:w="3915"/>
      </w:tblGrid>
      <w:tr w:rsidR="00DA610F" w:rsidRPr="00F205A5" w:rsidTr="007C5525">
        <w:tc>
          <w:tcPr>
            <w:tcW w:w="194" w:type="pc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05A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205A5">
              <w:rPr>
                <w:sz w:val="24"/>
                <w:szCs w:val="24"/>
              </w:rPr>
              <w:t>/</w:t>
            </w:r>
            <w:proofErr w:type="spellStart"/>
            <w:r w:rsidRPr="00F205A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30" w:type="pc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Ф. И. О.</w:t>
            </w:r>
          </w:p>
        </w:tc>
        <w:tc>
          <w:tcPr>
            <w:tcW w:w="1177" w:type="pc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Ученая степень,</w:t>
            </w:r>
          </w:p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ученое звание, должность</w:t>
            </w:r>
          </w:p>
        </w:tc>
        <w:tc>
          <w:tcPr>
            <w:tcW w:w="1275" w:type="pc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Присвоенная ученая степень,</w:t>
            </w:r>
          </w:p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ученое звание</w:t>
            </w:r>
          </w:p>
        </w:tc>
        <w:tc>
          <w:tcPr>
            <w:tcW w:w="1324" w:type="pc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Документ о присвоении</w:t>
            </w:r>
          </w:p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ученой степени, ученого звания</w:t>
            </w:r>
          </w:p>
        </w:tc>
      </w:tr>
      <w:tr w:rsidR="00DA610F" w:rsidRPr="00F205A5" w:rsidTr="007C5525">
        <w:tc>
          <w:tcPr>
            <w:tcW w:w="194" w:type="pct"/>
          </w:tcPr>
          <w:p w:rsidR="009F2C39" w:rsidRPr="00F205A5" w:rsidRDefault="009F2C39" w:rsidP="00E108AC">
            <w:pPr>
              <w:rPr>
                <w:b/>
                <w:sz w:val="24"/>
                <w:szCs w:val="24"/>
              </w:rPr>
            </w:pPr>
          </w:p>
        </w:tc>
        <w:tc>
          <w:tcPr>
            <w:tcW w:w="1030" w:type="pct"/>
          </w:tcPr>
          <w:p w:rsidR="009F2C39" w:rsidRPr="00F205A5" w:rsidRDefault="009F2C39" w:rsidP="00E108AC">
            <w:pPr>
              <w:rPr>
                <w:b/>
                <w:sz w:val="24"/>
                <w:szCs w:val="24"/>
              </w:rPr>
            </w:pPr>
          </w:p>
        </w:tc>
        <w:tc>
          <w:tcPr>
            <w:tcW w:w="1177" w:type="pct"/>
          </w:tcPr>
          <w:p w:rsidR="009F2C39" w:rsidRPr="00F205A5" w:rsidRDefault="009F2C39" w:rsidP="00E108AC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pct"/>
          </w:tcPr>
          <w:p w:rsidR="009F2C39" w:rsidRPr="00F205A5" w:rsidRDefault="009F2C39" w:rsidP="00E108AC">
            <w:pPr>
              <w:rPr>
                <w:b/>
                <w:sz w:val="24"/>
                <w:szCs w:val="24"/>
              </w:rPr>
            </w:pPr>
          </w:p>
          <w:p w:rsidR="009F2C39" w:rsidRPr="00F205A5" w:rsidRDefault="009F2C39" w:rsidP="00E108AC">
            <w:pPr>
              <w:rPr>
                <w:b/>
                <w:sz w:val="24"/>
                <w:szCs w:val="24"/>
              </w:rPr>
            </w:pPr>
          </w:p>
        </w:tc>
        <w:tc>
          <w:tcPr>
            <w:tcW w:w="1324" w:type="pct"/>
          </w:tcPr>
          <w:p w:rsidR="009F2C39" w:rsidRPr="00F205A5" w:rsidRDefault="009F2C39" w:rsidP="00E108AC">
            <w:pPr>
              <w:rPr>
                <w:b/>
                <w:sz w:val="24"/>
                <w:szCs w:val="24"/>
              </w:rPr>
            </w:pPr>
          </w:p>
        </w:tc>
      </w:tr>
    </w:tbl>
    <w:p w:rsidR="009F2C39" w:rsidRPr="00F205A5" w:rsidRDefault="009F2C39" w:rsidP="00E108AC">
      <w:pPr>
        <w:rPr>
          <w:b/>
          <w:sz w:val="24"/>
          <w:szCs w:val="24"/>
        </w:rPr>
      </w:pPr>
    </w:p>
    <w:p w:rsidR="009F2C39" w:rsidRPr="00F205A5" w:rsidRDefault="009F2C39" w:rsidP="00E108AC">
      <w:pPr>
        <w:rPr>
          <w:b/>
          <w:sz w:val="24"/>
          <w:szCs w:val="24"/>
        </w:rPr>
      </w:pPr>
      <w:r w:rsidRPr="00F205A5">
        <w:rPr>
          <w:b/>
          <w:sz w:val="24"/>
          <w:szCs w:val="24"/>
        </w:rPr>
        <w:lastRenderedPageBreak/>
        <w:t>5.3. Премии, дипломы, награды, звания, полученные сотрудниками кафедры</w:t>
      </w:r>
    </w:p>
    <w:p w:rsidR="009F2C39" w:rsidRPr="00F205A5" w:rsidRDefault="009F2C39" w:rsidP="00E108AC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4"/>
        <w:gridCol w:w="3037"/>
        <w:gridCol w:w="3472"/>
        <w:gridCol w:w="2747"/>
        <w:gridCol w:w="2478"/>
        <w:gridCol w:w="2478"/>
      </w:tblGrid>
      <w:tr w:rsidR="00DA610F" w:rsidRPr="00F205A5" w:rsidTr="007C5525">
        <w:tc>
          <w:tcPr>
            <w:tcW w:w="194" w:type="pc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05A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205A5">
              <w:rPr>
                <w:sz w:val="24"/>
                <w:szCs w:val="24"/>
              </w:rPr>
              <w:t>/</w:t>
            </w:r>
            <w:proofErr w:type="spellStart"/>
            <w:r w:rsidRPr="00F205A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7" w:type="pc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Ф. И. О.</w:t>
            </w:r>
          </w:p>
        </w:tc>
        <w:tc>
          <w:tcPr>
            <w:tcW w:w="1174" w:type="pc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Ученая степень,</w:t>
            </w:r>
          </w:p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ученое звание, должность</w:t>
            </w:r>
          </w:p>
        </w:tc>
        <w:tc>
          <w:tcPr>
            <w:tcW w:w="929" w:type="pc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Форма награждения</w:t>
            </w:r>
          </w:p>
        </w:tc>
        <w:tc>
          <w:tcPr>
            <w:tcW w:w="838" w:type="pc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Краткое обоснование награды и пр.</w:t>
            </w:r>
          </w:p>
        </w:tc>
        <w:tc>
          <w:tcPr>
            <w:tcW w:w="838" w:type="pc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Дата награждения</w:t>
            </w:r>
          </w:p>
        </w:tc>
      </w:tr>
      <w:tr w:rsidR="00DA610F" w:rsidRPr="00277589" w:rsidTr="007C5525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E3" w:rsidRPr="00277589" w:rsidRDefault="00483DE3" w:rsidP="00277589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E3" w:rsidRPr="00277589" w:rsidRDefault="00483DE3" w:rsidP="00E108AC">
            <w:pPr>
              <w:rPr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E3" w:rsidRPr="00277589" w:rsidRDefault="00483DE3" w:rsidP="00E108AC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E3" w:rsidRPr="00277589" w:rsidRDefault="00483DE3" w:rsidP="00E108AC">
            <w:pPr>
              <w:rPr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E3" w:rsidRPr="00277589" w:rsidRDefault="00483DE3" w:rsidP="00E108AC">
            <w:pPr>
              <w:rPr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E3" w:rsidRPr="00277589" w:rsidRDefault="00483DE3" w:rsidP="00E108AC">
            <w:pPr>
              <w:rPr>
                <w:sz w:val="24"/>
                <w:szCs w:val="24"/>
              </w:rPr>
            </w:pPr>
          </w:p>
        </w:tc>
      </w:tr>
    </w:tbl>
    <w:p w:rsidR="009F2C39" w:rsidRPr="00F205A5" w:rsidRDefault="009F2C39" w:rsidP="00E108AC">
      <w:pPr>
        <w:rPr>
          <w:b/>
          <w:sz w:val="24"/>
          <w:szCs w:val="24"/>
        </w:rPr>
      </w:pPr>
    </w:p>
    <w:p w:rsidR="009F2C39" w:rsidRPr="00434474" w:rsidRDefault="00434474" w:rsidP="00434474">
      <w:pPr>
        <w:ind w:left="-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4. </w:t>
      </w:r>
      <w:r w:rsidR="009F2C39" w:rsidRPr="00434474">
        <w:rPr>
          <w:b/>
          <w:sz w:val="24"/>
          <w:szCs w:val="24"/>
        </w:rPr>
        <w:t>КОНФЕРЕНЦИИ, КОНКУРСЫ, ВЫСТАВКИ, СЕМИНАРЫ, ПРОВЕДЕННЫЕ НА БАЗЕ КАФЕДРЫ</w:t>
      </w:r>
    </w:p>
    <w:p w:rsidR="009F2C39" w:rsidRPr="00F205A5" w:rsidRDefault="009F2C39" w:rsidP="00E108AC">
      <w:pPr>
        <w:pStyle w:val="a3"/>
        <w:ind w:left="0"/>
        <w:rPr>
          <w:b/>
          <w:sz w:val="24"/>
          <w:szCs w:val="24"/>
        </w:rPr>
      </w:pPr>
      <w:r w:rsidRPr="00F205A5">
        <w:rPr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5"/>
        <w:gridCol w:w="2106"/>
        <w:gridCol w:w="1587"/>
        <w:gridCol w:w="1820"/>
        <w:gridCol w:w="1306"/>
        <w:gridCol w:w="1306"/>
        <w:gridCol w:w="717"/>
        <w:gridCol w:w="1040"/>
        <w:gridCol w:w="930"/>
        <w:gridCol w:w="1704"/>
        <w:gridCol w:w="1755"/>
      </w:tblGrid>
      <w:tr w:rsidR="00896151" w:rsidRPr="00F205A5" w:rsidTr="00EC6DEE">
        <w:tc>
          <w:tcPr>
            <w:tcW w:w="174" w:type="pct"/>
            <w:vMerge w:val="restar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05A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205A5">
              <w:rPr>
                <w:sz w:val="24"/>
                <w:szCs w:val="24"/>
              </w:rPr>
              <w:t>/</w:t>
            </w:r>
            <w:proofErr w:type="spellStart"/>
            <w:r w:rsidRPr="00F205A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2" w:type="pct"/>
            <w:vMerge w:val="restar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537" w:type="pct"/>
            <w:vMerge w:val="restar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Вид мероприятия (конференция, выставка и т.д.)</w:t>
            </w:r>
          </w:p>
        </w:tc>
        <w:tc>
          <w:tcPr>
            <w:tcW w:w="615" w:type="pct"/>
            <w:vMerge w:val="restar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Статус мероприятия (</w:t>
            </w:r>
            <w:proofErr w:type="spellStart"/>
            <w:r w:rsidRPr="00F205A5">
              <w:rPr>
                <w:sz w:val="24"/>
                <w:szCs w:val="24"/>
              </w:rPr>
              <w:t>междунар</w:t>
            </w:r>
            <w:proofErr w:type="spellEnd"/>
            <w:r w:rsidRPr="00F205A5">
              <w:rPr>
                <w:sz w:val="24"/>
                <w:szCs w:val="24"/>
              </w:rPr>
              <w:t>., республик</w:t>
            </w:r>
            <w:proofErr w:type="gramStart"/>
            <w:r w:rsidRPr="00F205A5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F205A5">
              <w:rPr>
                <w:sz w:val="24"/>
                <w:szCs w:val="24"/>
              </w:rPr>
              <w:t>универс</w:t>
            </w:r>
            <w:proofErr w:type="spellEnd"/>
            <w:r w:rsidRPr="00F205A5">
              <w:rPr>
                <w:sz w:val="24"/>
                <w:szCs w:val="24"/>
              </w:rPr>
              <w:t xml:space="preserve">., </w:t>
            </w:r>
            <w:proofErr w:type="spellStart"/>
            <w:r w:rsidRPr="00F205A5">
              <w:rPr>
                <w:sz w:val="24"/>
                <w:szCs w:val="24"/>
              </w:rPr>
              <w:t>факульт</w:t>
            </w:r>
            <w:proofErr w:type="spellEnd"/>
            <w:r w:rsidRPr="00F205A5">
              <w:rPr>
                <w:sz w:val="24"/>
                <w:szCs w:val="24"/>
              </w:rPr>
              <w:t>., кафедр.)</w:t>
            </w:r>
          </w:p>
        </w:tc>
        <w:tc>
          <w:tcPr>
            <w:tcW w:w="442" w:type="pct"/>
            <w:vMerge w:val="restar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442" w:type="pct"/>
            <w:vMerge w:val="restar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09" w:type="pct"/>
            <w:gridSpan w:val="3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576" w:type="pc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205A5">
              <w:rPr>
                <w:sz w:val="24"/>
                <w:szCs w:val="24"/>
              </w:rPr>
              <w:t>Состав участников</w:t>
            </w:r>
            <w:r w:rsidRPr="00F205A5">
              <w:rPr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93" w:type="pc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Количество представленных докладов, экспонатов</w:t>
            </w:r>
          </w:p>
        </w:tc>
      </w:tr>
      <w:tr w:rsidR="00896151" w:rsidRPr="00F205A5" w:rsidTr="00EC6DEE">
        <w:trPr>
          <w:cantSplit/>
          <w:trHeight w:val="400"/>
        </w:trPr>
        <w:tc>
          <w:tcPr>
            <w:tcW w:w="174" w:type="pct"/>
            <w:vMerge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vMerge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pc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всего</w:t>
            </w:r>
          </w:p>
        </w:tc>
        <w:tc>
          <w:tcPr>
            <w:tcW w:w="352" w:type="pc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proofErr w:type="spellStart"/>
            <w:r w:rsidRPr="00F205A5">
              <w:rPr>
                <w:sz w:val="24"/>
                <w:szCs w:val="24"/>
              </w:rPr>
              <w:t>зарубеж</w:t>
            </w:r>
            <w:proofErr w:type="spellEnd"/>
            <w:r w:rsidRPr="00F205A5">
              <w:rPr>
                <w:sz w:val="24"/>
                <w:szCs w:val="24"/>
              </w:rPr>
              <w:t>.</w:t>
            </w:r>
          </w:p>
        </w:tc>
        <w:tc>
          <w:tcPr>
            <w:tcW w:w="314" w:type="pc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proofErr w:type="spellStart"/>
            <w:r w:rsidRPr="00F205A5">
              <w:rPr>
                <w:sz w:val="24"/>
                <w:szCs w:val="24"/>
              </w:rPr>
              <w:t>иногор</w:t>
            </w:r>
            <w:proofErr w:type="spellEnd"/>
            <w:r w:rsidRPr="00F205A5">
              <w:rPr>
                <w:sz w:val="24"/>
                <w:szCs w:val="24"/>
              </w:rPr>
              <w:t>. (ПМР)</w:t>
            </w:r>
          </w:p>
        </w:tc>
        <w:tc>
          <w:tcPr>
            <w:tcW w:w="576" w:type="pc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pc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</w:p>
        </w:tc>
      </w:tr>
      <w:tr w:rsidR="00AB5A4C" w:rsidRPr="00F205A5" w:rsidTr="00EC6DEE">
        <w:trPr>
          <w:cantSplit/>
          <w:trHeight w:val="672"/>
        </w:trPr>
        <w:tc>
          <w:tcPr>
            <w:tcW w:w="174" w:type="pct"/>
          </w:tcPr>
          <w:p w:rsidR="00AB5A4C" w:rsidRPr="00F205A5" w:rsidRDefault="00AB5A4C" w:rsidP="00E56CF9">
            <w:pPr>
              <w:pStyle w:val="a3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pct"/>
          </w:tcPr>
          <w:p w:rsidR="00AB5A4C" w:rsidRPr="00F205A5" w:rsidRDefault="00AB5A4C" w:rsidP="00E108AC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Итоговая научная конференция </w:t>
            </w:r>
          </w:p>
          <w:p w:rsidR="00AB5A4C" w:rsidRPr="00F205A5" w:rsidRDefault="00AB5A4C" w:rsidP="00E108AC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профессорско-преподавательского состава </w:t>
            </w:r>
          </w:p>
          <w:p w:rsidR="00AB5A4C" w:rsidRPr="00F205A5" w:rsidRDefault="00AB5A4C" w:rsidP="000A39D9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кафедры </w:t>
            </w:r>
            <w:r w:rsidR="000A39D9">
              <w:rPr>
                <w:sz w:val="24"/>
                <w:szCs w:val="24"/>
              </w:rPr>
              <w:t>литературы и журналистики</w:t>
            </w:r>
          </w:p>
        </w:tc>
        <w:tc>
          <w:tcPr>
            <w:tcW w:w="537" w:type="pct"/>
          </w:tcPr>
          <w:p w:rsidR="00AB5A4C" w:rsidRPr="00F205A5" w:rsidRDefault="00AB5A4C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конференция</w:t>
            </w:r>
            <w:r w:rsidR="005E3A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5" w:type="pct"/>
          </w:tcPr>
          <w:p w:rsidR="00AB5A4C" w:rsidRPr="00F205A5" w:rsidRDefault="00AB5A4C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университетская</w:t>
            </w:r>
          </w:p>
        </w:tc>
        <w:tc>
          <w:tcPr>
            <w:tcW w:w="442" w:type="pct"/>
          </w:tcPr>
          <w:p w:rsidR="00AB5A4C" w:rsidRPr="00F205A5" w:rsidRDefault="000A39D9" w:rsidP="00E1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  <w:r w:rsidR="00CA39EF">
              <w:rPr>
                <w:sz w:val="24"/>
                <w:szCs w:val="24"/>
              </w:rPr>
              <w:t xml:space="preserve"> аудитория</w:t>
            </w:r>
            <w:r w:rsidR="00AB5A4C" w:rsidRPr="00F205A5">
              <w:rPr>
                <w:sz w:val="24"/>
                <w:szCs w:val="24"/>
              </w:rPr>
              <w:t xml:space="preserve"> корпус №1</w:t>
            </w:r>
          </w:p>
        </w:tc>
        <w:tc>
          <w:tcPr>
            <w:tcW w:w="442" w:type="pct"/>
          </w:tcPr>
          <w:p w:rsidR="00AB5A4C" w:rsidRPr="00F205A5" w:rsidRDefault="00AB5A4C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26 января 2017 г.</w:t>
            </w:r>
          </w:p>
        </w:tc>
        <w:tc>
          <w:tcPr>
            <w:tcW w:w="242" w:type="pct"/>
          </w:tcPr>
          <w:p w:rsidR="00AB5A4C" w:rsidRPr="00F205A5" w:rsidRDefault="00AB5A4C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20</w:t>
            </w:r>
          </w:p>
        </w:tc>
        <w:tc>
          <w:tcPr>
            <w:tcW w:w="352" w:type="pct"/>
          </w:tcPr>
          <w:p w:rsidR="00AB5A4C" w:rsidRPr="00F205A5" w:rsidRDefault="00AB5A4C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AB5A4C" w:rsidRPr="00F205A5" w:rsidRDefault="00AB5A4C" w:rsidP="00E108AC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-</w:t>
            </w:r>
          </w:p>
        </w:tc>
        <w:tc>
          <w:tcPr>
            <w:tcW w:w="576" w:type="pct"/>
          </w:tcPr>
          <w:p w:rsidR="00AB5A4C" w:rsidRPr="00F205A5" w:rsidRDefault="00AB5A4C" w:rsidP="00E108AC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преподаватели и магистранты кафедры</w:t>
            </w:r>
          </w:p>
        </w:tc>
        <w:tc>
          <w:tcPr>
            <w:tcW w:w="593" w:type="pct"/>
          </w:tcPr>
          <w:p w:rsidR="00AB5A4C" w:rsidRPr="00F205A5" w:rsidRDefault="00AB5A4C" w:rsidP="00E108AC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20</w:t>
            </w:r>
          </w:p>
        </w:tc>
      </w:tr>
      <w:tr w:rsidR="000A39D9" w:rsidRPr="00F205A5" w:rsidTr="00EC6DEE">
        <w:trPr>
          <w:cantSplit/>
          <w:trHeight w:val="672"/>
        </w:trPr>
        <w:tc>
          <w:tcPr>
            <w:tcW w:w="174" w:type="pct"/>
          </w:tcPr>
          <w:p w:rsidR="000A39D9" w:rsidRPr="00F205A5" w:rsidRDefault="000A39D9" w:rsidP="00E56CF9">
            <w:pPr>
              <w:pStyle w:val="a3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pct"/>
          </w:tcPr>
          <w:p w:rsidR="000A39D9" w:rsidRPr="00F205A5" w:rsidRDefault="000A39D9" w:rsidP="00E108AC">
            <w:pPr>
              <w:jc w:val="both"/>
              <w:rPr>
                <w:sz w:val="24"/>
                <w:szCs w:val="24"/>
              </w:rPr>
            </w:pPr>
            <w:r w:rsidRPr="007538B0">
              <w:rPr>
                <w:sz w:val="24"/>
                <w:szCs w:val="24"/>
              </w:rPr>
              <w:t xml:space="preserve"> «Любящее и скорбящее сердце» (к 80-летию со дня рождения В.Г.Распутина)</w:t>
            </w:r>
          </w:p>
        </w:tc>
        <w:tc>
          <w:tcPr>
            <w:tcW w:w="537" w:type="pct"/>
          </w:tcPr>
          <w:p w:rsidR="000A39D9" w:rsidRPr="00F205A5" w:rsidRDefault="000A39D9" w:rsidP="00E108AC">
            <w:pPr>
              <w:jc w:val="center"/>
              <w:rPr>
                <w:sz w:val="24"/>
                <w:szCs w:val="24"/>
              </w:rPr>
            </w:pPr>
            <w:r w:rsidRPr="007538B0">
              <w:rPr>
                <w:sz w:val="24"/>
                <w:szCs w:val="24"/>
              </w:rPr>
              <w:t>Семинар</w:t>
            </w:r>
          </w:p>
        </w:tc>
        <w:tc>
          <w:tcPr>
            <w:tcW w:w="615" w:type="pct"/>
          </w:tcPr>
          <w:p w:rsidR="000A39D9" w:rsidRPr="00F205A5" w:rsidRDefault="000A39D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факультетский</w:t>
            </w:r>
          </w:p>
        </w:tc>
        <w:tc>
          <w:tcPr>
            <w:tcW w:w="442" w:type="pct"/>
          </w:tcPr>
          <w:p w:rsidR="000A39D9" w:rsidRPr="00F205A5" w:rsidRDefault="000A39D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«Русский центр» ПГУ им. Т.Г. Шевченко</w:t>
            </w:r>
          </w:p>
        </w:tc>
        <w:tc>
          <w:tcPr>
            <w:tcW w:w="442" w:type="pct"/>
          </w:tcPr>
          <w:p w:rsidR="000A39D9" w:rsidRPr="00F205A5" w:rsidRDefault="000A39D9" w:rsidP="00E108AC">
            <w:pPr>
              <w:jc w:val="center"/>
              <w:rPr>
                <w:sz w:val="24"/>
                <w:szCs w:val="24"/>
              </w:rPr>
            </w:pPr>
            <w:r w:rsidRPr="007538B0">
              <w:rPr>
                <w:sz w:val="24"/>
                <w:szCs w:val="24"/>
              </w:rPr>
              <w:t>17 марта 2017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2" w:type="pct"/>
          </w:tcPr>
          <w:p w:rsidR="000A39D9" w:rsidRPr="00F205A5" w:rsidRDefault="000A39D9" w:rsidP="00E1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2" w:type="pct"/>
          </w:tcPr>
          <w:p w:rsidR="000A39D9" w:rsidRPr="00F205A5" w:rsidRDefault="000A39D9" w:rsidP="00E1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0A39D9" w:rsidRPr="00F205A5" w:rsidRDefault="000A39D9" w:rsidP="00E108AC">
            <w:pPr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:rsidR="000A39D9" w:rsidRPr="00F205A5" w:rsidRDefault="005E3A0E" w:rsidP="00E10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и студенты</w:t>
            </w:r>
          </w:p>
        </w:tc>
        <w:tc>
          <w:tcPr>
            <w:tcW w:w="593" w:type="pct"/>
          </w:tcPr>
          <w:p w:rsidR="000A39D9" w:rsidRPr="00F205A5" w:rsidRDefault="000A39D9" w:rsidP="00E10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B5A4C" w:rsidRPr="00F205A5" w:rsidTr="00EC6DEE">
        <w:trPr>
          <w:cantSplit/>
          <w:trHeight w:val="672"/>
        </w:trPr>
        <w:tc>
          <w:tcPr>
            <w:tcW w:w="174" w:type="pct"/>
          </w:tcPr>
          <w:p w:rsidR="00AB5A4C" w:rsidRPr="00F205A5" w:rsidRDefault="00AB5A4C" w:rsidP="00E56CF9">
            <w:pPr>
              <w:pStyle w:val="a3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pct"/>
          </w:tcPr>
          <w:p w:rsidR="00AB5A4C" w:rsidRPr="00F205A5" w:rsidRDefault="00AB5A4C" w:rsidP="00E108AC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Итоговая (ежегодная) научная студенческая конференция</w:t>
            </w:r>
          </w:p>
        </w:tc>
        <w:tc>
          <w:tcPr>
            <w:tcW w:w="537" w:type="pct"/>
          </w:tcPr>
          <w:p w:rsidR="00AB5A4C" w:rsidRPr="00F205A5" w:rsidRDefault="00AB5A4C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конференция</w:t>
            </w:r>
          </w:p>
        </w:tc>
        <w:tc>
          <w:tcPr>
            <w:tcW w:w="615" w:type="pct"/>
          </w:tcPr>
          <w:p w:rsidR="00AB5A4C" w:rsidRPr="00F205A5" w:rsidRDefault="00AB5A4C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университетская</w:t>
            </w:r>
          </w:p>
        </w:tc>
        <w:tc>
          <w:tcPr>
            <w:tcW w:w="442" w:type="pct"/>
          </w:tcPr>
          <w:p w:rsidR="00AB5A4C" w:rsidRPr="00F205A5" w:rsidRDefault="000A39D9" w:rsidP="00E1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 305</w:t>
            </w:r>
            <w:r w:rsidR="0072614F">
              <w:rPr>
                <w:sz w:val="24"/>
                <w:szCs w:val="24"/>
              </w:rPr>
              <w:t xml:space="preserve"> аудитории</w:t>
            </w:r>
            <w:r w:rsidR="00AB5A4C" w:rsidRPr="00F205A5">
              <w:rPr>
                <w:sz w:val="24"/>
                <w:szCs w:val="24"/>
              </w:rPr>
              <w:t xml:space="preserve"> корпус №1</w:t>
            </w:r>
          </w:p>
        </w:tc>
        <w:tc>
          <w:tcPr>
            <w:tcW w:w="442" w:type="pct"/>
          </w:tcPr>
          <w:p w:rsidR="00AB5A4C" w:rsidRPr="00F205A5" w:rsidRDefault="00AB5A4C" w:rsidP="00E108AC">
            <w:pPr>
              <w:jc w:val="both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14 апреля 2017 г.</w:t>
            </w:r>
          </w:p>
        </w:tc>
        <w:tc>
          <w:tcPr>
            <w:tcW w:w="242" w:type="pct"/>
          </w:tcPr>
          <w:p w:rsidR="00AB5A4C" w:rsidRPr="00F205A5" w:rsidRDefault="00FA54F4" w:rsidP="00E10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2" w:type="pct"/>
          </w:tcPr>
          <w:p w:rsidR="00AB5A4C" w:rsidRPr="00F205A5" w:rsidRDefault="00AB5A4C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AB5A4C" w:rsidRPr="00F205A5" w:rsidRDefault="00AB5A4C" w:rsidP="00E108AC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-</w:t>
            </w:r>
          </w:p>
        </w:tc>
        <w:tc>
          <w:tcPr>
            <w:tcW w:w="576" w:type="pct"/>
          </w:tcPr>
          <w:p w:rsidR="00AB5A4C" w:rsidRPr="00F205A5" w:rsidRDefault="00AB5A4C" w:rsidP="00E108AC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Преподаватели, студенты-бакалавры и магистранты кафедры, учителя русского языка и литературы</w:t>
            </w:r>
          </w:p>
        </w:tc>
        <w:tc>
          <w:tcPr>
            <w:tcW w:w="593" w:type="pct"/>
          </w:tcPr>
          <w:p w:rsidR="00AB5A4C" w:rsidRPr="00F205A5" w:rsidRDefault="00FA54F4" w:rsidP="00E10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B5A4C" w:rsidRPr="00F205A5" w:rsidTr="00EC6DEE">
        <w:trPr>
          <w:cantSplit/>
          <w:trHeight w:val="672"/>
        </w:trPr>
        <w:tc>
          <w:tcPr>
            <w:tcW w:w="174" w:type="pct"/>
          </w:tcPr>
          <w:p w:rsidR="00AB5A4C" w:rsidRPr="00F205A5" w:rsidRDefault="00AB5A4C" w:rsidP="00E56CF9">
            <w:pPr>
              <w:pStyle w:val="a3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pct"/>
          </w:tcPr>
          <w:p w:rsidR="00AB5A4C" w:rsidRPr="00F205A5" w:rsidRDefault="00FA54F4" w:rsidP="00E108AC">
            <w:pPr>
              <w:jc w:val="both"/>
              <w:rPr>
                <w:sz w:val="24"/>
                <w:szCs w:val="24"/>
              </w:rPr>
            </w:pPr>
            <w:r w:rsidRPr="007538B0">
              <w:rPr>
                <w:sz w:val="24"/>
                <w:szCs w:val="24"/>
              </w:rPr>
              <w:t>«Чудо по имени Белла!» (к 80-летию со дня рождения Б.А.Ахмадулиной)</w:t>
            </w:r>
          </w:p>
        </w:tc>
        <w:tc>
          <w:tcPr>
            <w:tcW w:w="537" w:type="pct"/>
          </w:tcPr>
          <w:p w:rsidR="00AB5A4C" w:rsidRPr="00F205A5" w:rsidRDefault="00FA54F4" w:rsidP="00E1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</w:tc>
        <w:tc>
          <w:tcPr>
            <w:tcW w:w="615" w:type="pct"/>
          </w:tcPr>
          <w:p w:rsidR="00AB5A4C" w:rsidRPr="00F205A5" w:rsidRDefault="005E3A0E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факультетский</w:t>
            </w:r>
          </w:p>
        </w:tc>
        <w:tc>
          <w:tcPr>
            <w:tcW w:w="442" w:type="pct"/>
          </w:tcPr>
          <w:p w:rsidR="00AB5A4C" w:rsidRPr="00F205A5" w:rsidRDefault="00980E25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«Русский центр» ПГУ им. Т.Г. Шевченко</w:t>
            </w:r>
          </w:p>
        </w:tc>
        <w:tc>
          <w:tcPr>
            <w:tcW w:w="442" w:type="pct"/>
          </w:tcPr>
          <w:p w:rsidR="00AB5A4C" w:rsidRPr="00F205A5" w:rsidRDefault="00FA54F4" w:rsidP="00E108AC">
            <w:pPr>
              <w:jc w:val="center"/>
              <w:rPr>
                <w:sz w:val="24"/>
                <w:szCs w:val="24"/>
              </w:rPr>
            </w:pPr>
            <w:r w:rsidRPr="007538B0">
              <w:rPr>
                <w:sz w:val="24"/>
                <w:szCs w:val="24"/>
              </w:rPr>
              <w:t>28 апреля</w:t>
            </w:r>
            <w:r>
              <w:t xml:space="preserve"> </w:t>
            </w:r>
            <w:r w:rsidRPr="007538B0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2" w:type="pct"/>
          </w:tcPr>
          <w:p w:rsidR="00AB5A4C" w:rsidRPr="00F205A5" w:rsidRDefault="00FA54F4" w:rsidP="00E1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2" w:type="pct"/>
          </w:tcPr>
          <w:p w:rsidR="00AB5A4C" w:rsidRPr="00F205A5" w:rsidRDefault="00AB5A4C" w:rsidP="00E1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AB5A4C" w:rsidRPr="00F205A5" w:rsidRDefault="00AB5A4C" w:rsidP="00E108AC">
            <w:pPr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:rsidR="00AB5A4C" w:rsidRPr="00F205A5" w:rsidRDefault="005E3A0E" w:rsidP="00E10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и студенты</w:t>
            </w:r>
          </w:p>
        </w:tc>
        <w:tc>
          <w:tcPr>
            <w:tcW w:w="593" w:type="pct"/>
          </w:tcPr>
          <w:p w:rsidR="00AB5A4C" w:rsidRPr="00F205A5" w:rsidRDefault="00FA54F4" w:rsidP="00E10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A54F4" w:rsidRPr="00F205A5" w:rsidTr="00EC6DEE">
        <w:trPr>
          <w:cantSplit/>
          <w:trHeight w:val="672"/>
        </w:trPr>
        <w:tc>
          <w:tcPr>
            <w:tcW w:w="174" w:type="pct"/>
          </w:tcPr>
          <w:p w:rsidR="00FA54F4" w:rsidRPr="00F205A5" w:rsidRDefault="00FA54F4" w:rsidP="00E56CF9">
            <w:pPr>
              <w:pStyle w:val="a3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pct"/>
          </w:tcPr>
          <w:p w:rsidR="00FA54F4" w:rsidRPr="007538B0" w:rsidRDefault="00FA54F4" w:rsidP="00E108AC">
            <w:pPr>
              <w:jc w:val="both"/>
              <w:rPr>
                <w:sz w:val="24"/>
                <w:szCs w:val="24"/>
              </w:rPr>
            </w:pPr>
            <w:r w:rsidRPr="007538B0">
              <w:rPr>
                <w:sz w:val="24"/>
                <w:szCs w:val="24"/>
              </w:rPr>
              <w:t>«Долг художника – рождать радость» (к 135-летию со дня рождения К.Г.Паустовского)</w:t>
            </w:r>
          </w:p>
        </w:tc>
        <w:tc>
          <w:tcPr>
            <w:tcW w:w="537" w:type="pct"/>
          </w:tcPr>
          <w:p w:rsidR="00FA54F4" w:rsidRDefault="005E3A0E" w:rsidP="00E1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</w:tc>
        <w:tc>
          <w:tcPr>
            <w:tcW w:w="615" w:type="pct"/>
          </w:tcPr>
          <w:p w:rsidR="00FA54F4" w:rsidRPr="00F205A5" w:rsidRDefault="005E3A0E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факультетский</w:t>
            </w:r>
          </w:p>
        </w:tc>
        <w:tc>
          <w:tcPr>
            <w:tcW w:w="442" w:type="pct"/>
          </w:tcPr>
          <w:p w:rsidR="00FA54F4" w:rsidRPr="00F205A5" w:rsidRDefault="00980E25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«Русский центр» ПГУ им. Т.Г. Шевченко</w:t>
            </w:r>
          </w:p>
        </w:tc>
        <w:tc>
          <w:tcPr>
            <w:tcW w:w="442" w:type="pct"/>
          </w:tcPr>
          <w:p w:rsidR="00FA54F4" w:rsidRPr="007538B0" w:rsidRDefault="00FA54F4" w:rsidP="00E108AC">
            <w:pPr>
              <w:jc w:val="center"/>
              <w:rPr>
                <w:sz w:val="24"/>
                <w:szCs w:val="24"/>
              </w:rPr>
            </w:pPr>
            <w:r w:rsidRPr="007538B0">
              <w:rPr>
                <w:sz w:val="24"/>
                <w:szCs w:val="24"/>
              </w:rPr>
              <w:t>30 мая 2017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2" w:type="pct"/>
          </w:tcPr>
          <w:p w:rsidR="00FA54F4" w:rsidRDefault="00FA54F4" w:rsidP="00E1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2" w:type="pct"/>
          </w:tcPr>
          <w:p w:rsidR="00FA54F4" w:rsidRPr="00F205A5" w:rsidRDefault="00FA54F4" w:rsidP="00E1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FA54F4" w:rsidRPr="00F205A5" w:rsidRDefault="00FA54F4" w:rsidP="00E108AC">
            <w:pPr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:rsidR="00FA54F4" w:rsidRPr="00F205A5" w:rsidRDefault="005E3A0E" w:rsidP="00E10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и студенты</w:t>
            </w:r>
          </w:p>
        </w:tc>
        <w:tc>
          <w:tcPr>
            <w:tcW w:w="593" w:type="pct"/>
          </w:tcPr>
          <w:p w:rsidR="00FA54F4" w:rsidRDefault="00FA54F4" w:rsidP="00E10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A54F4" w:rsidRPr="00F205A5" w:rsidTr="00EC6DEE">
        <w:trPr>
          <w:cantSplit/>
          <w:trHeight w:val="672"/>
        </w:trPr>
        <w:tc>
          <w:tcPr>
            <w:tcW w:w="174" w:type="pct"/>
          </w:tcPr>
          <w:p w:rsidR="00FA54F4" w:rsidRPr="00F205A5" w:rsidRDefault="00FA54F4" w:rsidP="00E56CF9">
            <w:pPr>
              <w:pStyle w:val="a3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pct"/>
          </w:tcPr>
          <w:p w:rsidR="00FA54F4" w:rsidRPr="00FA54F4" w:rsidRDefault="00FA54F4" w:rsidP="00E108AC">
            <w:pPr>
              <w:jc w:val="both"/>
              <w:rPr>
                <w:sz w:val="24"/>
                <w:szCs w:val="24"/>
              </w:rPr>
            </w:pPr>
            <w:r w:rsidRPr="007538B0">
              <w:rPr>
                <w:sz w:val="24"/>
                <w:szCs w:val="24"/>
              </w:rPr>
              <w:t>«Жить в своём народе» (к 80-летию со дня рождения А.В.Вампилова)</w:t>
            </w:r>
          </w:p>
        </w:tc>
        <w:tc>
          <w:tcPr>
            <w:tcW w:w="537" w:type="pct"/>
          </w:tcPr>
          <w:p w:rsidR="00FA54F4" w:rsidRDefault="005E3A0E" w:rsidP="00E1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</w:tc>
        <w:tc>
          <w:tcPr>
            <w:tcW w:w="615" w:type="pct"/>
          </w:tcPr>
          <w:p w:rsidR="00FA54F4" w:rsidRPr="00F205A5" w:rsidRDefault="005E3A0E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факультетский</w:t>
            </w:r>
          </w:p>
        </w:tc>
        <w:tc>
          <w:tcPr>
            <w:tcW w:w="442" w:type="pct"/>
          </w:tcPr>
          <w:p w:rsidR="00FA54F4" w:rsidRPr="00F205A5" w:rsidRDefault="00980E25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«Русский центр» ПГУ им. Т.Г. Шевченко</w:t>
            </w:r>
          </w:p>
        </w:tc>
        <w:tc>
          <w:tcPr>
            <w:tcW w:w="442" w:type="pct"/>
          </w:tcPr>
          <w:p w:rsidR="00FA54F4" w:rsidRDefault="00FA54F4" w:rsidP="00E108AC">
            <w:pPr>
              <w:jc w:val="center"/>
              <w:rPr>
                <w:sz w:val="24"/>
                <w:szCs w:val="24"/>
              </w:rPr>
            </w:pPr>
            <w:r w:rsidRPr="007538B0">
              <w:rPr>
                <w:sz w:val="24"/>
                <w:szCs w:val="24"/>
              </w:rPr>
              <w:t>5 октября</w:t>
            </w:r>
            <w:r>
              <w:t xml:space="preserve"> </w:t>
            </w:r>
            <w:r w:rsidRPr="007538B0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2" w:type="pct"/>
          </w:tcPr>
          <w:p w:rsidR="00FA54F4" w:rsidRDefault="005E3A0E" w:rsidP="00E1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2" w:type="pct"/>
          </w:tcPr>
          <w:p w:rsidR="00FA54F4" w:rsidRPr="00F205A5" w:rsidRDefault="00FA54F4" w:rsidP="00E1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FA54F4" w:rsidRPr="00F205A5" w:rsidRDefault="00FA54F4" w:rsidP="00E108AC">
            <w:pPr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:rsidR="00FA54F4" w:rsidRPr="00F205A5" w:rsidRDefault="005E3A0E" w:rsidP="00E10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и студенты</w:t>
            </w:r>
          </w:p>
        </w:tc>
        <w:tc>
          <w:tcPr>
            <w:tcW w:w="593" w:type="pct"/>
          </w:tcPr>
          <w:p w:rsidR="00FA54F4" w:rsidRDefault="005E3A0E" w:rsidP="00E10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A54F4" w:rsidRPr="00F205A5" w:rsidTr="00EC6DEE">
        <w:trPr>
          <w:cantSplit/>
          <w:trHeight w:val="672"/>
        </w:trPr>
        <w:tc>
          <w:tcPr>
            <w:tcW w:w="174" w:type="pct"/>
          </w:tcPr>
          <w:p w:rsidR="00FA54F4" w:rsidRPr="00F205A5" w:rsidRDefault="00FA54F4" w:rsidP="00E56CF9">
            <w:pPr>
              <w:pStyle w:val="a3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pct"/>
          </w:tcPr>
          <w:p w:rsidR="00FA54F4" w:rsidRPr="00F205A5" w:rsidRDefault="00980E25" w:rsidP="00E108AC">
            <w:pPr>
              <w:jc w:val="both"/>
              <w:rPr>
                <w:sz w:val="24"/>
                <w:szCs w:val="24"/>
              </w:rPr>
            </w:pPr>
            <w:r w:rsidRPr="007538B0">
              <w:rPr>
                <w:sz w:val="24"/>
                <w:szCs w:val="24"/>
              </w:rPr>
              <w:t>«Душа родилась крылатой» (к 125-летию  со дня рождения М.И.Цветаевой)</w:t>
            </w:r>
          </w:p>
        </w:tc>
        <w:tc>
          <w:tcPr>
            <w:tcW w:w="537" w:type="pct"/>
          </w:tcPr>
          <w:p w:rsidR="00FA54F4" w:rsidRPr="00F205A5" w:rsidRDefault="00980E25" w:rsidP="00E1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</w:t>
            </w:r>
          </w:p>
        </w:tc>
        <w:tc>
          <w:tcPr>
            <w:tcW w:w="615" w:type="pct"/>
          </w:tcPr>
          <w:p w:rsidR="00FA54F4" w:rsidRPr="00F205A5" w:rsidRDefault="005E3A0E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факультетский</w:t>
            </w:r>
          </w:p>
        </w:tc>
        <w:tc>
          <w:tcPr>
            <w:tcW w:w="442" w:type="pct"/>
          </w:tcPr>
          <w:p w:rsidR="00FA54F4" w:rsidRPr="00F205A5" w:rsidRDefault="00980E25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«Русский центр» ПГУ им. Т.Г. Шевченко</w:t>
            </w:r>
          </w:p>
        </w:tc>
        <w:tc>
          <w:tcPr>
            <w:tcW w:w="442" w:type="pct"/>
          </w:tcPr>
          <w:p w:rsidR="00FA54F4" w:rsidRPr="00F205A5" w:rsidRDefault="00980E25" w:rsidP="00E108AC">
            <w:pPr>
              <w:jc w:val="both"/>
              <w:rPr>
                <w:sz w:val="24"/>
                <w:szCs w:val="24"/>
              </w:rPr>
            </w:pPr>
            <w:r w:rsidRPr="007538B0">
              <w:rPr>
                <w:sz w:val="24"/>
                <w:szCs w:val="24"/>
              </w:rPr>
              <w:t>20 октября 2017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2" w:type="pct"/>
          </w:tcPr>
          <w:p w:rsidR="00FA54F4" w:rsidRPr="00F205A5" w:rsidRDefault="005E3A0E" w:rsidP="00E10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2" w:type="pct"/>
          </w:tcPr>
          <w:p w:rsidR="00FA54F4" w:rsidRPr="00F205A5" w:rsidRDefault="00FA54F4" w:rsidP="00E1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FA54F4" w:rsidRPr="00F205A5" w:rsidRDefault="00FA54F4" w:rsidP="00E108AC">
            <w:pPr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:rsidR="00FA54F4" w:rsidRPr="00F205A5" w:rsidRDefault="005E3A0E" w:rsidP="00E10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и студенты</w:t>
            </w:r>
          </w:p>
        </w:tc>
        <w:tc>
          <w:tcPr>
            <w:tcW w:w="593" w:type="pct"/>
          </w:tcPr>
          <w:p w:rsidR="00FA54F4" w:rsidRPr="00F205A5" w:rsidRDefault="005E3A0E" w:rsidP="00E10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B5A4C" w:rsidRPr="00F205A5" w:rsidTr="00EC6DEE">
        <w:trPr>
          <w:cantSplit/>
          <w:trHeight w:val="672"/>
        </w:trPr>
        <w:tc>
          <w:tcPr>
            <w:tcW w:w="174" w:type="pct"/>
          </w:tcPr>
          <w:p w:rsidR="00AB5A4C" w:rsidRPr="00F205A5" w:rsidRDefault="00AB5A4C" w:rsidP="00E56CF9">
            <w:pPr>
              <w:pStyle w:val="a3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pct"/>
          </w:tcPr>
          <w:p w:rsidR="00AB5A4C" w:rsidRPr="00F205A5" w:rsidRDefault="00980E25" w:rsidP="00E108AC">
            <w:pPr>
              <w:jc w:val="both"/>
              <w:rPr>
                <w:sz w:val="24"/>
                <w:szCs w:val="24"/>
              </w:rPr>
            </w:pPr>
            <w:r w:rsidRPr="008A2951">
              <w:rPr>
                <w:sz w:val="24"/>
                <w:szCs w:val="24"/>
              </w:rPr>
              <w:t>«Актуальные проблемы современной драмы»</w:t>
            </w:r>
          </w:p>
        </w:tc>
        <w:tc>
          <w:tcPr>
            <w:tcW w:w="537" w:type="pct"/>
          </w:tcPr>
          <w:p w:rsidR="00AB5A4C" w:rsidRPr="00F205A5" w:rsidRDefault="00980E25" w:rsidP="00E1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</w:t>
            </w:r>
          </w:p>
        </w:tc>
        <w:tc>
          <w:tcPr>
            <w:tcW w:w="615" w:type="pct"/>
          </w:tcPr>
          <w:p w:rsidR="00AB5A4C" w:rsidRPr="00F205A5" w:rsidRDefault="005E3A0E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факультетский</w:t>
            </w:r>
          </w:p>
        </w:tc>
        <w:tc>
          <w:tcPr>
            <w:tcW w:w="442" w:type="pct"/>
          </w:tcPr>
          <w:p w:rsidR="00AB5A4C" w:rsidRPr="00F205A5" w:rsidRDefault="00980E25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«Русский центр» ПГУ им. Т.Г. Шевченко</w:t>
            </w:r>
          </w:p>
        </w:tc>
        <w:tc>
          <w:tcPr>
            <w:tcW w:w="442" w:type="pct"/>
          </w:tcPr>
          <w:p w:rsidR="00AB5A4C" w:rsidRPr="00F205A5" w:rsidRDefault="00980E25" w:rsidP="00E108AC">
            <w:pPr>
              <w:jc w:val="both"/>
              <w:rPr>
                <w:sz w:val="24"/>
                <w:szCs w:val="24"/>
              </w:rPr>
            </w:pPr>
            <w:r w:rsidRPr="008A2951">
              <w:rPr>
                <w:sz w:val="24"/>
                <w:szCs w:val="24"/>
              </w:rPr>
              <w:t>20 ноября</w:t>
            </w:r>
            <w:r>
              <w:rPr>
                <w:b/>
              </w:rPr>
              <w:t xml:space="preserve"> </w:t>
            </w:r>
            <w:r w:rsidRPr="007538B0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г.</w:t>
            </w:r>
            <w:r w:rsidRPr="007538B0">
              <w:rPr>
                <w:sz w:val="24"/>
                <w:szCs w:val="24"/>
              </w:rPr>
              <w:t>,</w:t>
            </w:r>
          </w:p>
        </w:tc>
        <w:tc>
          <w:tcPr>
            <w:tcW w:w="242" w:type="pct"/>
          </w:tcPr>
          <w:p w:rsidR="00AB5A4C" w:rsidRPr="00F205A5" w:rsidRDefault="005E3A0E" w:rsidP="00E1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2" w:type="pct"/>
          </w:tcPr>
          <w:p w:rsidR="00AB5A4C" w:rsidRPr="00F205A5" w:rsidRDefault="00AB5A4C" w:rsidP="00E1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AB5A4C" w:rsidRPr="00F205A5" w:rsidRDefault="00AB5A4C" w:rsidP="00E108AC">
            <w:pPr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:rsidR="00AB5A4C" w:rsidRPr="00F205A5" w:rsidRDefault="005E3A0E" w:rsidP="00E10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и студенты</w:t>
            </w:r>
          </w:p>
        </w:tc>
        <w:tc>
          <w:tcPr>
            <w:tcW w:w="593" w:type="pct"/>
          </w:tcPr>
          <w:p w:rsidR="00AB5A4C" w:rsidRPr="00F205A5" w:rsidRDefault="005E3A0E" w:rsidP="00E10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80E25" w:rsidRPr="00F205A5" w:rsidTr="00EC6DEE">
        <w:trPr>
          <w:cantSplit/>
          <w:trHeight w:val="672"/>
        </w:trPr>
        <w:tc>
          <w:tcPr>
            <w:tcW w:w="174" w:type="pct"/>
          </w:tcPr>
          <w:p w:rsidR="00980E25" w:rsidRPr="00F205A5" w:rsidRDefault="00980E25" w:rsidP="00E56CF9">
            <w:pPr>
              <w:pStyle w:val="a3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pct"/>
          </w:tcPr>
          <w:p w:rsidR="00980E25" w:rsidRPr="008A2951" w:rsidRDefault="00980E25" w:rsidP="00E108AC">
            <w:pPr>
              <w:jc w:val="both"/>
              <w:rPr>
                <w:sz w:val="24"/>
                <w:szCs w:val="24"/>
              </w:rPr>
            </w:pPr>
            <w:r w:rsidRPr="001347E6">
              <w:rPr>
                <w:sz w:val="24"/>
                <w:szCs w:val="24"/>
              </w:rPr>
              <w:t xml:space="preserve">«Великое </w:t>
            </w:r>
            <w:proofErr w:type="spellStart"/>
            <w:r w:rsidRPr="001347E6">
              <w:rPr>
                <w:sz w:val="24"/>
                <w:szCs w:val="24"/>
              </w:rPr>
              <w:t>пятикнижие</w:t>
            </w:r>
            <w:proofErr w:type="spellEnd"/>
            <w:r w:rsidRPr="001347E6">
              <w:rPr>
                <w:sz w:val="24"/>
                <w:szCs w:val="24"/>
              </w:rPr>
              <w:t xml:space="preserve"> Ф.М. Достоевского» (к 150-летию публикации романа «Преступление и наказание»)</w:t>
            </w:r>
          </w:p>
        </w:tc>
        <w:tc>
          <w:tcPr>
            <w:tcW w:w="537" w:type="pct"/>
          </w:tcPr>
          <w:p w:rsidR="00980E25" w:rsidRDefault="00980E25" w:rsidP="00E1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ференция </w:t>
            </w:r>
          </w:p>
        </w:tc>
        <w:tc>
          <w:tcPr>
            <w:tcW w:w="615" w:type="pct"/>
          </w:tcPr>
          <w:p w:rsidR="00980E25" w:rsidRPr="00F205A5" w:rsidRDefault="00980E25" w:rsidP="00E1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ая</w:t>
            </w:r>
          </w:p>
        </w:tc>
        <w:tc>
          <w:tcPr>
            <w:tcW w:w="442" w:type="pct"/>
          </w:tcPr>
          <w:p w:rsidR="00980E25" w:rsidRPr="00F205A5" w:rsidRDefault="00980E25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«Русский центр» ПГУ им. Т.Г. Шевченко</w:t>
            </w:r>
          </w:p>
        </w:tc>
        <w:tc>
          <w:tcPr>
            <w:tcW w:w="442" w:type="pct"/>
          </w:tcPr>
          <w:p w:rsidR="00980E25" w:rsidRPr="008A2951" w:rsidRDefault="00980E25" w:rsidP="00E108AC">
            <w:pPr>
              <w:jc w:val="both"/>
              <w:rPr>
                <w:sz w:val="24"/>
                <w:szCs w:val="24"/>
              </w:rPr>
            </w:pPr>
            <w:r w:rsidRPr="001347E6">
              <w:rPr>
                <w:sz w:val="24"/>
                <w:szCs w:val="24"/>
              </w:rPr>
              <w:t>27 ноября 2017 г.</w:t>
            </w:r>
          </w:p>
        </w:tc>
        <w:tc>
          <w:tcPr>
            <w:tcW w:w="242" w:type="pct"/>
          </w:tcPr>
          <w:p w:rsidR="00980E25" w:rsidRPr="00F205A5" w:rsidRDefault="005E3A0E" w:rsidP="00E1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52" w:type="pct"/>
          </w:tcPr>
          <w:p w:rsidR="00980E25" w:rsidRPr="00F205A5" w:rsidRDefault="00980E25" w:rsidP="00E1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980E25" w:rsidRPr="00F205A5" w:rsidRDefault="005E3A0E" w:rsidP="00E10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6" w:type="pct"/>
          </w:tcPr>
          <w:p w:rsidR="00980E25" w:rsidRPr="00F205A5" w:rsidRDefault="005E3A0E" w:rsidP="005E3A0E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Преподаватели кафедр </w:t>
            </w:r>
            <w:proofErr w:type="spellStart"/>
            <w:r>
              <w:rPr>
                <w:sz w:val="24"/>
                <w:szCs w:val="24"/>
              </w:rPr>
              <w:t>РиЗЛ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РЯиМ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F205A5">
              <w:rPr>
                <w:sz w:val="24"/>
                <w:szCs w:val="24"/>
              </w:rPr>
              <w:t>студенты-магистранты, учителя русского языка и литературы</w:t>
            </w:r>
          </w:p>
        </w:tc>
        <w:tc>
          <w:tcPr>
            <w:tcW w:w="593" w:type="pct"/>
          </w:tcPr>
          <w:p w:rsidR="00980E25" w:rsidRPr="00F205A5" w:rsidRDefault="005E3A0E" w:rsidP="00E10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:rsidR="009F2C39" w:rsidRPr="00F205A5" w:rsidRDefault="009F2C39" w:rsidP="00E108AC">
      <w:pPr>
        <w:rPr>
          <w:sz w:val="24"/>
          <w:szCs w:val="24"/>
        </w:rPr>
      </w:pPr>
    </w:p>
    <w:p w:rsidR="009F2C39" w:rsidRPr="00F205A5" w:rsidRDefault="009F2C39" w:rsidP="00E108AC">
      <w:pPr>
        <w:rPr>
          <w:sz w:val="24"/>
          <w:szCs w:val="24"/>
        </w:rPr>
      </w:pPr>
      <w:r w:rsidRPr="00F205A5">
        <w:rPr>
          <w:b/>
          <w:sz w:val="24"/>
          <w:szCs w:val="24"/>
        </w:rPr>
        <w:t>*</w:t>
      </w:r>
      <w:r w:rsidRPr="00F205A5">
        <w:rPr>
          <w:sz w:val="24"/>
          <w:szCs w:val="24"/>
        </w:rPr>
        <w:t xml:space="preserve"> Например, учителя, госслужащие, инженеры и т.д.</w:t>
      </w:r>
    </w:p>
    <w:p w:rsidR="009F2C39" w:rsidRPr="00F205A5" w:rsidRDefault="009F2C39" w:rsidP="00E108AC">
      <w:pPr>
        <w:rPr>
          <w:sz w:val="24"/>
          <w:szCs w:val="24"/>
        </w:rPr>
      </w:pPr>
    </w:p>
    <w:p w:rsidR="009F2C39" w:rsidRPr="00F205A5" w:rsidRDefault="009F2C39" w:rsidP="00E108AC">
      <w:pPr>
        <w:pStyle w:val="a3"/>
        <w:numPr>
          <w:ilvl w:val="0"/>
          <w:numId w:val="22"/>
        </w:numPr>
        <w:ind w:left="0"/>
        <w:rPr>
          <w:b/>
          <w:sz w:val="24"/>
          <w:szCs w:val="24"/>
        </w:rPr>
      </w:pPr>
      <w:r w:rsidRPr="00F205A5">
        <w:rPr>
          <w:b/>
          <w:sz w:val="24"/>
          <w:szCs w:val="24"/>
        </w:rPr>
        <w:t xml:space="preserve">МЕЖДУНАРОДНОЕ  НАУЧНОЕ СОТРУДНИЧЕСТВО  </w:t>
      </w:r>
    </w:p>
    <w:p w:rsidR="009F2C39" w:rsidRPr="00F205A5" w:rsidRDefault="009F2C39" w:rsidP="00E108AC">
      <w:pPr>
        <w:pStyle w:val="a3"/>
        <w:ind w:left="0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7"/>
        <w:gridCol w:w="1600"/>
        <w:gridCol w:w="1493"/>
        <w:gridCol w:w="1546"/>
        <w:gridCol w:w="2543"/>
        <w:gridCol w:w="2256"/>
        <w:gridCol w:w="2402"/>
        <w:gridCol w:w="2399"/>
      </w:tblGrid>
      <w:tr w:rsidR="00DA610F" w:rsidRPr="00F205A5" w:rsidTr="007C5525">
        <w:tc>
          <w:tcPr>
            <w:tcW w:w="191" w:type="pc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№</w:t>
            </w:r>
          </w:p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205A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205A5">
              <w:rPr>
                <w:sz w:val="24"/>
                <w:szCs w:val="24"/>
              </w:rPr>
              <w:t>/</w:t>
            </w:r>
            <w:proofErr w:type="spellStart"/>
            <w:r w:rsidRPr="00F205A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9" w:type="pc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Организация, страна,</w:t>
            </w:r>
          </w:p>
        </w:tc>
        <w:tc>
          <w:tcPr>
            <w:tcW w:w="491" w:type="pc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№ регистрации договора</w:t>
            </w:r>
          </w:p>
        </w:tc>
        <w:tc>
          <w:tcPr>
            <w:tcW w:w="529" w:type="pc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Срок действия договора</w:t>
            </w:r>
          </w:p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(с… - по…)</w:t>
            </w:r>
          </w:p>
        </w:tc>
        <w:tc>
          <w:tcPr>
            <w:tcW w:w="866" w:type="pc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Совместные мероприятия</w:t>
            </w:r>
          </w:p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(вид, название, дата проведения)</w:t>
            </w:r>
          </w:p>
        </w:tc>
        <w:tc>
          <w:tcPr>
            <w:tcW w:w="769" w:type="pc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Совместные издания, публикации (выходные данные)</w:t>
            </w:r>
          </w:p>
        </w:tc>
        <w:tc>
          <w:tcPr>
            <w:tcW w:w="818" w:type="pc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Иное (научно – исследовательские проекты, гранты и т.д.)</w:t>
            </w:r>
          </w:p>
        </w:tc>
        <w:tc>
          <w:tcPr>
            <w:tcW w:w="817" w:type="pc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Ф.И.О. исполнителей, ученая степень, ученое звание, должность</w:t>
            </w:r>
          </w:p>
        </w:tc>
      </w:tr>
      <w:tr w:rsidR="00DA610F" w:rsidRPr="00F205A5" w:rsidTr="007C5525">
        <w:tc>
          <w:tcPr>
            <w:tcW w:w="5000" w:type="pct"/>
            <w:gridSpan w:val="8"/>
          </w:tcPr>
          <w:p w:rsidR="009F2C39" w:rsidRPr="00F205A5" w:rsidRDefault="009F2C39" w:rsidP="00E108AC">
            <w:pPr>
              <w:jc w:val="center"/>
              <w:rPr>
                <w:b/>
                <w:sz w:val="24"/>
                <w:szCs w:val="24"/>
              </w:rPr>
            </w:pPr>
            <w:r w:rsidRPr="00F205A5">
              <w:rPr>
                <w:b/>
                <w:sz w:val="24"/>
                <w:szCs w:val="24"/>
              </w:rPr>
              <w:t>при наличии заключенных договоров</w:t>
            </w:r>
          </w:p>
        </w:tc>
      </w:tr>
      <w:tr w:rsidR="00DA610F" w:rsidRPr="00F205A5" w:rsidTr="007C5525">
        <w:tc>
          <w:tcPr>
            <w:tcW w:w="191" w:type="pct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pct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</w:p>
        </w:tc>
      </w:tr>
      <w:tr w:rsidR="00DA610F" w:rsidRPr="00F205A5" w:rsidTr="007C5525">
        <w:tc>
          <w:tcPr>
            <w:tcW w:w="5000" w:type="pct"/>
            <w:gridSpan w:val="8"/>
          </w:tcPr>
          <w:p w:rsidR="009F2C39" w:rsidRPr="00F205A5" w:rsidRDefault="009F2C39" w:rsidP="00E108AC">
            <w:pPr>
              <w:jc w:val="center"/>
              <w:rPr>
                <w:b/>
                <w:sz w:val="24"/>
                <w:szCs w:val="24"/>
              </w:rPr>
            </w:pPr>
            <w:r w:rsidRPr="00F205A5">
              <w:rPr>
                <w:b/>
                <w:sz w:val="24"/>
                <w:szCs w:val="24"/>
              </w:rPr>
              <w:t>вне договоров</w:t>
            </w:r>
          </w:p>
        </w:tc>
      </w:tr>
      <w:tr w:rsidR="00DA610F" w:rsidRPr="00F205A5" w:rsidTr="007C5525">
        <w:tc>
          <w:tcPr>
            <w:tcW w:w="191" w:type="pct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pct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</w:p>
        </w:tc>
      </w:tr>
    </w:tbl>
    <w:p w:rsidR="009F2C39" w:rsidRPr="00F205A5" w:rsidRDefault="009F2C39" w:rsidP="00E108AC">
      <w:pPr>
        <w:rPr>
          <w:sz w:val="24"/>
          <w:szCs w:val="24"/>
        </w:rPr>
      </w:pPr>
    </w:p>
    <w:p w:rsidR="009F2C39" w:rsidRPr="00F205A5" w:rsidRDefault="009F2C39" w:rsidP="00E108AC">
      <w:pPr>
        <w:rPr>
          <w:b/>
          <w:sz w:val="24"/>
          <w:szCs w:val="24"/>
        </w:rPr>
      </w:pPr>
      <w:r w:rsidRPr="00F205A5">
        <w:rPr>
          <w:b/>
          <w:sz w:val="24"/>
          <w:szCs w:val="24"/>
        </w:rPr>
        <w:t xml:space="preserve">8. НАУЧНЫЕ МЕРОПРИЯТИЯ МЕЖДИСЦИПЛИНАРНОГО ХАРАКТЕРА, ПРОВЕДЕННЫЕ НА БАЗЕ КАФЕДРЫ   </w:t>
      </w:r>
    </w:p>
    <w:p w:rsidR="009F2C39" w:rsidRPr="00F205A5" w:rsidRDefault="009F2C39" w:rsidP="00E108AC">
      <w:pPr>
        <w:ind w:firstLine="567"/>
        <w:rPr>
          <w:b/>
          <w:sz w:val="24"/>
          <w:szCs w:val="24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1769"/>
        <w:gridCol w:w="1706"/>
        <w:gridCol w:w="2202"/>
        <w:gridCol w:w="1401"/>
        <w:gridCol w:w="1105"/>
        <w:gridCol w:w="1576"/>
        <w:gridCol w:w="2040"/>
        <w:gridCol w:w="2025"/>
      </w:tblGrid>
      <w:tr w:rsidR="005C1ECD" w:rsidRPr="00F205A5" w:rsidTr="005C1ECD">
        <w:trPr>
          <w:trHeight w:val="786"/>
        </w:trPr>
        <w:tc>
          <w:tcPr>
            <w:tcW w:w="176" w:type="pct"/>
            <w:vMerge w:val="restart"/>
            <w:vAlign w:val="center"/>
          </w:tcPr>
          <w:p w:rsidR="005C1ECD" w:rsidRPr="00F205A5" w:rsidRDefault="005C1ECD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№</w:t>
            </w:r>
          </w:p>
          <w:p w:rsidR="005C1ECD" w:rsidRPr="00F205A5" w:rsidRDefault="005C1ECD" w:rsidP="00E108A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205A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205A5">
              <w:rPr>
                <w:sz w:val="24"/>
                <w:szCs w:val="24"/>
              </w:rPr>
              <w:t>/</w:t>
            </w:r>
            <w:proofErr w:type="spellStart"/>
            <w:r w:rsidRPr="00F205A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7" w:type="pct"/>
            <w:vMerge w:val="restart"/>
            <w:vAlign w:val="center"/>
          </w:tcPr>
          <w:p w:rsidR="005C1ECD" w:rsidRPr="00F205A5" w:rsidRDefault="005C1ECD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626" w:type="pct"/>
            <w:vMerge w:val="restart"/>
            <w:vAlign w:val="center"/>
          </w:tcPr>
          <w:p w:rsidR="005C1ECD" w:rsidRPr="00F205A5" w:rsidRDefault="005C1ECD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Характер мероприятия (конференция, семинар, круглый стол   и т.д.)</w:t>
            </w:r>
          </w:p>
        </w:tc>
        <w:tc>
          <w:tcPr>
            <w:tcW w:w="693" w:type="pct"/>
            <w:vMerge w:val="restart"/>
            <w:vAlign w:val="center"/>
          </w:tcPr>
          <w:p w:rsidR="005C1ECD" w:rsidRPr="00F205A5" w:rsidRDefault="005C1ECD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Статус мероприятия (международный, республиканский, факультетский, университетский, </w:t>
            </w:r>
            <w:proofErr w:type="spellStart"/>
            <w:r w:rsidRPr="00F205A5">
              <w:rPr>
                <w:sz w:val="24"/>
                <w:szCs w:val="24"/>
              </w:rPr>
              <w:t>межкафедральный</w:t>
            </w:r>
            <w:proofErr w:type="spellEnd"/>
            <w:r w:rsidRPr="00F205A5">
              <w:rPr>
                <w:sz w:val="24"/>
                <w:szCs w:val="24"/>
              </w:rPr>
              <w:t>)</w:t>
            </w:r>
          </w:p>
        </w:tc>
        <w:tc>
          <w:tcPr>
            <w:tcW w:w="604" w:type="pct"/>
            <w:vMerge w:val="restart"/>
            <w:vAlign w:val="center"/>
          </w:tcPr>
          <w:p w:rsidR="005C1ECD" w:rsidRPr="00F205A5" w:rsidRDefault="005C1ECD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Место и дата проведения</w:t>
            </w:r>
          </w:p>
        </w:tc>
        <w:tc>
          <w:tcPr>
            <w:tcW w:w="1125" w:type="pct"/>
            <w:gridSpan w:val="2"/>
            <w:vAlign w:val="center"/>
          </w:tcPr>
          <w:p w:rsidR="005C1ECD" w:rsidRPr="00F205A5" w:rsidRDefault="005C1ECD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Количество докладов</w:t>
            </w:r>
          </w:p>
        </w:tc>
        <w:tc>
          <w:tcPr>
            <w:tcW w:w="577" w:type="pct"/>
            <w:vMerge w:val="restart"/>
            <w:vAlign w:val="center"/>
          </w:tcPr>
          <w:p w:rsidR="005C1ECD" w:rsidRPr="00F205A5" w:rsidRDefault="005C1ECD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Наименование кафедр (вузов, стран), иных научных коллективов, принимавших участие в мероприятии</w:t>
            </w:r>
          </w:p>
        </w:tc>
        <w:tc>
          <w:tcPr>
            <w:tcW w:w="592" w:type="pct"/>
            <w:vMerge w:val="restart"/>
            <w:vAlign w:val="center"/>
          </w:tcPr>
          <w:p w:rsidR="005C1ECD" w:rsidRPr="00F205A5" w:rsidRDefault="005C1ECD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Смежные области знания (науки, дисциплины), представленные в докладах</w:t>
            </w:r>
          </w:p>
        </w:tc>
      </w:tr>
      <w:tr w:rsidR="005C1ECD" w:rsidRPr="00F205A5" w:rsidTr="005C1ECD">
        <w:trPr>
          <w:trHeight w:val="1617"/>
        </w:trPr>
        <w:tc>
          <w:tcPr>
            <w:tcW w:w="176" w:type="pct"/>
            <w:vMerge/>
          </w:tcPr>
          <w:p w:rsidR="005C1ECD" w:rsidRPr="00F205A5" w:rsidRDefault="005C1ECD" w:rsidP="00E108AC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  <w:vMerge/>
          </w:tcPr>
          <w:p w:rsidR="005C1ECD" w:rsidRPr="00F205A5" w:rsidRDefault="005C1ECD" w:rsidP="00E108AC">
            <w:pPr>
              <w:rPr>
                <w:sz w:val="24"/>
                <w:szCs w:val="24"/>
              </w:rPr>
            </w:pPr>
          </w:p>
        </w:tc>
        <w:tc>
          <w:tcPr>
            <w:tcW w:w="626" w:type="pct"/>
            <w:vMerge/>
          </w:tcPr>
          <w:p w:rsidR="005C1ECD" w:rsidRPr="00F205A5" w:rsidRDefault="005C1ECD" w:rsidP="00E108AC">
            <w:pPr>
              <w:rPr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5C1ECD" w:rsidRPr="00F205A5" w:rsidRDefault="005C1ECD" w:rsidP="00E108AC">
            <w:pPr>
              <w:rPr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5C1ECD" w:rsidRPr="00F205A5" w:rsidRDefault="005C1ECD" w:rsidP="00E108AC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</w:tcPr>
          <w:p w:rsidR="005C1ECD" w:rsidRPr="00F205A5" w:rsidRDefault="005C1ECD" w:rsidP="00E108AC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от кафедры</w:t>
            </w:r>
          </w:p>
        </w:tc>
        <w:tc>
          <w:tcPr>
            <w:tcW w:w="546" w:type="pct"/>
          </w:tcPr>
          <w:p w:rsidR="005C1ECD" w:rsidRPr="00F205A5" w:rsidRDefault="005C1ECD" w:rsidP="00E108AC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иных кафедр (научных коллективов)</w:t>
            </w:r>
          </w:p>
        </w:tc>
        <w:tc>
          <w:tcPr>
            <w:tcW w:w="577" w:type="pct"/>
            <w:vMerge/>
          </w:tcPr>
          <w:p w:rsidR="005C1ECD" w:rsidRPr="00F205A5" w:rsidRDefault="005C1ECD" w:rsidP="00E108AC">
            <w:pPr>
              <w:rPr>
                <w:sz w:val="24"/>
                <w:szCs w:val="24"/>
              </w:rPr>
            </w:pPr>
          </w:p>
        </w:tc>
        <w:tc>
          <w:tcPr>
            <w:tcW w:w="592" w:type="pct"/>
            <w:vMerge/>
          </w:tcPr>
          <w:p w:rsidR="005C1ECD" w:rsidRPr="00F205A5" w:rsidRDefault="005C1ECD" w:rsidP="00E108AC">
            <w:pPr>
              <w:rPr>
                <w:sz w:val="24"/>
                <w:szCs w:val="24"/>
              </w:rPr>
            </w:pPr>
          </w:p>
        </w:tc>
      </w:tr>
      <w:tr w:rsidR="005C1ECD" w:rsidRPr="00F205A5" w:rsidTr="005C1ECD">
        <w:trPr>
          <w:trHeight w:val="449"/>
        </w:trPr>
        <w:tc>
          <w:tcPr>
            <w:tcW w:w="176" w:type="pct"/>
          </w:tcPr>
          <w:p w:rsidR="005C1ECD" w:rsidRPr="00F205A5" w:rsidRDefault="00ED71EE" w:rsidP="00ED71EE">
            <w:pPr>
              <w:pStyle w:val="a7"/>
              <w:spacing w:before="0" w:beforeAutospacing="0" w:after="0" w:afterAutospacing="0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1.</w:t>
            </w:r>
          </w:p>
        </w:tc>
        <w:tc>
          <w:tcPr>
            <w:tcW w:w="607" w:type="pct"/>
          </w:tcPr>
          <w:p w:rsidR="005C1ECD" w:rsidRPr="00BE593B" w:rsidRDefault="00BE593B" w:rsidP="00E108AC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BE593B">
              <w:rPr>
                <w:lang w:val="ru-RU"/>
              </w:rPr>
              <w:t xml:space="preserve">«Журналист, </w:t>
            </w:r>
            <w:r w:rsidRPr="00BE593B">
              <w:rPr>
                <w:lang w:val="ru-RU"/>
              </w:rPr>
              <w:lastRenderedPageBreak/>
              <w:t>литературовед, писатель, переводчик» (к 135-летию со дня рождения К.Чуковского)</w:t>
            </w:r>
          </w:p>
        </w:tc>
        <w:tc>
          <w:tcPr>
            <w:tcW w:w="626" w:type="pct"/>
          </w:tcPr>
          <w:p w:rsidR="005C1ECD" w:rsidRPr="00F205A5" w:rsidRDefault="00ED71EE" w:rsidP="00E108AC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proofErr w:type="spellStart"/>
            <w:r w:rsidRPr="00F205A5">
              <w:lastRenderedPageBreak/>
              <w:t>круглый</w:t>
            </w:r>
            <w:proofErr w:type="spellEnd"/>
            <w:r w:rsidRPr="00F205A5">
              <w:t xml:space="preserve"> </w:t>
            </w:r>
            <w:proofErr w:type="spellStart"/>
            <w:r w:rsidRPr="00F205A5">
              <w:t>стол</w:t>
            </w:r>
            <w:proofErr w:type="spellEnd"/>
            <w:r w:rsidRPr="00F205A5">
              <w:t xml:space="preserve">   </w:t>
            </w:r>
          </w:p>
        </w:tc>
        <w:tc>
          <w:tcPr>
            <w:tcW w:w="693" w:type="pct"/>
          </w:tcPr>
          <w:p w:rsidR="005C1ECD" w:rsidRPr="00F205A5" w:rsidRDefault="00ED71EE" w:rsidP="00E108AC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proofErr w:type="spellStart"/>
            <w:r w:rsidRPr="00F205A5">
              <w:t>факультетский</w:t>
            </w:r>
            <w:proofErr w:type="spellEnd"/>
          </w:p>
        </w:tc>
        <w:tc>
          <w:tcPr>
            <w:tcW w:w="604" w:type="pct"/>
          </w:tcPr>
          <w:p w:rsidR="005C1ECD" w:rsidRPr="00ED71EE" w:rsidRDefault="00ED71EE" w:rsidP="00E108AC">
            <w:pPr>
              <w:pStyle w:val="a7"/>
              <w:spacing w:before="0" w:beforeAutospacing="0" w:after="0" w:afterAutospacing="0"/>
              <w:jc w:val="both"/>
              <w:rPr>
                <w:lang w:val="ru-RU"/>
              </w:rPr>
            </w:pPr>
            <w:r>
              <w:t xml:space="preserve">6 </w:t>
            </w:r>
            <w:proofErr w:type="spellStart"/>
            <w:r>
              <w:t>апреля</w:t>
            </w:r>
            <w:proofErr w:type="spellEnd"/>
            <w:r>
              <w:t xml:space="preserve"> </w:t>
            </w:r>
            <w:r>
              <w:lastRenderedPageBreak/>
              <w:t>2017 г.</w:t>
            </w:r>
          </w:p>
          <w:p w:rsidR="00ED71EE" w:rsidRPr="00ED71EE" w:rsidRDefault="00ED71EE" w:rsidP="00E108AC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ED71EE">
              <w:rPr>
                <w:lang w:val="ru-RU"/>
              </w:rPr>
              <w:t>«Русский центр» ПГУ им. Т.Г. Шевченко</w:t>
            </w:r>
          </w:p>
        </w:tc>
        <w:tc>
          <w:tcPr>
            <w:tcW w:w="579" w:type="pct"/>
          </w:tcPr>
          <w:p w:rsidR="005C1ECD" w:rsidRPr="00F205A5" w:rsidRDefault="00ED71EE" w:rsidP="00ED71EE">
            <w:pPr>
              <w:pStyle w:val="a7"/>
              <w:spacing w:before="0" w:beforeAutospacing="0" w:after="0" w:afterAutospacing="0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lastRenderedPageBreak/>
              <w:t>2</w:t>
            </w:r>
          </w:p>
        </w:tc>
        <w:tc>
          <w:tcPr>
            <w:tcW w:w="546" w:type="pct"/>
          </w:tcPr>
          <w:p w:rsidR="005C1ECD" w:rsidRPr="00F205A5" w:rsidRDefault="00ED71EE" w:rsidP="00ED71EE">
            <w:pPr>
              <w:pStyle w:val="a7"/>
              <w:spacing w:before="0" w:beforeAutospacing="0" w:after="0" w:afterAutospacing="0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2</w:t>
            </w:r>
          </w:p>
        </w:tc>
        <w:tc>
          <w:tcPr>
            <w:tcW w:w="577" w:type="pct"/>
          </w:tcPr>
          <w:p w:rsidR="005C1ECD" w:rsidRPr="00F205A5" w:rsidRDefault="00ED71EE" w:rsidP="00ED71EE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 xml:space="preserve">Кафедры </w:t>
            </w:r>
            <w:r>
              <w:rPr>
                <w:lang w:val="ru-RU" w:eastAsia="ru-RU" w:bidi="ar-SA"/>
              </w:rPr>
              <w:lastRenderedPageBreak/>
              <w:t xml:space="preserve">журналистики, перевода и </w:t>
            </w:r>
            <w:proofErr w:type="spellStart"/>
            <w:r>
              <w:rPr>
                <w:lang w:val="ru-RU" w:eastAsia="ru-RU" w:bidi="ar-SA"/>
              </w:rPr>
              <w:t>переводоведения</w:t>
            </w:r>
            <w:proofErr w:type="spellEnd"/>
            <w:r>
              <w:rPr>
                <w:lang w:val="ru-RU" w:eastAsia="ru-RU" w:bidi="ar-SA"/>
              </w:rPr>
              <w:t>, русского языка и межкультурной коммуникации</w:t>
            </w:r>
          </w:p>
        </w:tc>
        <w:tc>
          <w:tcPr>
            <w:tcW w:w="592" w:type="pct"/>
          </w:tcPr>
          <w:p w:rsidR="005C1ECD" w:rsidRPr="00F205A5" w:rsidRDefault="00EC6DEE" w:rsidP="00E10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Журналистика, </w:t>
            </w:r>
            <w:proofErr w:type="spellStart"/>
            <w:r>
              <w:rPr>
                <w:sz w:val="24"/>
                <w:szCs w:val="24"/>
              </w:rPr>
              <w:lastRenderedPageBreak/>
              <w:t>переводоведение</w:t>
            </w:r>
            <w:proofErr w:type="spellEnd"/>
            <w:r>
              <w:rPr>
                <w:sz w:val="24"/>
                <w:szCs w:val="24"/>
              </w:rPr>
              <w:t>, лингвистика</w:t>
            </w:r>
          </w:p>
        </w:tc>
      </w:tr>
      <w:tr w:rsidR="005C1ECD" w:rsidRPr="00F205A5" w:rsidTr="005C1ECD">
        <w:trPr>
          <w:trHeight w:val="449"/>
        </w:trPr>
        <w:tc>
          <w:tcPr>
            <w:tcW w:w="176" w:type="pct"/>
          </w:tcPr>
          <w:p w:rsidR="005C1ECD" w:rsidRPr="00ED71EE" w:rsidRDefault="00ED71EE" w:rsidP="00ED71EE">
            <w:pPr>
              <w:rPr>
                <w:sz w:val="24"/>
                <w:szCs w:val="24"/>
              </w:rPr>
            </w:pPr>
            <w:r w:rsidRPr="00ED71E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07" w:type="pct"/>
          </w:tcPr>
          <w:p w:rsidR="005C1ECD" w:rsidRPr="00F205A5" w:rsidRDefault="00BE593B" w:rsidP="00BE593B">
            <w:pPr>
              <w:rPr>
                <w:sz w:val="24"/>
                <w:szCs w:val="24"/>
              </w:rPr>
            </w:pPr>
            <w:r w:rsidRPr="00BE593B">
              <w:rPr>
                <w:sz w:val="24"/>
                <w:szCs w:val="24"/>
                <w:lang w:val="en-US"/>
              </w:rPr>
              <w:t>XVII</w:t>
            </w:r>
            <w:r w:rsidRPr="00BE593B">
              <w:rPr>
                <w:sz w:val="24"/>
                <w:szCs w:val="24"/>
              </w:rPr>
              <w:t xml:space="preserve"> </w:t>
            </w:r>
            <w:proofErr w:type="spellStart"/>
            <w:r w:rsidRPr="00BE593B">
              <w:rPr>
                <w:sz w:val="24"/>
                <w:szCs w:val="24"/>
              </w:rPr>
              <w:t>Лихачевские</w:t>
            </w:r>
            <w:proofErr w:type="spellEnd"/>
            <w:r w:rsidRPr="00BE593B">
              <w:rPr>
                <w:sz w:val="24"/>
                <w:szCs w:val="24"/>
              </w:rPr>
              <w:t xml:space="preserve"> чтения «Культурное наследие Д.С. Лихачева»</w:t>
            </w:r>
          </w:p>
        </w:tc>
        <w:tc>
          <w:tcPr>
            <w:tcW w:w="626" w:type="pct"/>
          </w:tcPr>
          <w:p w:rsidR="005C1ECD" w:rsidRPr="00F205A5" w:rsidRDefault="00ED71EE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круглый стол   </w:t>
            </w:r>
          </w:p>
        </w:tc>
        <w:tc>
          <w:tcPr>
            <w:tcW w:w="693" w:type="pct"/>
          </w:tcPr>
          <w:p w:rsidR="005C1ECD" w:rsidRPr="00F205A5" w:rsidRDefault="00ED71EE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факультетский</w:t>
            </w:r>
          </w:p>
        </w:tc>
        <w:tc>
          <w:tcPr>
            <w:tcW w:w="604" w:type="pct"/>
          </w:tcPr>
          <w:p w:rsidR="005C1ECD" w:rsidRDefault="00BE593B" w:rsidP="00E108AC">
            <w:pPr>
              <w:pStyle w:val="a7"/>
              <w:spacing w:before="0" w:beforeAutospacing="0" w:after="0" w:afterAutospacing="0"/>
              <w:jc w:val="both"/>
              <w:rPr>
                <w:lang w:val="ru-RU"/>
              </w:rPr>
            </w:pPr>
            <w:r w:rsidRPr="00ED71EE">
              <w:rPr>
                <w:lang w:val="ru-RU"/>
              </w:rPr>
              <w:t>27сентября 2017 г</w:t>
            </w:r>
            <w:r w:rsidR="00ED71EE">
              <w:rPr>
                <w:lang w:val="ru-RU"/>
              </w:rPr>
              <w:t>.</w:t>
            </w:r>
          </w:p>
          <w:p w:rsidR="00ED71EE" w:rsidRPr="00ED71EE" w:rsidRDefault="00ED71EE" w:rsidP="00E108AC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ED71EE">
              <w:rPr>
                <w:lang w:val="ru-RU"/>
              </w:rPr>
              <w:t xml:space="preserve">«Русский центр» ПГУ им. </w:t>
            </w:r>
            <w:r w:rsidRPr="00F205A5">
              <w:t xml:space="preserve">Т.Г. </w:t>
            </w:r>
            <w:proofErr w:type="spellStart"/>
            <w:r w:rsidRPr="00F205A5">
              <w:t>Шевченко</w:t>
            </w:r>
            <w:proofErr w:type="spellEnd"/>
          </w:p>
        </w:tc>
        <w:tc>
          <w:tcPr>
            <w:tcW w:w="579" w:type="pct"/>
          </w:tcPr>
          <w:p w:rsidR="005C1ECD" w:rsidRPr="00F205A5" w:rsidRDefault="00ED71EE" w:rsidP="00ED71EE">
            <w:pPr>
              <w:pStyle w:val="a7"/>
              <w:spacing w:before="0" w:beforeAutospacing="0" w:after="0" w:afterAutospacing="0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2</w:t>
            </w:r>
          </w:p>
        </w:tc>
        <w:tc>
          <w:tcPr>
            <w:tcW w:w="546" w:type="pct"/>
          </w:tcPr>
          <w:p w:rsidR="005C1ECD" w:rsidRPr="00F205A5" w:rsidRDefault="00ED71EE" w:rsidP="00ED71EE">
            <w:pPr>
              <w:pStyle w:val="a7"/>
              <w:spacing w:before="0" w:beforeAutospacing="0" w:after="0" w:afterAutospacing="0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2</w:t>
            </w:r>
          </w:p>
        </w:tc>
        <w:tc>
          <w:tcPr>
            <w:tcW w:w="577" w:type="pct"/>
          </w:tcPr>
          <w:p w:rsidR="005C1ECD" w:rsidRPr="00F205A5" w:rsidRDefault="00ED71EE" w:rsidP="00ED71EE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 xml:space="preserve">Кафедры русского языка и межкультурной коммуникации, </w:t>
            </w:r>
            <w:proofErr w:type="spellStart"/>
            <w:r>
              <w:rPr>
                <w:lang w:val="ru-RU" w:eastAsia="ru-RU" w:bidi="ar-SA"/>
              </w:rPr>
              <w:t>социокультурных</w:t>
            </w:r>
            <w:proofErr w:type="spellEnd"/>
            <w:r>
              <w:rPr>
                <w:lang w:val="ru-RU" w:eastAsia="ru-RU" w:bidi="ar-SA"/>
              </w:rPr>
              <w:t xml:space="preserve"> коммуникаций</w:t>
            </w:r>
          </w:p>
        </w:tc>
        <w:tc>
          <w:tcPr>
            <w:tcW w:w="592" w:type="pct"/>
          </w:tcPr>
          <w:p w:rsidR="005C1ECD" w:rsidRPr="00F205A5" w:rsidRDefault="00EC6DEE" w:rsidP="00E10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нгвистика, </w:t>
            </w:r>
            <w:proofErr w:type="spellStart"/>
            <w:r>
              <w:rPr>
                <w:sz w:val="24"/>
                <w:szCs w:val="24"/>
              </w:rPr>
              <w:t>культурология</w:t>
            </w:r>
            <w:proofErr w:type="spellEnd"/>
            <w:r>
              <w:rPr>
                <w:sz w:val="24"/>
                <w:szCs w:val="24"/>
              </w:rPr>
              <w:t>, философия</w:t>
            </w:r>
          </w:p>
        </w:tc>
      </w:tr>
      <w:tr w:rsidR="00BE593B" w:rsidRPr="00F205A5" w:rsidTr="005C1ECD">
        <w:trPr>
          <w:trHeight w:val="449"/>
        </w:trPr>
        <w:tc>
          <w:tcPr>
            <w:tcW w:w="176" w:type="pct"/>
          </w:tcPr>
          <w:p w:rsidR="00BE593B" w:rsidRPr="00ED71EE" w:rsidRDefault="00ED71EE" w:rsidP="00ED71EE">
            <w:pPr>
              <w:rPr>
                <w:sz w:val="24"/>
                <w:szCs w:val="24"/>
              </w:rPr>
            </w:pPr>
            <w:r w:rsidRPr="00ED71EE">
              <w:rPr>
                <w:sz w:val="24"/>
                <w:szCs w:val="24"/>
              </w:rPr>
              <w:t>3.</w:t>
            </w:r>
          </w:p>
        </w:tc>
        <w:tc>
          <w:tcPr>
            <w:tcW w:w="607" w:type="pct"/>
          </w:tcPr>
          <w:p w:rsidR="00BE593B" w:rsidRPr="00BE593B" w:rsidRDefault="00BE593B" w:rsidP="00BE593B">
            <w:pPr>
              <w:rPr>
                <w:sz w:val="24"/>
                <w:szCs w:val="24"/>
              </w:rPr>
            </w:pPr>
            <w:r w:rsidRPr="00BE593B">
              <w:rPr>
                <w:sz w:val="24"/>
                <w:szCs w:val="24"/>
              </w:rPr>
              <w:t>«Святые покровители России: Сергий Радонежский – игумен земли русской»</w:t>
            </w:r>
          </w:p>
        </w:tc>
        <w:tc>
          <w:tcPr>
            <w:tcW w:w="626" w:type="pct"/>
          </w:tcPr>
          <w:p w:rsidR="00BE593B" w:rsidRPr="00F205A5" w:rsidRDefault="00ED71EE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 xml:space="preserve">круглый стол   </w:t>
            </w:r>
          </w:p>
        </w:tc>
        <w:tc>
          <w:tcPr>
            <w:tcW w:w="693" w:type="pct"/>
          </w:tcPr>
          <w:p w:rsidR="00BE593B" w:rsidRPr="00F205A5" w:rsidRDefault="00ED71EE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факультетский</w:t>
            </w:r>
          </w:p>
        </w:tc>
        <w:tc>
          <w:tcPr>
            <w:tcW w:w="604" w:type="pct"/>
          </w:tcPr>
          <w:p w:rsidR="00BE593B" w:rsidRDefault="00ED71EE" w:rsidP="00E108AC">
            <w:pPr>
              <w:pStyle w:val="a7"/>
              <w:spacing w:before="0" w:beforeAutospacing="0" w:after="0" w:afterAutospacing="0"/>
              <w:jc w:val="both"/>
              <w:rPr>
                <w:lang w:val="ru-RU"/>
              </w:rPr>
            </w:pPr>
            <w:r w:rsidRPr="00ED71EE">
              <w:t xml:space="preserve">30 </w:t>
            </w:r>
            <w:proofErr w:type="spellStart"/>
            <w:r w:rsidRPr="00ED71EE">
              <w:t>октября</w:t>
            </w:r>
            <w:proofErr w:type="spellEnd"/>
            <w:r w:rsidRPr="00ED71EE">
              <w:t xml:space="preserve"> 2017 г.</w:t>
            </w:r>
          </w:p>
          <w:p w:rsidR="00ED71EE" w:rsidRPr="00ED71EE" w:rsidRDefault="00ED71EE" w:rsidP="00E108AC">
            <w:pPr>
              <w:pStyle w:val="a7"/>
              <w:spacing w:before="0" w:beforeAutospacing="0" w:after="0" w:afterAutospacing="0"/>
              <w:jc w:val="both"/>
              <w:rPr>
                <w:lang w:val="ru-RU"/>
              </w:rPr>
            </w:pPr>
            <w:r w:rsidRPr="00ED71EE">
              <w:rPr>
                <w:lang w:val="ru-RU"/>
              </w:rPr>
              <w:t>«Русский центр» ПГУ им. Т.Г. Шевченко</w:t>
            </w:r>
          </w:p>
        </w:tc>
        <w:tc>
          <w:tcPr>
            <w:tcW w:w="579" w:type="pct"/>
          </w:tcPr>
          <w:p w:rsidR="00BE593B" w:rsidRPr="00F205A5" w:rsidRDefault="00ED71EE" w:rsidP="00ED71EE">
            <w:pPr>
              <w:pStyle w:val="a7"/>
              <w:spacing w:before="0" w:beforeAutospacing="0" w:after="0" w:afterAutospacing="0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2</w:t>
            </w:r>
          </w:p>
        </w:tc>
        <w:tc>
          <w:tcPr>
            <w:tcW w:w="546" w:type="pct"/>
          </w:tcPr>
          <w:p w:rsidR="00BE593B" w:rsidRPr="00F205A5" w:rsidRDefault="00ED71EE" w:rsidP="00ED71EE">
            <w:pPr>
              <w:pStyle w:val="a7"/>
              <w:spacing w:before="0" w:beforeAutospacing="0" w:after="0" w:afterAutospacing="0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2</w:t>
            </w:r>
          </w:p>
        </w:tc>
        <w:tc>
          <w:tcPr>
            <w:tcW w:w="577" w:type="pct"/>
          </w:tcPr>
          <w:p w:rsidR="00BE593B" w:rsidRPr="00F205A5" w:rsidRDefault="00EC6DEE" w:rsidP="00E108AC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 xml:space="preserve">Кафедры русского языка и межкультурной коммуникации, </w:t>
            </w:r>
            <w:proofErr w:type="spellStart"/>
            <w:r>
              <w:rPr>
                <w:lang w:val="ru-RU" w:eastAsia="ru-RU" w:bidi="ar-SA"/>
              </w:rPr>
              <w:t>социокультурных</w:t>
            </w:r>
            <w:proofErr w:type="spellEnd"/>
            <w:r>
              <w:rPr>
                <w:lang w:val="ru-RU" w:eastAsia="ru-RU" w:bidi="ar-SA"/>
              </w:rPr>
              <w:t xml:space="preserve"> коммуникаций; представители </w:t>
            </w:r>
            <w:proofErr w:type="spellStart"/>
            <w:r>
              <w:rPr>
                <w:lang w:val="ru-RU" w:eastAsia="ru-RU" w:bidi="ar-SA"/>
              </w:rPr>
              <w:t>Тираспольско-Дубоссарской</w:t>
            </w:r>
            <w:proofErr w:type="spellEnd"/>
            <w:r>
              <w:rPr>
                <w:lang w:val="ru-RU" w:eastAsia="ru-RU" w:bidi="ar-SA"/>
              </w:rPr>
              <w:t xml:space="preserve"> епархии</w:t>
            </w:r>
          </w:p>
        </w:tc>
        <w:tc>
          <w:tcPr>
            <w:tcW w:w="592" w:type="pct"/>
          </w:tcPr>
          <w:p w:rsidR="00BE593B" w:rsidRPr="00F205A5" w:rsidRDefault="00EC6DEE" w:rsidP="00E10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нгвистика, </w:t>
            </w:r>
            <w:proofErr w:type="spellStart"/>
            <w:r>
              <w:rPr>
                <w:sz w:val="24"/>
                <w:szCs w:val="24"/>
              </w:rPr>
              <w:t>культурология</w:t>
            </w:r>
            <w:proofErr w:type="spellEnd"/>
            <w:r>
              <w:rPr>
                <w:sz w:val="24"/>
                <w:szCs w:val="24"/>
              </w:rPr>
              <w:t>, философия, религия</w:t>
            </w:r>
          </w:p>
        </w:tc>
      </w:tr>
    </w:tbl>
    <w:p w:rsidR="009F2C39" w:rsidRPr="00F205A5" w:rsidRDefault="009F2C39" w:rsidP="00E108AC">
      <w:pPr>
        <w:rPr>
          <w:sz w:val="24"/>
          <w:szCs w:val="24"/>
        </w:rPr>
      </w:pPr>
    </w:p>
    <w:p w:rsidR="009F2C39" w:rsidRPr="00F205A5" w:rsidRDefault="000A39D9" w:rsidP="00E108AC">
      <w:pPr>
        <w:rPr>
          <w:b/>
          <w:sz w:val="24"/>
          <w:szCs w:val="24"/>
        </w:rPr>
      </w:pPr>
      <w:bookmarkStart w:id="0" w:name="_Hlk499656296"/>
      <w:r>
        <w:rPr>
          <w:b/>
          <w:sz w:val="24"/>
          <w:szCs w:val="24"/>
        </w:rPr>
        <w:t>9. ОРГАНИЗАЦИЯ НАУЧНО-</w:t>
      </w:r>
      <w:r w:rsidR="009F2C39" w:rsidRPr="00F205A5">
        <w:rPr>
          <w:b/>
          <w:sz w:val="24"/>
          <w:szCs w:val="24"/>
        </w:rPr>
        <w:t>ИССЛЕДОВАТЕЛЬСКОЙ РАБОТЫ СТУДЕНТОВ (НИРС)</w:t>
      </w:r>
    </w:p>
    <w:p w:rsidR="009F2C39" w:rsidRPr="00F205A5" w:rsidRDefault="009F2C39" w:rsidP="00E108AC">
      <w:pPr>
        <w:rPr>
          <w:b/>
          <w:sz w:val="24"/>
          <w:szCs w:val="24"/>
        </w:rPr>
      </w:pPr>
    </w:p>
    <w:p w:rsidR="009F2C39" w:rsidRPr="00F205A5" w:rsidRDefault="009F2C39" w:rsidP="00E108AC">
      <w:pPr>
        <w:rPr>
          <w:b/>
          <w:sz w:val="24"/>
          <w:szCs w:val="24"/>
        </w:rPr>
      </w:pPr>
      <w:r w:rsidRPr="00F205A5">
        <w:rPr>
          <w:b/>
          <w:sz w:val="24"/>
          <w:szCs w:val="24"/>
        </w:rPr>
        <w:t>9.1. Участие в конкурсах</w:t>
      </w:r>
    </w:p>
    <w:p w:rsidR="009F2C39" w:rsidRPr="00F205A5" w:rsidRDefault="009F2C39" w:rsidP="00E108AC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1"/>
        <w:gridCol w:w="2443"/>
        <w:gridCol w:w="1836"/>
        <w:gridCol w:w="2729"/>
        <w:gridCol w:w="1579"/>
        <w:gridCol w:w="1609"/>
        <w:gridCol w:w="1579"/>
        <w:gridCol w:w="2440"/>
      </w:tblGrid>
      <w:tr w:rsidR="009240DF" w:rsidRPr="00F205A5" w:rsidTr="00AB5A4C">
        <w:tc>
          <w:tcPr>
            <w:tcW w:w="193" w:type="pc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№</w:t>
            </w:r>
          </w:p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205A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205A5">
              <w:rPr>
                <w:sz w:val="24"/>
                <w:szCs w:val="24"/>
              </w:rPr>
              <w:t>/</w:t>
            </w:r>
            <w:proofErr w:type="spellStart"/>
            <w:r w:rsidRPr="00F205A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6" w:type="pc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Наименование представленной на конкурс работы</w:t>
            </w:r>
          </w:p>
        </w:tc>
        <w:tc>
          <w:tcPr>
            <w:tcW w:w="621" w:type="pc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Наименование конкурса</w:t>
            </w:r>
          </w:p>
        </w:tc>
        <w:tc>
          <w:tcPr>
            <w:tcW w:w="923" w:type="pc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Статус (международный, республиканский, университетский, факультетский и др.)</w:t>
            </w:r>
          </w:p>
        </w:tc>
        <w:tc>
          <w:tcPr>
            <w:tcW w:w="534" w:type="pc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Организатор</w:t>
            </w:r>
          </w:p>
        </w:tc>
        <w:tc>
          <w:tcPr>
            <w:tcW w:w="544" w:type="pc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Место и срок проведения (</w:t>
            </w:r>
            <w:proofErr w:type="gramStart"/>
            <w:r w:rsidRPr="00F205A5">
              <w:rPr>
                <w:sz w:val="24"/>
                <w:szCs w:val="24"/>
              </w:rPr>
              <w:t>с</w:t>
            </w:r>
            <w:proofErr w:type="gramEnd"/>
            <w:r w:rsidRPr="00F205A5">
              <w:rPr>
                <w:sz w:val="24"/>
                <w:szCs w:val="24"/>
              </w:rPr>
              <w:t>… - по…)</w:t>
            </w:r>
          </w:p>
        </w:tc>
        <w:tc>
          <w:tcPr>
            <w:tcW w:w="534" w:type="pc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Ф.И.О. участников, факультет, группа</w:t>
            </w:r>
          </w:p>
        </w:tc>
        <w:tc>
          <w:tcPr>
            <w:tcW w:w="825" w:type="pc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Результат</w:t>
            </w:r>
          </w:p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proofErr w:type="gramStart"/>
            <w:r w:rsidRPr="00F205A5">
              <w:rPr>
                <w:sz w:val="24"/>
                <w:szCs w:val="24"/>
              </w:rPr>
              <w:t>(медали, дипломы, грамоты, премии, гранты (указать размер гранта) и т.п.)</w:t>
            </w:r>
            <w:proofErr w:type="gramEnd"/>
          </w:p>
        </w:tc>
      </w:tr>
      <w:tr w:rsidR="009240DF" w:rsidRPr="00F205A5" w:rsidTr="00AB5A4C">
        <w:tc>
          <w:tcPr>
            <w:tcW w:w="193" w:type="pct"/>
          </w:tcPr>
          <w:p w:rsidR="00AB5A4C" w:rsidRPr="00F205A5" w:rsidRDefault="00AB5A4C" w:rsidP="00E108AC">
            <w:pPr>
              <w:pStyle w:val="a3"/>
              <w:numPr>
                <w:ilvl w:val="0"/>
                <w:numId w:val="20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826" w:type="pct"/>
          </w:tcPr>
          <w:p w:rsidR="00AB5A4C" w:rsidRPr="00F205A5" w:rsidRDefault="00AB5A4C" w:rsidP="00E108AC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</w:p>
        </w:tc>
        <w:tc>
          <w:tcPr>
            <w:tcW w:w="621" w:type="pct"/>
          </w:tcPr>
          <w:p w:rsidR="00AB5A4C" w:rsidRPr="00F205A5" w:rsidRDefault="00AB5A4C" w:rsidP="00E108AC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</w:p>
        </w:tc>
        <w:tc>
          <w:tcPr>
            <w:tcW w:w="923" w:type="pct"/>
          </w:tcPr>
          <w:p w:rsidR="00AB5A4C" w:rsidRPr="00F205A5" w:rsidRDefault="00AB5A4C" w:rsidP="00E108AC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</w:p>
        </w:tc>
        <w:tc>
          <w:tcPr>
            <w:tcW w:w="534" w:type="pct"/>
          </w:tcPr>
          <w:p w:rsidR="00AB5A4C" w:rsidRPr="00F205A5" w:rsidRDefault="00AB5A4C" w:rsidP="00E108AC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</w:p>
        </w:tc>
        <w:tc>
          <w:tcPr>
            <w:tcW w:w="544" w:type="pct"/>
          </w:tcPr>
          <w:p w:rsidR="00AB5A4C" w:rsidRPr="00F205A5" w:rsidRDefault="00AB5A4C" w:rsidP="00E108AC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</w:p>
        </w:tc>
        <w:tc>
          <w:tcPr>
            <w:tcW w:w="534" w:type="pct"/>
          </w:tcPr>
          <w:p w:rsidR="00AB5A4C" w:rsidRPr="00F205A5" w:rsidRDefault="00AB5A4C" w:rsidP="00E108AC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</w:p>
        </w:tc>
        <w:tc>
          <w:tcPr>
            <w:tcW w:w="825" w:type="pct"/>
          </w:tcPr>
          <w:p w:rsidR="00AB5A4C" w:rsidRPr="00F205A5" w:rsidRDefault="00AB5A4C" w:rsidP="00E108AC">
            <w:pPr>
              <w:rPr>
                <w:sz w:val="24"/>
                <w:szCs w:val="24"/>
              </w:rPr>
            </w:pPr>
          </w:p>
        </w:tc>
      </w:tr>
    </w:tbl>
    <w:p w:rsidR="009F2C39" w:rsidRPr="00F205A5" w:rsidRDefault="009F2C39" w:rsidP="00E108AC">
      <w:pPr>
        <w:rPr>
          <w:b/>
          <w:sz w:val="24"/>
          <w:szCs w:val="24"/>
        </w:rPr>
      </w:pPr>
    </w:p>
    <w:p w:rsidR="009F2C39" w:rsidRPr="00F205A5" w:rsidRDefault="009F2C39" w:rsidP="00E108AC">
      <w:pPr>
        <w:rPr>
          <w:b/>
          <w:sz w:val="24"/>
          <w:szCs w:val="24"/>
        </w:rPr>
      </w:pPr>
      <w:r w:rsidRPr="00F205A5">
        <w:rPr>
          <w:b/>
          <w:sz w:val="24"/>
          <w:szCs w:val="24"/>
        </w:rPr>
        <w:t>9.2. Участие в выставк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5"/>
        <w:gridCol w:w="2467"/>
        <w:gridCol w:w="2321"/>
        <w:gridCol w:w="2029"/>
        <w:gridCol w:w="1742"/>
        <w:gridCol w:w="1739"/>
        <w:gridCol w:w="1739"/>
        <w:gridCol w:w="2174"/>
      </w:tblGrid>
      <w:tr w:rsidR="00DA610F" w:rsidRPr="00F205A5" w:rsidTr="007C5525">
        <w:trPr>
          <w:trHeight w:val="1431"/>
        </w:trPr>
        <w:tc>
          <w:tcPr>
            <w:tcW w:w="194" w:type="pc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lastRenderedPageBreak/>
              <w:t>№</w:t>
            </w:r>
          </w:p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205A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205A5">
              <w:rPr>
                <w:sz w:val="24"/>
                <w:szCs w:val="24"/>
              </w:rPr>
              <w:t>/</w:t>
            </w:r>
            <w:proofErr w:type="spellStart"/>
            <w:r w:rsidRPr="00F205A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4" w:type="pc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Ф.И.О. участников, факультет, группа</w:t>
            </w:r>
          </w:p>
        </w:tc>
        <w:tc>
          <w:tcPr>
            <w:tcW w:w="785" w:type="pc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Полное наименование представленного экспоната (или НИР)</w:t>
            </w:r>
          </w:p>
        </w:tc>
        <w:tc>
          <w:tcPr>
            <w:tcW w:w="686" w:type="pc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Наименование выставки</w:t>
            </w:r>
          </w:p>
        </w:tc>
        <w:tc>
          <w:tcPr>
            <w:tcW w:w="589" w:type="pc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Статус</w:t>
            </w:r>
          </w:p>
        </w:tc>
        <w:tc>
          <w:tcPr>
            <w:tcW w:w="588" w:type="pc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Организатор</w:t>
            </w:r>
          </w:p>
        </w:tc>
        <w:tc>
          <w:tcPr>
            <w:tcW w:w="588" w:type="pc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Место и срок проведения</w:t>
            </w:r>
          </w:p>
        </w:tc>
        <w:tc>
          <w:tcPr>
            <w:tcW w:w="735" w:type="pc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Результат</w:t>
            </w:r>
          </w:p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proofErr w:type="gramStart"/>
            <w:r w:rsidRPr="00F205A5">
              <w:rPr>
                <w:sz w:val="24"/>
                <w:szCs w:val="24"/>
              </w:rPr>
              <w:t>(медали, дипломы, грамоты, премии,</w:t>
            </w:r>
            <w:proofErr w:type="gramEnd"/>
          </w:p>
        </w:tc>
      </w:tr>
      <w:tr w:rsidR="00DA610F" w:rsidRPr="00F205A5" w:rsidTr="007C5525">
        <w:trPr>
          <w:trHeight w:val="404"/>
        </w:trPr>
        <w:tc>
          <w:tcPr>
            <w:tcW w:w="194" w:type="pct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pct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pct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pct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</w:p>
        </w:tc>
      </w:tr>
    </w:tbl>
    <w:p w:rsidR="009F2C39" w:rsidRPr="00F205A5" w:rsidRDefault="009F2C39" w:rsidP="00E108AC">
      <w:pPr>
        <w:rPr>
          <w:sz w:val="24"/>
          <w:szCs w:val="24"/>
        </w:rPr>
      </w:pPr>
    </w:p>
    <w:p w:rsidR="009F2C39" w:rsidRPr="00F205A5" w:rsidRDefault="009F2C39" w:rsidP="00E108AC">
      <w:pPr>
        <w:rPr>
          <w:b/>
          <w:sz w:val="24"/>
          <w:szCs w:val="24"/>
        </w:rPr>
      </w:pPr>
      <w:r w:rsidRPr="00F205A5">
        <w:rPr>
          <w:b/>
          <w:sz w:val="24"/>
          <w:szCs w:val="24"/>
        </w:rPr>
        <w:t xml:space="preserve">9.3. </w:t>
      </w:r>
      <w:r w:rsidRPr="00BE593B">
        <w:rPr>
          <w:b/>
          <w:sz w:val="24"/>
          <w:szCs w:val="24"/>
        </w:rPr>
        <w:t>Участие в конференциях</w:t>
      </w:r>
      <w:r w:rsidR="00746D3D">
        <w:rPr>
          <w:b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/>
      </w:tblPr>
      <w:tblGrid>
        <w:gridCol w:w="473"/>
        <w:gridCol w:w="1331"/>
        <w:gridCol w:w="2478"/>
        <w:gridCol w:w="2821"/>
        <w:gridCol w:w="1732"/>
        <w:gridCol w:w="1498"/>
        <w:gridCol w:w="1646"/>
        <w:gridCol w:w="1504"/>
        <w:gridCol w:w="1317"/>
      </w:tblGrid>
      <w:tr w:rsidR="00DA610F" w:rsidRPr="00F205A5" w:rsidTr="00E108AC">
        <w:trPr>
          <w:jc w:val="center"/>
        </w:trPr>
        <w:tc>
          <w:tcPr>
            <w:tcW w:w="160" w:type="pc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№</w:t>
            </w:r>
          </w:p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205A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205A5">
              <w:rPr>
                <w:sz w:val="24"/>
                <w:szCs w:val="24"/>
              </w:rPr>
              <w:t>/</w:t>
            </w:r>
            <w:proofErr w:type="spellStart"/>
            <w:r w:rsidRPr="00F205A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0" w:type="pct"/>
            <w:vAlign w:val="center"/>
          </w:tcPr>
          <w:p w:rsidR="009F2C39" w:rsidRPr="00F205A5" w:rsidRDefault="0072614F" w:rsidP="00E1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И.О. студента, </w:t>
            </w:r>
            <w:proofErr w:type="spellStart"/>
            <w:r>
              <w:rPr>
                <w:sz w:val="24"/>
                <w:szCs w:val="24"/>
              </w:rPr>
              <w:t>факультет</w:t>
            </w:r>
            <w:r w:rsidR="009F2C39" w:rsidRPr="00F205A5">
              <w:rPr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837" w:type="pc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Наименование доклада</w:t>
            </w:r>
          </w:p>
        </w:tc>
        <w:tc>
          <w:tcPr>
            <w:tcW w:w="953" w:type="pc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Наименование конференции</w:t>
            </w:r>
          </w:p>
        </w:tc>
        <w:tc>
          <w:tcPr>
            <w:tcW w:w="585" w:type="pc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Статус</w:t>
            </w:r>
          </w:p>
        </w:tc>
        <w:tc>
          <w:tcPr>
            <w:tcW w:w="506" w:type="pc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Организатор</w:t>
            </w:r>
          </w:p>
        </w:tc>
        <w:tc>
          <w:tcPr>
            <w:tcW w:w="556" w:type="pc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Место и срок проведения</w:t>
            </w:r>
          </w:p>
        </w:tc>
        <w:tc>
          <w:tcPr>
            <w:tcW w:w="508" w:type="pc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Ф.И.О. научного руководителя, ученая степень, ученое звание, должность</w:t>
            </w:r>
          </w:p>
        </w:tc>
        <w:tc>
          <w:tcPr>
            <w:tcW w:w="445" w:type="pc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Результат</w:t>
            </w:r>
          </w:p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(публикации, медали, дипломы, грамоты)</w:t>
            </w:r>
          </w:p>
        </w:tc>
      </w:tr>
      <w:tr w:rsidR="00E108AC" w:rsidRPr="00F205A5" w:rsidTr="00E108AC">
        <w:trPr>
          <w:trHeight w:val="296"/>
          <w:jc w:val="center"/>
        </w:trPr>
        <w:tc>
          <w:tcPr>
            <w:tcW w:w="160" w:type="pct"/>
          </w:tcPr>
          <w:p w:rsidR="00E108AC" w:rsidRPr="00F205A5" w:rsidRDefault="00E108AC" w:rsidP="00BE593B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E108AC" w:rsidRPr="0092616D" w:rsidRDefault="00E108AC" w:rsidP="00E108A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7" w:type="pct"/>
          </w:tcPr>
          <w:p w:rsidR="00E108AC" w:rsidRPr="0092616D" w:rsidRDefault="00E108AC" w:rsidP="00E10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3" w:type="pct"/>
          </w:tcPr>
          <w:p w:rsidR="00E108AC" w:rsidRPr="00F205A5" w:rsidRDefault="00E108AC" w:rsidP="00E108AC">
            <w:pPr>
              <w:rPr>
                <w:sz w:val="24"/>
                <w:szCs w:val="24"/>
              </w:rPr>
            </w:pPr>
          </w:p>
        </w:tc>
        <w:tc>
          <w:tcPr>
            <w:tcW w:w="585" w:type="pct"/>
          </w:tcPr>
          <w:p w:rsidR="00E108AC" w:rsidRPr="00F205A5" w:rsidRDefault="00E108AC" w:rsidP="00E108AC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</w:tcPr>
          <w:p w:rsidR="00E108AC" w:rsidRPr="00F205A5" w:rsidRDefault="00E108AC" w:rsidP="00CA39EF">
            <w:pPr>
              <w:rPr>
                <w:sz w:val="24"/>
                <w:szCs w:val="24"/>
              </w:rPr>
            </w:pPr>
          </w:p>
        </w:tc>
        <w:tc>
          <w:tcPr>
            <w:tcW w:w="556" w:type="pct"/>
          </w:tcPr>
          <w:p w:rsidR="00E108AC" w:rsidRPr="0092616D" w:rsidRDefault="00E108AC" w:rsidP="00407904">
            <w:pPr>
              <w:rPr>
                <w:sz w:val="24"/>
                <w:szCs w:val="24"/>
              </w:rPr>
            </w:pPr>
          </w:p>
        </w:tc>
        <w:tc>
          <w:tcPr>
            <w:tcW w:w="508" w:type="pct"/>
          </w:tcPr>
          <w:p w:rsidR="00E108AC" w:rsidRPr="00CA39EF" w:rsidRDefault="00E108AC" w:rsidP="00E108AC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</w:p>
        </w:tc>
        <w:tc>
          <w:tcPr>
            <w:tcW w:w="445" w:type="pct"/>
          </w:tcPr>
          <w:p w:rsidR="00E108AC" w:rsidRPr="00F205A5" w:rsidRDefault="00E108AC" w:rsidP="00E108AC">
            <w:pPr>
              <w:rPr>
                <w:sz w:val="24"/>
                <w:szCs w:val="24"/>
              </w:rPr>
            </w:pPr>
          </w:p>
        </w:tc>
      </w:tr>
    </w:tbl>
    <w:p w:rsidR="0092616D" w:rsidRDefault="0092616D" w:rsidP="00E108AC">
      <w:pPr>
        <w:pStyle w:val="a7"/>
        <w:spacing w:before="0" w:beforeAutospacing="0" w:after="0" w:afterAutospacing="0"/>
        <w:jc w:val="both"/>
        <w:rPr>
          <w:lang w:val="ru-RU" w:eastAsia="ru-RU" w:bidi="ar-SA"/>
        </w:rPr>
      </w:pPr>
    </w:p>
    <w:p w:rsidR="009F2C39" w:rsidRPr="0092616D" w:rsidRDefault="009F2C39" w:rsidP="00E108AC">
      <w:pPr>
        <w:pStyle w:val="a7"/>
        <w:spacing w:before="0" w:beforeAutospacing="0" w:after="0" w:afterAutospacing="0"/>
        <w:jc w:val="both"/>
        <w:rPr>
          <w:b/>
          <w:lang w:val="ru-RU" w:eastAsia="ru-RU" w:bidi="ar-SA"/>
        </w:rPr>
      </w:pPr>
      <w:r w:rsidRPr="0092616D">
        <w:rPr>
          <w:b/>
          <w:lang w:val="ru-RU" w:eastAsia="ru-RU" w:bidi="ar-SA"/>
        </w:rPr>
        <w:t>9.4. Научные публ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2"/>
        <w:gridCol w:w="2129"/>
        <w:gridCol w:w="2472"/>
        <w:gridCol w:w="1949"/>
        <w:gridCol w:w="2103"/>
        <w:gridCol w:w="1768"/>
        <w:gridCol w:w="2939"/>
        <w:gridCol w:w="884"/>
      </w:tblGrid>
      <w:tr w:rsidR="00E43229" w:rsidRPr="00F205A5" w:rsidTr="0092616D">
        <w:tc>
          <w:tcPr>
            <w:tcW w:w="183" w:type="pct"/>
            <w:vAlign w:val="center"/>
          </w:tcPr>
          <w:p w:rsidR="009F2C39" w:rsidRPr="00F205A5" w:rsidRDefault="009F2C39" w:rsidP="00E108AC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№</w:t>
            </w:r>
          </w:p>
          <w:p w:rsidR="009F2C39" w:rsidRPr="00F205A5" w:rsidRDefault="009F2C39" w:rsidP="00E108AC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proofErr w:type="spellStart"/>
            <w:proofErr w:type="gramStart"/>
            <w:r w:rsidRPr="00F205A5">
              <w:rPr>
                <w:lang w:val="ru-RU" w:eastAsia="ru-RU" w:bidi="ar-SA"/>
              </w:rPr>
              <w:t>п</w:t>
            </w:r>
            <w:proofErr w:type="spellEnd"/>
            <w:proofErr w:type="gramEnd"/>
            <w:r w:rsidRPr="00F205A5">
              <w:rPr>
                <w:lang w:val="ru-RU" w:eastAsia="ru-RU" w:bidi="ar-SA"/>
              </w:rPr>
              <w:t>/</w:t>
            </w:r>
            <w:proofErr w:type="spellStart"/>
            <w:r w:rsidRPr="00F205A5">
              <w:rPr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720" w:type="pct"/>
            <w:vAlign w:val="center"/>
          </w:tcPr>
          <w:p w:rsidR="009F2C39" w:rsidRPr="00F205A5" w:rsidRDefault="009F2C39" w:rsidP="00E108AC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Ф.И.О. автора (</w:t>
            </w:r>
            <w:proofErr w:type="spellStart"/>
            <w:r w:rsidRPr="00F205A5">
              <w:rPr>
                <w:lang w:val="ru-RU" w:eastAsia="ru-RU" w:bidi="ar-SA"/>
              </w:rPr>
              <w:t>ов</w:t>
            </w:r>
            <w:proofErr w:type="spellEnd"/>
            <w:r w:rsidRPr="00F205A5">
              <w:rPr>
                <w:lang w:val="ru-RU" w:eastAsia="ru-RU" w:bidi="ar-SA"/>
              </w:rPr>
              <w:t>)</w:t>
            </w:r>
          </w:p>
        </w:tc>
        <w:tc>
          <w:tcPr>
            <w:tcW w:w="836" w:type="pct"/>
            <w:vAlign w:val="center"/>
          </w:tcPr>
          <w:p w:rsidR="009F2C39" w:rsidRPr="00F205A5" w:rsidRDefault="009F2C39" w:rsidP="00E108AC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Название статьи</w:t>
            </w:r>
          </w:p>
        </w:tc>
        <w:tc>
          <w:tcPr>
            <w:tcW w:w="659" w:type="pct"/>
            <w:vAlign w:val="center"/>
          </w:tcPr>
          <w:p w:rsidR="009F2C39" w:rsidRPr="00F205A5" w:rsidRDefault="009F2C39" w:rsidP="00E108AC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Факультет, группа</w:t>
            </w:r>
          </w:p>
        </w:tc>
        <w:tc>
          <w:tcPr>
            <w:tcW w:w="711" w:type="pct"/>
            <w:vAlign w:val="center"/>
          </w:tcPr>
          <w:p w:rsidR="009F2C39" w:rsidRPr="00F205A5" w:rsidRDefault="009F2C39" w:rsidP="00E108AC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Научный руководитель, ученая степень, ученое звание, должность</w:t>
            </w:r>
          </w:p>
        </w:tc>
        <w:tc>
          <w:tcPr>
            <w:tcW w:w="598" w:type="pct"/>
            <w:vAlign w:val="center"/>
          </w:tcPr>
          <w:p w:rsidR="009F2C39" w:rsidRPr="00F205A5" w:rsidRDefault="009F2C39" w:rsidP="00E108AC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Публикация в соавторстве с научным руководителем (да/нет)</w:t>
            </w:r>
          </w:p>
        </w:tc>
        <w:tc>
          <w:tcPr>
            <w:tcW w:w="994" w:type="pct"/>
            <w:vAlign w:val="center"/>
          </w:tcPr>
          <w:p w:rsidR="009F2C39" w:rsidRPr="00F205A5" w:rsidRDefault="009F2C39" w:rsidP="00E108AC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>Выходные данные журнала (сборника), страницы</w:t>
            </w:r>
            <w:r w:rsidR="00022981" w:rsidRPr="00F205A5">
              <w:rPr>
                <w:lang w:val="ru-RU" w:eastAsia="ru-RU" w:bidi="ar-SA"/>
              </w:rPr>
              <w:t xml:space="preserve"> </w:t>
            </w:r>
            <w:r w:rsidRPr="00F205A5">
              <w:rPr>
                <w:lang w:val="ru-RU" w:eastAsia="ru-RU" w:bidi="ar-SA"/>
              </w:rPr>
              <w:t>(</w:t>
            </w:r>
            <w:proofErr w:type="gramStart"/>
            <w:r w:rsidRPr="00F205A5">
              <w:rPr>
                <w:lang w:val="ru-RU" w:eastAsia="ru-RU" w:bidi="ar-SA"/>
              </w:rPr>
              <w:t>с</w:t>
            </w:r>
            <w:proofErr w:type="gramEnd"/>
            <w:r w:rsidRPr="00F205A5">
              <w:rPr>
                <w:lang w:val="ru-RU" w:eastAsia="ru-RU" w:bidi="ar-SA"/>
              </w:rPr>
              <w:t>…- по…)</w:t>
            </w:r>
          </w:p>
        </w:tc>
        <w:tc>
          <w:tcPr>
            <w:tcW w:w="299" w:type="pct"/>
            <w:vAlign w:val="center"/>
          </w:tcPr>
          <w:p w:rsidR="009F2C39" w:rsidRPr="00F205A5" w:rsidRDefault="009F2C39" w:rsidP="00E108AC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  <w:r w:rsidRPr="00F205A5">
              <w:rPr>
                <w:lang w:val="ru-RU" w:eastAsia="ru-RU" w:bidi="ar-SA"/>
              </w:rPr>
              <w:t xml:space="preserve">Кол-во </w:t>
            </w:r>
            <w:proofErr w:type="spellStart"/>
            <w:r w:rsidRPr="00F205A5">
              <w:rPr>
                <w:lang w:val="ru-RU" w:eastAsia="ru-RU" w:bidi="ar-SA"/>
              </w:rPr>
              <w:t>печ.л</w:t>
            </w:r>
            <w:proofErr w:type="spellEnd"/>
            <w:r w:rsidRPr="00F205A5">
              <w:rPr>
                <w:lang w:val="ru-RU" w:eastAsia="ru-RU" w:bidi="ar-SA"/>
              </w:rPr>
              <w:t>.</w:t>
            </w:r>
          </w:p>
        </w:tc>
      </w:tr>
      <w:tr w:rsidR="00E43229" w:rsidRPr="00F205A5" w:rsidTr="0092616D">
        <w:trPr>
          <w:trHeight w:val="369"/>
        </w:trPr>
        <w:tc>
          <w:tcPr>
            <w:tcW w:w="183" w:type="pct"/>
          </w:tcPr>
          <w:p w:rsidR="009F2C39" w:rsidRPr="00F205A5" w:rsidRDefault="009F2C39" w:rsidP="0092616D">
            <w:pPr>
              <w:pStyle w:val="a7"/>
              <w:spacing w:before="0" w:beforeAutospacing="0" w:after="0" w:afterAutospacing="0"/>
              <w:ind w:left="502"/>
              <w:jc w:val="both"/>
              <w:rPr>
                <w:lang w:val="ru-RU" w:eastAsia="ru-RU" w:bidi="ar-SA"/>
              </w:rPr>
            </w:pPr>
          </w:p>
        </w:tc>
        <w:tc>
          <w:tcPr>
            <w:tcW w:w="720" w:type="pct"/>
          </w:tcPr>
          <w:p w:rsidR="009F2C39" w:rsidRPr="00F205A5" w:rsidRDefault="009F2C39" w:rsidP="00E108AC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</w:p>
        </w:tc>
        <w:tc>
          <w:tcPr>
            <w:tcW w:w="836" w:type="pct"/>
          </w:tcPr>
          <w:p w:rsidR="009F2C39" w:rsidRPr="00F205A5" w:rsidRDefault="009F2C39" w:rsidP="00E108AC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</w:p>
        </w:tc>
        <w:tc>
          <w:tcPr>
            <w:tcW w:w="659" w:type="pct"/>
          </w:tcPr>
          <w:p w:rsidR="009F2C39" w:rsidRPr="00F205A5" w:rsidRDefault="009F2C39" w:rsidP="00996B27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</w:p>
        </w:tc>
        <w:tc>
          <w:tcPr>
            <w:tcW w:w="711" w:type="pct"/>
          </w:tcPr>
          <w:p w:rsidR="009F2C39" w:rsidRPr="00F205A5" w:rsidRDefault="009F2C39" w:rsidP="00E108AC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</w:p>
        </w:tc>
        <w:tc>
          <w:tcPr>
            <w:tcW w:w="598" w:type="pct"/>
          </w:tcPr>
          <w:p w:rsidR="009F2C39" w:rsidRPr="00F205A5" w:rsidRDefault="009F2C39" w:rsidP="00E108AC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</w:p>
        </w:tc>
        <w:tc>
          <w:tcPr>
            <w:tcW w:w="994" w:type="pct"/>
          </w:tcPr>
          <w:p w:rsidR="009F2C39" w:rsidRPr="00F205A5" w:rsidRDefault="009F2C39" w:rsidP="00E108AC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</w:p>
        </w:tc>
        <w:tc>
          <w:tcPr>
            <w:tcW w:w="299" w:type="pct"/>
          </w:tcPr>
          <w:p w:rsidR="009F2C39" w:rsidRPr="00F205A5" w:rsidRDefault="009F2C39" w:rsidP="00E108AC">
            <w:pPr>
              <w:pStyle w:val="a7"/>
              <w:spacing w:before="0" w:beforeAutospacing="0" w:after="0" w:afterAutospacing="0"/>
              <w:jc w:val="both"/>
              <w:rPr>
                <w:lang w:val="ru-RU" w:eastAsia="ru-RU" w:bidi="ar-SA"/>
              </w:rPr>
            </w:pPr>
          </w:p>
        </w:tc>
      </w:tr>
    </w:tbl>
    <w:p w:rsidR="009F2C39" w:rsidRPr="00F205A5" w:rsidRDefault="009F2C39" w:rsidP="00E108AC">
      <w:pPr>
        <w:pStyle w:val="a7"/>
        <w:spacing w:before="0" w:beforeAutospacing="0" w:after="0" w:afterAutospacing="0"/>
        <w:jc w:val="both"/>
        <w:rPr>
          <w:lang w:val="ru-RU" w:eastAsia="ru-RU" w:bidi="ar-SA"/>
        </w:rPr>
      </w:pPr>
    </w:p>
    <w:p w:rsidR="009F2C39" w:rsidRPr="00F205A5" w:rsidRDefault="009F2C39" w:rsidP="00E108AC">
      <w:pPr>
        <w:rPr>
          <w:b/>
          <w:sz w:val="24"/>
          <w:szCs w:val="24"/>
        </w:rPr>
      </w:pPr>
      <w:r w:rsidRPr="00F205A5">
        <w:rPr>
          <w:b/>
          <w:sz w:val="24"/>
          <w:szCs w:val="24"/>
        </w:rPr>
        <w:t>9.5. Студенты очной формы обучения, принимавшие участие в НИ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4"/>
        <w:gridCol w:w="2466"/>
        <w:gridCol w:w="2321"/>
        <w:gridCol w:w="2611"/>
        <w:gridCol w:w="2608"/>
        <w:gridCol w:w="2032"/>
        <w:gridCol w:w="2174"/>
      </w:tblGrid>
      <w:tr w:rsidR="00DA610F" w:rsidRPr="00F205A5" w:rsidTr="007A12F4">
        <w:trPr>
          <w:trHeight w:val="1218"/>
        </w:trPr>
        <w:tc>
          <w:tcPr>
            <w:tcW w:w="194" w:type="pc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№</w:t>
            </w:r>
          </w:p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205A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205A5">
              <w:rPr>
                <w:sz w:val="24"/>
                <w:szCs w:val="24"/>
              </w:rPr>
              <w:t>/</w:t>
            </w:r>
            <w:proofErr w:type="spellStart"/>
            <w:r w:rsidRPr="00F205A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4" w:type="pc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Ф.И.О. участников, факультет, группа</w:t>
            </w:r>
          </w:p>
        </w:tc>
        <w:tc>
          <w:tcPr>
            <w:tcW w:w="785" w:type="pc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Наименование НИР</w:t>
            </w:r>
          </w:p>
        </w:tc>
        <w:tc>
          <w:tcPr>
            <w:tcW w:w="883" w:type="pc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Руководитель НИР</w:t>
            </w:r>
          </w:p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(ученая степень, ученое звание, должность)</w:t>
            </w:r>
          </w:p>
        </w:tc>
        <w:tc>
          <w:tcPr>
            <w:tcW w:w="882" w:type="pc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Срок проведения НИР (с</w:t>
            </w:r>
            <w:proofErr w:type="gramStart"/>
            <w:r w:rsidRPr="00F205A5">
              <w:rPr>
                <w:sz w:val="24"/>
                <w:szCs w:val="24"/>
              </w:rPr>
              <w:t>…-</w:t>
            </w:r>
            <w:proofErr w:type="gramEnd"/>
            <w:r w:rsidRPr="00F205A5">
              <w:rPr>
                <w:sz w:val="24"/>
                <w:szCs w:val="24"/>
              </w:rPr>
              <w:t>по…)</w:t>
            </w:r>
          </w:p>
        </w:tc>
        <w:tc>
          <w:tcPr>
            <w:tcW w:w="687" w:type="pc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Заказчик</w:t>
            </w:r>
          </w:p>
        </w:tc>
        <w:tc>
          <w:tcPr>
            <w:tcW w:w="735" w:type="pct"/>
            <w:vAlign w:val="center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С оплатой</w:t>
            </w:r>
          </w:p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или без</w:t>
            </w:r>
          </w:p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(да/нет)</w:t>
            </w:r>
          </w:p>
        </w:tc>
      </w:tr>
      <w:tr w:rsidR="00DA610F" w:rsidRPr="00F205A5" w:rsidTr="007A12F4">
        <w:trPr>
          <w:trHeight w:val="415"/>
        </w:trPr>
        <w:tc>
          <w:tcPr>
            <w:tcW w:w="194" w:type="pct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  <w:tc>
          <w:tcPr>
            <w:tcW w:w="834" w:type="pct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  <w:tc>
          <w:tcPr>
            <w:tcW w:w="785" w:type="pct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  <w:tc>
          <w:tcPr>
            <w:tcW w:w="882" w:type="pct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  <w:tc>
          <w:tcPr>
            <w:tcW w:w="735" w:type="pct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</w:tr>
    </w:tbl>
    <w:p w:rsidR="009F2C39" w:rsidRPr="00F205A5" w:rsidRDefault="009F2C39" w:rsidP="00E108AC">
      <w:pPr>
        <w:rPr>
          <w:b/>
          <w:sz w:val="24"/>
          <w:szCs w:val="24"/>
        </w:rPr>
      </w:pPr>
    </w:p>
    <w:p w:rsidR="009F2C39" w:rsidRPr="00F205A5" w:rsidRDefault="009F2C39" w:rsidP="00E108AC">
      <w:pPr>
        <w:rPr>
          <w:b/>
          <w:sz w:val="24"/>
          <w:szCs w:val="24"/>
        </w:rPr>
      </w:pPr>
      <w:bookmarkStart w:id="1" w:name="_GoBack"/>
      <w:bookmarkEnd w:id="0"/>
      <w:bookmarkEnd w:id="1"/>
    </w:p>
    <w:p w:rsidR="009F2C39" w:rsidRPr="00F205A5" w:rsidRDefault="009F2C39" w:rsidP="00E108AC">
      <w:pPr>
        <w:rPr>
          <w:b/>
          <w:sz w:val="24"/>
          <w:szCs w:val="24"/>
        </w:rPr>
      </w:pPr>
      <w:r w:rsidRPr="00F205A5">
        <w:rPr>
          <w:b/>
          <w:sz w:val="24"/>
          <w:szCs w:val="24"/>
        </w:rPr>
        <w:t>10. ПРИОБРЕТЕНИЕ ОСНОВНЫХ СРЕДСТВ В ТЕКУЩЕМ ГОДУ (заполняется материально-ответственным лицом кафедры)</w:t>
      </w:r>
    </w:p>
    <w:p w:rsidR="009F2C39" w:rsidRPr="00F205A5" w:rsidRDefault="009F2C39" w:rsidP="00E108AC">
      <w:pPr>
        <w:rPr>
          <w:b/>
          <w:sz w:val="24"/>
          <w:szCs w:val="24"/>
        </w:rPr>
      </w:pPr>
    </w:p>
    <w:p w:rsidR="009F2C39" w:rsidRPr="00F205A5" w:rsidRDefault="009F2C39" w:rsidP="00E108AC">
      <w:pPr>
        <w:rPr>
          <w:b/>
          <w:sz w:val="24"/>
          <w:szCs w:val="24"/>
        </w:rPr>
      </w:pPr>
      <w:r w:rsidRPr="00F205A5">
        <w:rPr>
          <w:b/>
          <w:sz w:val="24"/>
          <w:szCs w:val="24"/>
        </w:rPr>
        <w:t>10.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3"/>
        <w:gridCol w:w="2706"/>
        <w:gridCol w:w="479"/>
        <w:gridCol w:w="6269"/>
        <w:gridCol w:w="2768"/>
        <w:gridCol w:w="2011"/>
      </w:tblGrid>
      <w:tr w:rsidR="00DA610F" w:rsidRPr="00F205A5" w:rsidTr="007A12F4">
        <w:trPr>
          <w:trHeight w:val="576"/>
        </w:trPr>
        <w:tc>
          <w:tcPr>
            <w:tcW w:w="187" w:type="pct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№</w:t>
            </w:r>
          </w:p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205A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205A5">
              <w:rPr>
                <w:sz w:val="24"/>
                <w:szCs w:val="24"/>
              </w:rPr>
              <w:t>/</w:t>
            </w:r>
            <w:proofErr w:type="spellStart"/>
            <w:r w:rsidRPr="00F205A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15" w:type="pct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Показатель</w:t>
            </w:r>
          </w:p>
        </w:tc>
        <w:tc>
          <w:tcPr>
            <w:tcW w:w="162" w:type="pct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pct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36" w:type="pct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680" w:type="pct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Количество</w:t>
            </w:r>
          </w:p>
        </w:tc>
      </w:tr>
      <w:tr w:rsidR="00DA610F" w:rsidRPr="00F205A5" w:rsidTr="007A12F4">
        <w:trPr>
          <w:trHeight w:val="288"/>
        </w:trPr>
        <w:tc>
          <w:tcPr>
            <w:tcW w:w="187" w:type="pct"/>
            <w:vMerge w:val="restart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</w:p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1</w:t>
            </w:r>
          </w:p>
        </w:tc>
        <w:tc>
          <w:tcPr>
            <w:tcW w:w="915" w:type="pct"/>
            <w:vMerge w:val="restart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  <w:p w:rsidR="009F2C39" w:rsidRPr="00F205A5" w:rsidRDefault="009F2C39" w:rsidP="00E108AC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Оргтехника</w:t>
            </w:r>
          </w:p>
        </w:tc>
        <w:tc>
          <w:tcPr>
            <w:tcW w:w="162" w:type="pct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1</w:t>
            </w:r>
          </w:p>
        </w:tc>
        <w:tc>
          <w:tcPr>
            <w:tcW w:w="2120" w:type="pct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  <w:tc>
          <w:tcPr>
            <w:tcW w:w="936" w:type="pct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  <w:tc>
          <w:tcPr>
            <w:tcW w:w="680" w:type="pct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</w:tr>
      <w:tr w:rsidR="00DA610F" w:rsidRPr="00F205A5" w:rsidTr="007A12F4">
        <w:trPr>
          <w:trHeight w:val="288"/>
        </w:trPr>
        <w:tc>
          <w:tcPr>
            <w:tcW w:w="187" w:type="pct"/>
            <w:vMerge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  <w:tc>
          <w:tcPr>
            <w:tcW w:w="162" w:type="pct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2</w:t>
            </w:r>
          </w:p>
        </w:tc>
        <w:tc>
          <w:tcPr>
            <w:tcW w:w="2120" w:type="pct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  <w:tc>
          <w:tcPr>
            <w:tcW w:w="936" w:type="pct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  <w:tc>
          <w:tcPr>
            <w:tcW w:w="680" w:type="pct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</w:tr>
      <w:tr w:rsidR="00DA610F" w:rsidRPr="00F205A5" w:rsidTr="007A12F4">
        <w:trPr>
          <w:trHeight w:val="288"/>
        </w:trPr>
        <w:tc>
          <w:tcPr>
            <w:tcW w:w="187" w:type="pct"/>
            <w:vMerge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  <w:tc>
          <w:tcPr>
            <w:tcW w:w="162" w:type="pct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3</w:t>
            </w:r>
          </w:p>
        </w:tc>
        <w:tc>
          <w:tcPr>
            <w:tcW w:w="2120" w:type="pct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  <w:tc>
          <w:tcPr>
            <w:tcW w:w="936" w:type="pct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  <w:tc>
          <w:tcPr>
            <w:tcW w:w="680" w:type="pct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</w:tr>
      <w:tr w:rsidR="00DA610F" w:rsidRPr="00F205A5" w:rsidTr="007A12F4">
        <w:trPr>
          <w:trHeight w:val="304"/>
        </w:trPr>
        <w:tc>
          <w:tcPr>
            <w:tcW w:w="187" w:type="pct"/>
            <w:vMerge w:val="restart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  <w:p w:rsidR="009F2C39" w:rsidRPr="00F205A5" w:rsidRDefault="009F2C39" w:rsidP="00E108AC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2</w:t>
            </w:r>
          </w:p>
        </w:tc>
        <w:tc>
          <w:tcPr>
            <w:tcW w:w="915" w:type="pct"/>
            <w:vMerge w:val="restart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  <w:p w:rsidR="009F2C39" w:rsidRPr="00F205A5" w:rsidRDefault="009F2C39" w:rsidP="00E108AC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Приборы</w:t>
            </w:r>
          </w:p>
        </w:tc>
        <w:tc>
          <w:tcPr>
            <w:tcW w:w="162" w:type="pct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1</w:t>
            </w:r>
          </w:p>
        </w:tc>
        <w:tc>
          <w:tcPr>
            <w:tcW w:w="2120" w:type="pct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  <w:tc>
          <w:tcPr>
            <w:tcW w:w="936" w:type="pct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  <w:tc>
          <w:tcPr>
            <w:tcW w:w="680" w:type="pct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</w:tr>
      <w:tr w:rsidR="00DA610F" w:rsidRPr="00F205A5" w:rsidTr="007A12F4">
        <w:trPr>
          <w:trHeight w:val="288"/>
        </w:trPr>
        <w:tc>
          <w:tcPr>
            <w:tcW w:w="187" w:type="pct"/>
            <w:vMerge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  <w:tc>
          <w:tcPr>
            <w:tcW w:w="162" w:type="pct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2</w:t>
            </w:r>
          </w:p>
        </w:tc>
        <w:tc>
          <w:tcPr>
            <w:tcW w:w="2120" w:type="pct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  <w:tc>
          <w:tcPr>
            <w:tcW w:w="936" w:type="pct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  <w:tc>
          <w:tcPr>
            <w:tcW w:w="680" w:type="pct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</w:tr>
      <w:tr w:rsidR="00DA610F" w:rsidRPr="00F205A5" w:rsidTr="007A12F4">
        <w:trPr>
          <w:trHeight w:val="288"/>
        </w:trPr>
        <w:tc>
          <w:tcPr>
            <w:tcW w:w="187" w:type="pct"/>
            <w:vMerge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  <w:tc>
          <w:tcPr>
            <w:tcW w:w="162" w:type="pct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3</w:t>
            </w:r>
          </w:p>
        </w:tc>
        <w:tc>
          <w:tcPr>
            <w:tcW w:w="2120" w:type="pct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  <w:tc>
          <w:tcPr>
            <w:tcW w:w="936" w:type="pct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  <w:tc>
          <w:tcPr>
            <w:tcW w:w="680" w:type="pct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</w:tr>
      <w:tr w:rsidR="00DA610F" w:rsidRPr="00F205A5" w:rsidTr="007A12F4">
        <w:trPr>
          <w:trHeight w:val="288"/>
        </w:trPr>
        <w:tc>
          <w:tcPr>
            <w:tcW w:w="187" w:type="pct"/>
            <w:vMerge w:val="restart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  <w:p w:rsidR="009F2C39" w:rsidRPr="00F205A5" w:rsidRDefault="009F2C39" w:rsidP="00E108AC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3</w:t>
            </w:r>
          </w:p>
        </w:tc>
        <w:tc>
          <w:tcPr>
            <w:tcW w:w="915" w:type="pct"/>
            <w:vMerge w:val="restart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  <w:p w:rsidR="009F2C39" w:rsidRPr="00F205A5" w:rsidRDefault="009F2C39" w:rsidP="00E108AC">
            <w:pPr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Лабораторное оборудование</w:t>
            </w:r>
          </w:p>
        </w:tc>
        <w:tc>
          <w:tcPr>
            <w:tcW w:w="162" w:type="pct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1</w:t>
            </w:r>
          </w:p>
        </w:tc>
        <w:tc>
          <w:tcPr>
            <w:tcW w:w="2120" w:type="pct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  <w:tc>
          <w:tcPr>
            <w:tcW w:w="936" w:type="pct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  <w:tc>
          <w:tcPr>
            <w:tcW w:w="680" w:type="pct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</w:tr>
      <w:tr w:rsidR="00DA610F" w:rsidRPr="00F205A5" w:rsidTr="007A12F4">
        <w:trPr>
          <w:trHeight w:val="288"/>
        </w:trPr>
        <w:tc>
          <w:tcPr>
            <w:tcW w:w="187" w:type="pct"/>
            <w:vMerge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  <w:tc>
          <w:tcPr>
            <w:tcW w:w="162" w:type="pct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2</w:t>
            </w:r>
          </w:p>
        </w:tc>
        <w:tc>
          <w:tcPr>
            <w:tcW w:w="2120" w:type="pct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  <w:tc>
          <w:tcPr>
            <w:tcW w:w="936" w:type="pct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  <w:tc>
          <w:tcPr>
            <w:tcW w:w="680" w:type="pct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</w:tr>
      <w:tr w:rsidR="00DA610F" w:rsidRPr="00F205A5" w:rsidTr="007A12F4">
        <w:trPr>
          <w:trHeight w:val="288"/>
        </w:trPr>
        <w:tc>
          <w:tcPr>
            <w:tcW w:w="187" w:type="pct"/>
            <w:vMerge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  <w:tc>
          <w:tcPr>
            <w:tcW w:w="162" w:type="pct"/>
          </w:tcPr>
          <w:p w:rsidR="009F2C39" w:rsidRPr="00F205A5" w:rsidRDefault="009F2C39" w:rsidP="00E108AC">
            <w:pPr>
              <w:jc w:val="center"/>
              <w:rPr>
                <w:sz w:val="24"/>
                <w:szCs w:val="24"/>
              </w:rPr>
            </w:pPr>
            <w:r w:rsidRPr="00F205A5">
              <w:rPr>
                <w:sz w:val="24"/>
                <w:szCs w:val="24"/>
              </w:rPr>
              <w:t>3</w:t>
            </w:r>
          </w:p>
        </w:tc>
        <w:tc>
          <w:tcPr>
            <w:tcW w:w="2120" w:type="pct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  <w:tc>
          <w:tcPr>
            <w:tcW w:w="936" w:type="pct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  <w:tc>
          <w:tcPr>
            <w:tcW w:w="680" w:type="pct"/>
          </w:tcPr>
          <w:p w:rsidR="009F2C39" w:rsidRPr="00F205A5" w:rsidRDefault="009F2C39" w:rsidP="00E108AC">
            <w:pPr>
              <w:rPr>
                <w:sz w:val="24"/>
                <w:szCs w:val="24"/>
              </w:rPr>
            </w:pPr>
          </w:p>
        </w:tc>
      </w:tr>
    </w:tbl>
    <w:p w:rsidR="009F2C39" w:rsidRPr="00F205A5" w:rsidRDefault="009F2C39" w:rsidP="00E108AC">
      <w:pPr>
        <w:rPr>
          <w:sz w:val="24"/>
          <w:szCs w:val="24"/>
        </w:rPr>
      </w:pPr>
    </w:p>
    <w:p w:rsidR="009F2C39" w:rsidRPr="00F205A5" w:rsidRDefault="009F2C39" w:rsidP="00E108AC">
      <w:pPr>
        <w:rPr>
          <w:b/>
          <w:sz w:val="24"/>
          <w:szCs w:val="24"/>
        </w:rPr>
      </w:pPr>
    </w:p>
    <w:p w:rsidR="009F2C39" w:rsidRPr="00F205A5" w:rsidRDefault="009F2C39" w:rsidP="00E108AC">
      <w:pPr>
        <w:rPr>
          <w:b/>
          <w:sz w:val="24"/>
          <w:szCs w:val="24"/>
        </w:rPr>
      </w:pPr>
      <w:r w:rsidRPr="00F205A5">
        <w:rPr>
          <w:b/>
          <w:sz w:val="24"/>
          <w:szCs w:val="24"/>
        </w:rPr>
        <w:t>11. ВЫВОДЫ И ПРЕДЛОЖЕНИЯ</w:t>
      </w:r>
    </w:p>
    <w:p w:rsidR="009F2C39" w:rsidRPr="00F205A5" w:rsidRDefault="009F2C39" w:rsidP="00E108AC">
      <w:pPr>
        <w:rPr>
          <w:sz w:val="24"/>
          <w:szCs w:val="24"/>
        </w:rPr>
      </w:pPr>
    </w:p>
    <w:p w:rsidR="009F2C39" w:rsidRPr="00F205A5" w:rsidRDefault="004B49E7" w:rsidP="005C1ECD">
      <w:pPr>
        <w:ind w:firstLine="708"/>
        <w:jc w:val="both"/>
        <w:rPr>
          <w:sz w:val="24"/>
          <w:szCs w:val="24"/>
        </w:rPr>
      </w:pPr>
      <w:r w:rsidRPr="00F205A5">
        <w:rPr>
          <w:sz w:val="24"/>
          <w:szCs w:val="24"/>
        </w:rPr>
        <w:t xml:space="preserve">Считаем, что за отчётный год коллектив кафедры добился хороших результатов, что получило своё отражение в росте </w:t>
      </w:r>
      <w:r w:rsidR="00746D3D" w:rsidRPr="00EC6DEE">
        <w:rPr>
          <w:sz w:val="24"/>
          <w:szCs w:val="24"/>
        </w:rPr>
        <w:t>числа</w:t>
      </w:r>
      <w:r w:rsidRPr="00EC6DEE">
        <w:rPr>
          <w:sz w:val="24"/>
          <w:szCs w:val="24"/>
        </w:rPr>
        <w:t xml:space="preserve"> </w:t>
      </w:r>
      <w:r w:rsidR="001F5662">
        <w:rPr>
          <w:sz w:val="24"/>
          <w:szCs w:val="24"/>
        </w:rPr>
        <w:t>докладов</w:t>
      </w:r>
      <w:r w:rsidRPr="00F205A5">
        <w:rPr>
          <w:sz w:val="24"/>
          <w:szCs w:val="24"/>
        </w:rPr>
        <w:t>. Вместе с тем, необходимо увеличить число публикаций</w:t>
      </w:r>
      <w:r w:rsidR="001F5662">
        <w:rPr>
          <w:sz w:val="24"/>
          <w:szCs w:val="24"/>
        </w:rPr>
        <w:t>, в частности</w:t>
      </w:r>
      <w:r w:rsidR="00746D3D">
        <w:rPr>
          <w:color w:val="FF0000"/>
          <w:sz w:val="24"/>
          <w:szCs w:val="24"/>
        </w:rPr>
        <w:t>,</w:t>
      </w:r>
      <w:r w:rsidRPr="00F205A5">
        <w:rPr>
          <w:sz w:val="24"/>
          <w:szCs w:val="24"/>
        </w:rPr>
        <w:t xml:space="preserve"> РИНЦ, ВАК. Кроме того, необходимо интенсифицировать работу кандидатов наук над докторскими диссертациями, обновить или заключить новые договоры о сотрудничестве с профильными кафедрами других вузов.</w:t>
      </w:r>
    </w:p>
    <w:p w:rsidR="009F2C39" w:rsidRPr="00F205A5" w:rsidRDefault="009F2C39" w:rsidP="00E108AC">
      <w:pPr>
        <w:rPr>
          <w:sz w:val="24"/>
          <w:szCs w:val="24"/>
        </w:rPr>
      </w:pPr>
    </w:p>
    <w:p w:rsidR="009F2C39" w:rsidRPr="00F205A5" w:rsidRDefault="009F2C39" w:rsidP="00E108AC">
      <w:pPr>
        <w:rPr>
          <w:sz w:val="24"/>
          <w:szCs w:val="24"/>
        </w:rPr>
      </w:pPr>
    </w:p>
    <w:p w:rsidR="001F5662" w:rsidRDefault="001F5662" w:rsidP="001F5662">
      <w:pPr>
        <w:rPr>
          <w:sz w:val="24"/>
          <w:szCs w:val="24"/>
        </w:rPr>
      </w:pPr>
      <w:r>
        <w:rPr>
          <w:sz w:val="24"/>
          <w:szCs w:val="24"/>
        </w:rPr>
        <w:t>И.о. з</w:t>
      </w:r>
      <w:r w:rsidRPr="001347E6">
        <w:rPr>
          <w:sz w:val="24"/>
          <w:szCs w:val="24"/>
        </w:rPr>
        <w:t>ав. кафедрой</w:t>
      </w:r>
    </w:p>
    <w:p w:rsidR="009F2C39" w:rsidRPr="00F205A5" w:rsidRDefault="001F5662" w:rsidP="001F5662">
      <w:pPr>
        <w:rPr>
          <w:sz w:val="24"/>
          <w:szCs w:val="24"/>
        </w:rPr>
      </w:pPr>
      <w:r>
        <w:rPr>
          <w:sz w:val="24"/>
          <w:szCs w:val="24"/>
        </w:rPr>
        <w:t>к.ф.н., доцент</w:t>
      </w:r>
      <w:r w:rsidRPr="001347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Литвин О.В.   </w:t>
      </w:r>
      <w:r w:rsidR="009F2C39" w:rsidRPr="00F205A5">
        <w:rPr>
          <w:sz w:val="24"/>
          <w:szCs w:val="24"/>
        </w:rPr>
        <w:tab/>
      </w:r>
      <w:r w:rsidR="009F2C39" w:rsidRPr="00F205A5">
        <w:rPr>
          <w:sz w:val="24"/>
          <w:szCs w:val="24"/>
        </w:rPr>
        <w:tab/>
      </w:r>
      <w:r w:rsidR="009F2C39" w:rsidRPr="00F205A5">
        <w:rPr>
          <w:sz w:val="24"/>
          <w:szCs w:val="24"/>
        </w:rPr>
        <w:tab/>
      </w:r>
      <w:r w:rsidR="009F2C39" w:rsidRPr="00F205A5">
        <w:rPr>
          <w:sz w:val="24"/>
          <w:szCs w:val="24"/>
        </w:rPr>
        <w:tab/>
      </w:r>
      <w:r w:rsidR="009F2C39" w:rsidRPr="00F205A5">
        <w:rPr>
          <w:sz w:val="24"/>
          <w:szCs w:val="24"/>
        </w:rPr>
        <w:tab/>
      </w:r>
      <w:r w:rsidR="009F2C39" w:rsidRPr="00F205A5">
        <w:rPr>
          <w:sz w:val="24"/>
          <w:szCs w:val="24"/>
        </w:rPr>
        <w:tab/>
        <w:t xml:space="preserve">        </w:t>
      </w:r>
      <w:r w:rsidR="009F2C39" w:rsidRPr="00F205A5">
        <w:rPr>
          <w:sz w:val="24"/>
          <w:szCs w:val="24"/>
        </w:rPr>
        <w:tab/>
      </w:r>
      <w:r w:rsidR="009F2C39" w:rsidRPr="00F205A5">
        <w:rPr>
          <w:sz w:val="24"/>
          <w:szCs w:val="24"/>
        </w:rPr>
        <w:tab/>
        <w:t xml:space="preserve">         </w:t>
      </w:r>
      <w:r w:rsidR="009F2C39" w:rsidRPr="00F205A5">
        <w:rPr>
          <w:sz w:val="24"/>
          <w:szCs w:val="24"/>
        </w:rPr>
        <w:tab/>
      </w:r>
      <w:r w:rsidR="009F2C39" w:rsidRPr="00F205A5">
        <w:rPr>
          <w:sz w:val="24"/>
          <w:szCs w:val="24"/>
        </w:rPr>
        <w:tab/>
      </w:r>
      <w:r w:rsidR="009F2C39" w:rsidRPr="00F205A5">
        <w:rPr>
          <w:sz w:val="24"/>
          <w:szCs w:val="24"/>
        </w:rPr>
        <w:tab/>
      </w:r>
      <w:r w:rsidR="009F2C39" w:rsidRPr="00F205A5">
        <w:rPr>
          <w:sz w:val="24"/>
          <w:szCs w:val="24"/>
        </w:rPr>
        <w:tab/>
      </w:r>
      <w:r w:rsidR="009F2C39" w:rsidRPr="00F205A5">
        <w:rPr>
          <w:sz w:val="24"/>
          <w:szCs w:val="24"/>
        </w:rPr>
        <w:tab/>
      </w:r>
      <w:r w:rsidR="009F2C39" w:rsidRPr="00F205A5">
        <w:rPr>
          <w:sz w:val="24"/>
          <w:szCs w:val="24"/>
        </w:rPr>
        <w:tab/>
      </w:r>
      <w:r w:rsidR="009F2C39" w:rsidRPr="00F205A5">
        <w:rPr>
          <w:sz w:val="24"/>
          <w:szCs w:val="24"/>
        </w:rPr>
        <w:tab/>
      </w:r>
    </w:p>
    <w:sectPr w:rsidR="009F2C39" w:rsidRPr="00F205A5" w:rsidSect="001C6B80">
      <w:pgSz w:w="16838" w:h="11906" w:orient="landscape"/>
      <w:pgMar w:top="964" w:right="1134" w:bottom="424" w:left="1134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MLDCy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7CF9"/>
    <w:multiLevelType w:val="hybridMultilevel"/>
    <w:tmpl w:val="A9A0F87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4150F"/>
    <w:multiLevelType w:val="hybridMultilevel"/>
    <w:tmpl w:val="AE5C7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C61854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E41E9E"/>
    <w:multiLevelType w:val="hybridMultilevel"/>
    <w:tmpl w:val="F8B499CE"/>
    <w:lvl w:ilvl="0" w:tplc="25160154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75F69"/>
    <w:multiLevelType w:val="hybridMultilevel"/>
    <w:tmpl w:val="75D856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B221C7B"/>
    <w:multiLevelType w:val="hybridMultilevel"/>
    <w:tmpl w:val="BB6C99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9D6903"/>
    <w:multiLevelType w:val="hybridMultilevel"/>
    <w:tmpl w:val="25E2B1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C7D00BD"/>
    <w:multiLevelType w:val="hybridMultilevel"/>
    <w:tmpl w:val="25E2B1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71137A9"/>
    <w:multiLevelType w:val="hybridMultilevel"/>
    <w:tmpl w:val="9FD8B0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B6D7CA5"/>
    <w:multiLevelType w:val="hybridMultilevel"/>
    <w:tmpl w:val="497EB5E0"/>
    <w:lvl w:ilvl="0" w:tplc="0419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9">
    <w:nsid w:val="3CC041C7"/>
    <w:multiLevelType w:val="hybridMultilevel"/>
    <w:tmpl w:val="D312E7EC"/>
    <w:lvl w:ilvl="0" w:tplc="FDD0BE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3195D58"/>
    <w:multiLevelType w:val="hybridMultilevel"/>
    <w:tmpl w:val="98DA79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4DE3900"/>
    <w:multiLevelType w:val="multilevel"/>
    <w:tmpl w:val="5D1EBB1A"/>
    <w:lvl w:ilvl="0">
      <w:start w:val="1"/>
      <w:numFmt w:val="decimal"/>
      <w:lvlText w:val="%1."/>
      <w:lvlJc w:val="center"/>
      <w:pPr>
        <w:tabs>
          <w:tab w:val="num" w:pos="0"/>
        </w:tabs>
        <w:ind w:firstLine="288"/>
      </w:pPr>
      <w:rPr>
        <w:rFonts w:cs="Times New Roman"/>
      </w:rPr>
    </w:lvl>
    <w:lvl w:ilvl="1">
      <w:start w:val="8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>
    <w:nsid w:val="48C45D40"/>
    <w:multiLevelType w:val="hybridMultilevel"/>
    <w:tmpl w:val="17A8E0D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A62D0"/>
    <w:multiLevelType w:val="hybridMultilevel"/>
    <w:tmpl w:val="224873A4"/>
    <w:lvl w:ilvl="0" w:tplc="A61289C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bCs w:val="0"/>
        <w:i/>
        <w:i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C214269"/>
    <w:multiLevelType w:val="hybridMultilevel"/>
    <w:tmpl w:val="636CB7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C46666D"/>
    <w:multiLevelType w:val="multilevel"/>
    <w:tmpl w:val="6A42E2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502552DE"/>
    <w:multiLevelType w:val="hybridMultilevel"/>
    <w:tmpl w:val="ED463240"/>
    <w:lvl w:ilvl="0" w:tplc="25160154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2132B"/>
    <w:multiLevelType w:val="hybridMultilevel"/>
    <w:tmpl w:val="052847B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719C5"/>
    <w:multiLevelType w:val="hybridMultilevel"/>
    <w:tmpl w:val="97A402D8"/>
    <w:lvl w:ilvl="0" w:tplc="6EC4BDD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4740E33"/>
    <w:multiLevelType w:val="hybridMultilevel"/>
    <w:tmpl w:val="37E0089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812FCC"/>
    <w:multiLevelType w:val="hybridMultilevel"/>
    <w:tmpl w:val="BB0AF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2267008"/>
    <w:multiLevelType w:val="hybridMultilevel"/>
    <w:tmpl w:val="579C5AB0"/>
    <w:lvl w:ilvl="0" w:tplc="25160154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56F74"/>
    <w:multiLevelType w:val="hybridMultilevel"/>
    <w:tmpl w:val="497EB5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794F2D17"/>
    <w:multiLevelType w:val="hybridMultilevel"/>
    <w:tmpl w:val="0492D6D0"/>
    <w:lvl w:ilvl="0" w:tplc="25160154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9"/>
  </w:num>
  <w:num w:numId="15">
    <w:abstractNumId w:val="17"/>
  </w:num>
  <w:num w:numId="16">
    <w:abstractNumId w:val="0"/>
  </w:num>
  <w:num w:numId="17">
    <w:abstractNumId w:val="12"/>
  </w:num>
  <w:num w:numId="18">
    <w:abstractNumId w:val="21"/>
  </w:num>
  <w:num w:numId="19">
    <w:abstractNumId w:val="3"/>
  </w:num>
  <w:num w:numId="20">
    <w:abstractNumId w:val="16"/>
  </w:num>
  <w:num w:numId="21">
    <w:abstractNumId w:val="8"/>
  </w:num>
  <w:num w:numId="22">
    <w:abstractNumId w:val="5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6"/>
  </w:num>
  <w:num w:numId="26">
    <w:abstractNumId w:val="4"/>
  </w:num>
  <w:num w:numId="27">
    <w:abstractNumId w:val="20"/>
  </w:num>
  <w:num w:numId="28">
    <w:abstractNumId w:val="7"/>
  </w:num>
  <w:num w:numId="29">
    <w:abstractNumId w:val="9"/>
  </w:num>
  <w:num w:numId="30">
    <w:abstractNumId w:val="2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04B1"/>
    <w:rsid w:val="00022981"/>
    <w:rsid w:val="000314D1"/>
    <w:rsid w:val="00073CD7"/>
    <w:rsid w:val="00086AA3"/>
    <w:rsid w:val="000A39D9"/>
    <w:rsid w:val="000B37B0"/>
    <w:rsid w:val="000D04B1"/>
    <w:rsid w:val="000E22AC"/>
    <w:rsid w:val="0010298A"/>
    <w:rsid w:val="00113380"/>
    <w:rsid w:val="00114CAD"/>
    <w:rsid w:val="001621B5"/>
    <w:rsid w:val="001763F6"/>
    <w:rsid w:val="001971B8"/>
    <w:rsid w:val="001B7E49"/>
    <w:rsid w:val="001C6B80"/>
    <w:rsid w:val="001C77C8"/>
    <w:rsid w:val="001F5662"/>
    <w:rsid w:val="002212C9"/>
    <w:rsid w:val="00277589"/>
    <w:rsid w:val="002944FB"/>
    <w:rsid w:val="00295F54"/>
    <w:rsid w:val="00296544"/>
    <w:rsid w:val="00296C20"/>
    <w:rsid w:val="002A0CF3"/>
    <w:rsid w:val="002C4FA4"/>
    <w:rsid w:val="002E44A6"/>
    <w:rsid w:val="003026AD"/>
    <w:rsid w:val="0030742E"/>
    <w:rsid w:val="00310854"/>
    <w:rsid w:val="00335F22"/>
    <w:rsid w:val="003466BE"/>
    <w:rsid w:val="00350ABB"/>
    <w:rsid w:val="00367825"/>
    <w:rsid w:val="00372615"/>
    <w:rsid w:val="003A513E"/>
    <w:rsid w:val="003B1C75"/>
    <w:rsid w:val="003D4EB3"/>
    <w:rsid w:val="003D531B"/>
    <w:rsid w:val="003E170B"/>
    <w:rsid w:val="003E2D9A"/>
    <w:rsid w:val="003E3907"/>
    <w:rsid w:val="003F3384"/>
    <w:rsid w:val="003F4275"/>
    <w:rsid w:val="00407904"/>
    <w:rsid w:val="00416C2F"/>
    <w:rsid w:val="00434474"/>
    <w:rsid w:val="00470EE7"/>
    <w:rsid w:val="00473D63"/>
    <w:rsid w:val="004814D5"/>
    <w:rsid w:val="00483DE3"/>
    <w:rsid w:val="00495202"/>
    <w:rsid w:val="004A2F99"/>
    <w:rsid w:val="004A449C"/>
    <w:rsid w:val="004B49E7"/>
    <w:rsid w:val="004B6355"/>
    <w:rsid w:val="004C1A4A"/>
    <w:rsid w:val="004C42E4"/>
    <w:rsid w:val="004C6FB7"/>
    <w:rsid w:val="004D5A10"/>
    <w:rsid w:val="004F72DE"/>
    <w:rsid w:val="0051695F"/>
    <w:rsid w:val="00545EA4"/>
    <w:rsid w:val="0056043B"/>
    <w:rsid w:val="005676A7"/>
    <w:rsid w:val="00571793"/>
    <w:rsid w:val="0058789E"/>
    <w:rsid w:val="005B65BB"/>
    <w:rsid w:val="005C1ECD"/>
    <w:rsid w:val="005C46E9"/>
    <w:rsid w:val="005D3B9C"/>
    <w:rsid w:val="005D700D"/>
    <w:rsid w:val="005E0520"/>
    <w:rsid w:val="005E3A0E"/>
    <w:rsid w:val="00607B72"/>
    <w:rsid w:val="0062066A"/>
    <w:rsid w:val="00623577"/>
    <w:rsid w:val="0068264A"/>
    <w:rsid w:val="0069475D"/>
    <w:rsid w:val="006D3593"/>
    <w:rsid w:val="0072614F"/>
    <w:rsid w:val="0073747C"/>
    <w:rsid w:val="0074461C"/>
    <w:rsid w:val="007449A6"/>
    <w:rsid w:val="00746D3D"/>
    <w:rsid w:val="007A12F4"/>
    <w:rsid w:val="007B300E"/>
    <w:rsid w:val="007C5525"/>
    <w:rsid w:val="007D0966"/>
    <w:rsid w:val="007E3B46"/>
    <w:rsid w:val="00837BE4"/>
    <w:rsid w:val="0086166B"/>
    <w:rsid w:val="00886C29"/>
    <w:rsid w:val="00896151"/>
    <w:rsid w:val="008D329C"/>
    <w:rsid w:val="00915C68"/>
    <w:rsid w:val="009240DF"/>
    <w:rsid w:val="0092616D"/>
    <w:rsid w:val="00931A3A"/>
    <w:rsid w:val="00972C04"/>
    <w:rsid w:val="00980E25"/>
    <w:rsid w:val="00992CEC"/>
    <w:rsid w:val="00996B27"/>
    <w:rsid w:val="009A4140"/>
    <w:rsid w:val="009A4DBB"/>
    <w:rsid w:val="009B0D7F"/>
    <w:rsid w:val="009D3195"/>
    <w:rsid w:val="009E26EA"/>
    <w:rsid w:val="009F2C39"/>
    <w:rsid w:val="00A16775"/>
    <w:rsid w:val="00A43B30"/>
    <w:rsid w:val="00A552E8"/>
    <w:rsid w:val="00A6662D"/>
    <w:rsid w:val="00A97B83"/>
    <w:rsid w:val="00AA2449"/>
    <w:rsid w:val="00AB5A4C"/>
    <w:rsid w:val="00AC4BD9"/>
    <w:rsid w:val="00AD352D"/>
    <w:rsid w:val="00AD3561"/>
    <w:rsid w:val="00B27CE9"/>
    <w:rsid w:val="00B3381F"/>
    <w:rsid w:val="00B338F3"/>
    <w:rsid w:val="00B342E5"/>
    <w:rsid w:val="00B410C5"/>
    <w:rsid w:val="00B709D0"/>
    <w:rsid w:val="00B71517"/>
    <w:rsid w:val="00B81DE6"/>
    <w:rsid w:val="00BB2A01"/>
    <w:rsid w:val="00BC5047"/>
    <w:rsid w:val="00BC54E2"/>
    <w:rsid w:val="00BE593B"/>
    <w:rsid w:val="00BE6F3B"/>
    <w:rsid w:val="00BF6CF7"/>
    <w:rsid w:val="00C10888"/>
    <w:rsid w:val="00C613E0"/>
    <w:rsid w:val="00C94737"/>
    <w:rsid w:val="00CA39EF"/>
    <w:rsid w:val="00CA4D86"/>
    <w:rsid w:val="00CB00B6"/>
    <w:rsid w:val="00CC2139"/>
    <w:rsid w:val="00CD3AD7"/>
    <w:rsid w:val="00CD5FA5"/>
    <w:rsid w:val="00D12959"/>
    <w:rsid w:val="00D41819"/>
    <w:rsid w:val="00D4287C"/>
    <w:rsid w:val="00D465D6"/>
    <w:rsid w:val="00D54DF4"/>
    <w:rsid w:val="00D81E1A"/>
    <w:rsid w:val="00D97E53"/>
    <w:rsid w:val="00DA2DAB"/>
    <w:rsid w:val="00DA610F"/>
    <w:rsid w:val="00E108AC"/>
    <w:rsid w:val="00E337C5"/>
    <w:rsid w:val="00E43229"/>
    <w:rsid w:val="00E56CF9"/>
    <w:rsid w:val="00E628B9"/>
    <w:rsid w:val="00EA2B6E"/>
    <w:rsid w:val="00EC44DF"/>
    <w:rsid w:val="00EC6DEE"/>
    <w:rsid w:val="00EC7266"/>
    <w:rsid w:val="00ED2E69"/>
    <w:rsid w:val="00ED6D2E"/>
    <w:rsid w:val="00ED71EE"/>
    <w:rsid w:val="00EE696D"/>
    <w:rsid w:val="00EF1E0A"/>
    <w:rsid w:val="00F205A5"/>
    <w:rsid w:val="00F544CD"/>
    <w:rsid w:val="00F64126"/>
    <w:rsid w:val="00F75495"/>
    <w:rsid w:val="00FA54F4"/>
    <w:rsid w:val="00FB550F"/>
    <w:rsid w:val="00FD6FA2"/>
    <w:rsid w:val="00FE22E1"/>
    <w:rsid w:val="00FF0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DBB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DBB"/>
    <w:pPr>
      <w:ind w:left="720"/>
      <w:contextualSpacing/>
    </w:pPr>
  </w:style>
  <w:style w:type="table" w:styleId="a4">
    <w:name w:val="Table Grid"/>
    <w:basedOn w:val="a1"/>
    <w:uiPriority w:val="99"/>
    <w:rsid w:val="00B81D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878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8789E"/>
    <w:rPr>
      <w:rFonts w:ascii="Segoe UI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7449A6"/>
    <w:pPr>
      <w:spacing w:before="100" w:beforeAutospacing="1" w:after="100" w:afterAutospacing="1"/>
    </w:pPr>
    <w:rPr>
      <w:sz w:val="24"/>
      <w:szCs w:val="24"/>
      <w:lang w:val="en-US" w:eastAsia="en-US" w:bidi="sa-IN"/>
    </w:rPr>
  </w:style>
  <w:style w:type="character" w:customStyle="1" w:styleId="a8">
    <w:name w:val="Без интервала Знак"/>
    <w:link w:val="a9"/>
    <w:uiPriority w:val="1"/>
    <w:locked/>
    <w:rsid w:val="003B1C75"/>
  </w:style>
  <w:style w:type="paragraph" w:styleId="a9">
    <w:name w:val="No Spacing"/>
    <w:link w:val="a8"/>
    <w:uiPriority w:val="1"/>
    <w:qFormat/>
    <w:rsid w:val="003B1C75"/>
  </w:style>
  <w:style w:type="character" w:customStyle="1" w:styleId="Bodytext2">
    <w:name w:val="Body text (2)"/>
    <w:basedOn w:val="a0"/>
    <w:rsid w:val="003B1C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styleId="aa">
    <w:name w:val="Hyperlink"/>
    <w:basedOn w:val="a0"/>
    <w:uiPriority w:val="99"/>
    <w:unhideWhenUsed/>
    <w:rsid w:val="00470EE7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59"/>
    <w:rsid w:val="00470EE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6">
    <w:name w:val="Body text (6)_"/>
    <w:basedOn w:val="a0"/>
    <w:link w:val="Bodytext60"/>
    <w:rsid w:val="0092616D"/>
    <w:rPr>
      <w:i/>
      <w:iCs/>
      <w:shd w:val="clear" w:color="auto" w:fill="FFFFFF"/>
    </w:rPr>
  </w:style>
  <w:style w:type="paragraph" w:customStyle="1" w:styleId="Bodytext60">
    <w:name w:val="Body text (6)"/>
    <w:basedOn w:val="a"/>
    <w:link w:val="Bodytext6"/>
    <w:rsid w:val="0092616D"/>
    <w:pPr>
      <w:widowControl w:val="0"/>
      <w:shd w:val="clear" w:color="auto" w:fill="FFFFFF"/>
      <w:spacing w:line="413" w:lineRule="exact"/>
      <w:jc w:val="both"/>
    </w:pPr>
    <w:rPr>
      <w:rFonts w:ascii="Calibri" w:eastAsia="Calibri" w:hAnsi="Calibri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03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ean2012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ABDBD-9AA4-42BF-B584-C28BE74F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2446</Words>
  <Characters>13944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358</CharactersWithSpaces>
  <SharedDoc>false</SharedDoc>
  <HLinks>
    <vt:vector size="6" baseType="variant">
      <vt:variant>
        <vt:i4>6815809</vt:i4>
      </vt:variant>
      <vt:variant>
        <vt:i4>0</vt:i4>
      </vt:variant>
      <vt:variant>
        <vt:i4>0</vt:i4>
      </vt:variant>
      <vt:variant>
        <vt:i4>5</vt:i4>
      </vt:variant>
      <vt:variant>
        <vt:lpwstr>mailto:paean2012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ОЛЯ</cp:lastModifiedBy>
  <cp:revision>7</cp:revision>
  <cp:lastPrinted>2017-11-30T07:23:00Z</cp:lastPrinted>
  <dcterms:created xsi:type="dcterms:W3CDTF">2017-12-17T14:00:00Z</dcterms:created>
  <dcterms:modified xsi:type="dcterms:W3CDTF">2017-12-18T09:11:00Z</dcterms:modified>
</cp:coreProperties>
</file>